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360A9" w14:textId="100C67BE" w:rsidR="00665FC1" w:rsidRDefault="00665FC1" w:rsidP="009B7F20">
      <w:pPr>
        <w:pStyle w:val="1"/>
      </w:pPr>
      <w:r>
        <w:rPr>
          <w:rFonts w:hint="eastAsia"/>
        </w:rPr>
        <w:t>環境變數</w:t>
      </w:r>
    </w:p>
    <w:p w14:paraId="46F498C6" w14:textId="68016363" w:rsidR="00665FC1" w:rsidRDefault="00665FC1" w:rsidP="00665FC1">
      <w:r>
        <w:t>e</w:t>
      </w:r>
      <w:r>
        <w:rPr>
          <w:rFonts w:hint="eastAsia"/>
        </w:rPr>
        <w:t xml:space="preserve">nv </w:t>
      </w:r>
      <w:r>
        <w:rPr>
          <w:rFonts w:hint="eastAsia"/>
        </w:rPr>
        <w:t>可以列出所有環境變數</w:t>
      </w:r>
    </w:p>
    <w:p w14:paraId="408B3918" w14:textId="3B618E3B" w:rsidR="00B37732" w:rsidRDefault="002C170E" w:rsidP="00665FC1"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741749" wp14:editId="4B8AFD67">
                <wp:simplePos x="0" y="0"/>
                <wp:positionH relativeFrom="margin">
                  <wp:posOffset>3819985</wp:posOffset>
                </wp:positionH>
                <wp:positionV relativeFrom="paragraph">
                  <wp:posOffset>4825825</wp:posOffset>
                </wp:positionV>
                <wp:extent cx="1368403" cy="662152"/>
                <wp:effectExtent l="0" t="0" r="3810" b="508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03" cy="662152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14E0" w14:textId="690EF558" w:rsidR="006A3804" w:rsidRDefault="006A3804" w:rsidP="002C170E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改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 LANG=C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，轉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 C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語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語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系，讓我們可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繼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續操作檔案系統</w:t>
                            </w:r>
                          </w:p>
                          <w:p w14:paraId="4FCA6990" w14:textId="0FE9C906" w:rsidR="006A3804" w:rsidRPr="002C170E" w:rsidRDefault="006A3804" w:rsidP="002C170E">
                            <w:pPr>
                              <w:spacing w:line="200" w:lineRule="exact"/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通解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74174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0.8pt;margin-top:380pt;width:107.75pt;height:5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" fillcolor="#f2f2f2" stroked="f">
                <v:fill opacity="49087f"/>
                <v:textbox>
                  <w:txbxContent>
                    <w:p w14:paraId="111414E0" w14:textId="690EF558" w:rsidR="006A3804" w:rsidRDefault="006A3804" w:rsidP="002C170E">
                      <w:pPr>
                        <w:spacing w:line="200" w:lineRule="exac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改用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 LANG=C 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，轉</w:t>
                      </w:r>
                      <w:r>
                        <w:rPr>
                          <w:color w:val="FF0000"/>
                          <w:sz w:val="16"/>
                        </w:rPr>
                        <w:t>成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 C</w:t>
                      </w:r>
                      <w:r>
                        <w:rPr>
                          <w:color w:val="FF0000"/>
                          <w:sz w:val="16"/>
                        </w:rPr>
                        <w:t>語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語</w:t>
                      </w:r>
                      <w:r>
                        <w:rPr>
                          <w:color w:val="FF0000"/>
                          <w:sz w:val="16"/>
                        </w:rPr>
                        <w:t>系，讓我們可以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繼</w:t>
                      </w:r>
                      <w:r>
                        <w:rPr>
                          <w:color w:val="FF0000"/>
                          <w:sz w:val="16"/>
                        </w:rPr>
                        <w:t>續操作檔案系統</w:t>
                      </w:r>
                    </w:p>
                    <w:p w14:paraId="4FCA6990" w14:textId="0FE9C906" w:rsidR="006A3804" w:rsidRPr="002C170E" w:rsidRDefault="006A3804" w:rsidP="002C170E">
                      <w:pPr>
                        <w:spacing w:line="200" w:lineRule="exact"/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（</w:t>
                      </w:r>
                      <w:r>
                        <w:rPr>
                          <w:color w:val="FF0000"/>
                          <w:sz w:val="16"/>
                        </w:rPr>
                        <w:t>通解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E2A7F" wp14:editId="743F0433">
                <wp:simplePos x="0" y="0"/>
                <wp:positionH relativeFrom="margin">
                  <wp:posOffset>2508294</wp:posOffset>
                </wp:positionH>
                <wp:positionV relativeFrom="paragraph">
                  <wp:posOffset>3211436</wp:posOffset>
                </wp:positionV>
                <wp:extent cx="2036905" cy="237490"/>
                <wp:effectExtent l="0" t="0" r="1905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905" cy="23749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0089E" w14:textId="5534A373" w:rsidR="006A3804" w:rsidRPr="00FC5AC3" w:rsidRDefault="006A3804" w:rsidP="002C170E">
                            <w:pPr>
                              <w:spacing w:line="200" w:lineRule="exac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遇到不支援的字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字碼變成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FF0000"/>
                                <w:sz w:val="20"/>
                              </w:rPr>
                              <w:t>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9E2A7F" id="_x0000_s1027" type="#_x0000_t202" style="position:absolute;margin-left:197.5pt;margin-top:252.85pt;width:160.4pt;height:1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" fillcolor="#f2f2f2" stroked="f">
                <v:fill opacity="49087f"/>
                <v:textbox>
                  <w:txbxContent>
                    <w:p w14:paraId="4370089E" w14:textId="5534A373" w:rsidR="006A3804" w:rsidRPr="00FC5AC3" w:rsidRDefault="006A3804" w:rsidP="002C170E">
                      <w:pPr>
                        <w:spacing w:line="200" w:lineRule="exact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遇到不支援的字碼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，</w:t>
                      </w:r>
                      <w:r>
                        <w:rPr>
                          <w:color w:val="FF0000"/>
                          <w:sz w:val="20"/>
                        </w:rPr>
                        <w:t>字碼變成</w:t>
                      </w:r>
                      <w:r>
                        <w:rPr>
                          <w:rFonts w:ascii="新細明體" w:eastAsia="新細明體" w:hAnsi="新細明體" w:hint="eastAsia"/>
                          <w:color w:val="FF0000"/>
                          <w:sz w:val="20"/>
                        </w:rPr>
                        <w:t>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97A63C" wp14:editId="129984B8">
                <wp:simplePos x="0" y="0"/>
                <wp:positionH relativeFrom="margin">
                  <wp:posOffset>2401088</wp:posOffset>
                </wp:positionH>
                <wp:positionV relativeFrom="paragraph">
                  <wp:posOffset>69368</wp:posOffset>
                </wp:positionV>
                <wp:extent cx="1305385" cy="237957"/>
                <wp:effectExtent l="0" t="0" r="9525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385" cy="237957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6EBC" w14:textId="05892BA2" w:rsidR="006A3804" w:rsidRPr="002C170E" w:rsidRDefault="006A3804" w:rsidP="002C170E">
                            <w:pPr>
                              <w:spacing w:line="200" w:lineRule="exact"/>
                              <w:rPr>
                                <w:color w:val="FF0000"/>
                                <w:sz w:val="12"/>
                              </w:rPr>
                            </w:pPr>
                            <w:r w:rsidRPr="002C170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locale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顯示</w:t>
                            </w:r>
                            <w:r w:rsidRPr="002C170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在地化的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97A63C" id="_x0000_s1028" type="#_x0000_t202" style="position:absolute;margin-left:189.05pt;margin-top:5.45pt;width:102.8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" fillcolor="#f2f2f2" stroked="f">
                <v:fill opacity="49087f"/>
                <v:textbox>
                  <w:txbxContent>
                    <w:p w14:paraId="6CD46EBC" w14:textId="05892BA2" w:rsidR="006A3804" w:rsidRPr="002C170E" w:rsidRDefault="006A3804" w:rsidP="002C170E">
                      <w:pPr>
                        <w:spacing w:line="200" w:lineRule="exact"/>
                        <w:rPr>
                          <w:color w:val="FF0000"/>
                          <w:sz w:val="12"/>
                        </w:rPr>
                      </w:pPr>
                      <w:r w:rsidRPr="002C170E">
                        <w:rPr>
                          <w:rFonts w:hint="eastAsia"/>
                          <w:color w:val="FF0000"/>
                          <w:sz w:val="16"/>
                        </w:rPr>
                        <w:t xml:space="preserve">locale </w:t>
                      </w:r>
                      <w:r>
                        <w:rPr>
                          <w:color w:val="FF0000"/>
                          <w:sz w:val="16"/>
                        </w:rPr>
                        <w:t>顯示</w:t>
                      </w:r>
                      <w:r w:rsidRPr="002C170E">
                        <w:rPr>
                          <w:rFonts w:hint="eastAsia"/>
                          <w:color w:val="FF0000"/>
                          <w:sz w:val="16"/>
                        </w:rPr>
                        <w:t>在地化的設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CFC708" wp14:editId="68A5B8AC">
                <wp:simplePos x="0" y="0"/>
                <wp:positionH relativeFrom="margin">
                  <wp:posOffset>1057866</wp:posOffset>
                </wp:positionH>
                <wp:positionV relativeFrom="paragraph">
                  <wp:posOffset>1738937</wp:posOffset>
                </wp:positionV>
                <wp:extent cx="2692751" cy="237957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751" cy="237957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34031" w14:textId="0128E2D4" w:rsidR="006A3804" w:rsidRPr="002C170E" w:rsidRDefault="006A3804" w:rsidP="002C170E">
                            <w:pPr>
                              <w:spacing w:line="200" w:lineRule="exact"/>
                              <w:rPr>
                                <w:color w:val="FF0000"/>
                                <w:sz w:val="12"/>
                              </w:rPr>
                            </w:pPr>
                            <w:r w:rsidRPr="002C170E">
                              <w:rPr>
                                <w:color w:val="FF0000"/>
                                <w:sz w:val="16"/>
                              </w:rPr>
                              <w:t xml:space="preserve">LC_ALL </w:t>
                            </w:r>
                            <w:r w:rsidRPr="002C170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有設的話所有</w:t>
                            </w:r>
                            <w:r w:rsidRPr="002C170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 LC </w:t>
                            </w:r>
                            <w:r w:rsidRPr="002C170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開頭的設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值</w:t>
                            </w:r>
                            <w:r w:rsidRPr="002C170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都會被這個覆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CFC708" id="_x0000_s1029" type="#_x0000_t202" style="position:absolute;margin-left:83.3pt;margin-top:136.9pt;width:212.0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" fillcolor="#f2f2f2" stroked="f">
                <v:fill opacity="49087f"/>
                <v:textbox>
                  <w:txbxContent>
                    <w:p w14:paraId="11834031" w14:textId="0128E2D4" w:rsidR="006A3804" w:rsidRPr="002C170E" w:rsidRDefault="006A3804" w:rsidP="002C170E">
                      <w:pPr>
                        <w:spacing w:line="200" w:lineRule="exact"/>
                        <w:rPr>
                          <w:color w:val="FF0000"/>
                          <w:sz w:val="12"/>
                        </w:rPr>
                      </w:pPr>
                      <w:r w:rsidRPr="002C170E">
                        <w:rPr>
                          <w:color w:val="FF0000"/>
                          <w:sz w:val="16"/>
                        </w:rPr>
                        <w:t xml:space="preserve">LC_ALL </w:t>
                      </w:r>
                      <w:r w:rsidRPr="002C170E">
                        <w:rPr>
                          <w:rFonts w:hint="eastAsia"/>
                          <w:color w:val="FF0000"/>
                          <w:sz w:val="16"/>
                        </w:rPr>
                        <w:t>有設的話所有</w:t>
                      </w:r>
                      <w:r w:rsidRPr="002C170E">
                        <w:rPr>
                          <w:rFonts w:hint="eastAsia"/>
                          <w:color w:val="FF0000"/>
                          <w:sz w:val="16"/>
                        </w:rPr>
                        <w:t xml:space="preserve"> LC </w:t>
                      </w:r>
                      <w:r w:rsidRPr="002C170E">
                        <w:rPr>
                          <w:rFonts w:hint="eastAsia"/>
                          <w:color w:val="FF0000"/>
                          <w:sz w:val="16"/>
                        </w:rPr>
                        <w:t>開頭的設定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值</w:t>
                      </w:r>
                      <w:r w:rsidRPr="002C170E">
                        <w:rPr>
                          <w:rFonts w:hint="eastAsia"/>
                          <w:color w:val="FF0000"/>
                          <w:sz w:val="16"/>
                        </w:rPr>
                        <w:t>都會被這個覆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5D8750" wp14:editId="56480A5A">
            <wp:extent cx="5274310" cy="196769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0237"/>
                    <a:stretch/>
                  </pic:blipFill>
                  <pic:spPr bwMode="auto">
                    <a:xfrm>
                      <a:off x="0" y="0"/>
                      <a:ext cx="5274310" cy="196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7732">
        <w:rPr>
          <w:noProof/>
        </w:rPr>
        <w:drawing>
          <wp:inline distT="0" distB="0" distL="0" distR="0" wp14:anchorId="1E3DB6A7" wp14:editId="02FA1A28">
            <wp:extent cx="5274310" cy="1999068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444"/>
                    <a:stretch/>
                  </pic:blipFill>
                  <pic:spPr bwMode="auto">
                    <a:xfrm>
                      <a:off x="0" y="0"/>
                      <a:ext cx="5274310" cy="199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7732">
        <w:rPr>
          <w:noProof/>
        </w:rPr>
        <w:drawing>
          <wp:inline distT="0" distB="0" distL="0" distR="0" wp14:anchorId="15CB4DE3" wp14:editId="5922FE79">
            <wp:extent cx="5274310" cy="148526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B425" w14:textId="0CD72CDC" w:rsidR="007D0597" w:rsidRDefault="007D0597" w:rsidP="007D0597">
      <w:pPr>
        <w:pStyle w:val="1"/>
      </w:pPr>
      <w:r>
        <w:rPr>
          <w:rFonts w:hint="eastAsia"/>
        </w:rPr>
        <w:t>管線命令</w:t>
      </w:r>
    </w:p>
    <w:p w14:paraId="0E853C44" w14:textId="77777777" w:rsidR="007D0597" w:rsidRDefault="007D0597" w:rsidP="007D0597">
      <w:r>
        <w:rPr>
          <w:rFonts w:hint="eastAsia"/>
        </w:rPr>
        <w:t>管線符號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將前一個命令結果，導入給下一個命令使用</w:t>
      </w:r>
    </w:p>
    <w:p w14:paraId="117778A1" w14:textId="0E372F25" w:rsidR="002C100E" w:rsidRDefault="002C100E" w:rsidP="002C100E">
      <w:r>
        <w:rPr>
          <w:rFonts w:hint="eastAsia"/>
        </w:rPr>
        <w:t>常用的用法</w:t>
      </w:r>
      <w:r w:rsidR="00EE19FD">
        <w:rPr>
          <w:rFonts w:hint="eastAsia"/>
        </w:rPr>
        <w:t>如</w:t>
      </w:r>
      <w:r>
        <w:rPr>
          <w:rFonts w:hint="eastAsia"/>
        </w:rPr>
        <w:t xml:space="preserve"> </w:t>
      </w:r>
      <w:r w:rsidRPr="007D0597">
        <w:rPr>
          <w:b/>
        </w:rPr>
        <w:t>cat</w:t>
      </w:r>
      <w:r>
        <w:t xml:space="preserve"> </w:t>
      </w:r>
      <w:r w:rsidRPr="007D0597">
        <w:rPr>
          <w:i/>
        </w:rPr>
        <w:t>filename</w:t>
      </w:r>
      <w:r>
        <w:t xml:space="preserve"> </w:t>
      </w:r>
      <w:r w:rsidRPr="007D0597">
        <w:rPr>
          <w:b/>
        </w:rPr>
        <w:t>| grep</w:t>
      </w:r>
      <w:r>
        <w:t xml:space="preserve"> ‘</w:t>
      </w:r>
      <w:r w:rsidRPr="007D0597">
        <w:rPr>
          <w:i/>
        </w:rPr>
        <w:t>keyword</w:t>
      </w:r>
      <w:r>
        <w:t>’</w:t>
      </w:r>
    </w:p>
    <w:p w14:paraId="1F2AE91D" w14:textId="77777777" w:rsidR="00EE19FD" w:rsidRDefault="00EE19FD">
      <w:pPr>
        <w:widowControl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>
        <w:br w:type="page"/>
      </w:r>
    </w:p>
    <w:p w14:paraId="7BD160C1" w14:textId="76185968" w:rsidR="005076EA" w:rsidRDefault="005076EA" w:rsidP="005076EA">
      <w:pPr>
        <w:pStyle w:val="2"/>
      </w:pPr>
      <w:r>
        <w:rPr>
          <w:rFonts w:hint="eastAsia"/>
        </w:rPr>
        <w:lastRenderedPageBreak/>
        <w:t>只列關鍵字</w:t>
      </w:r>
    </w:p>
    <w:p w14:paraId="3BCB929C" w14:textId="77777777" w:rsidR="00D768F3" w:rsidRDefault="008448AB" w:rsidP="00D768F3">
      <w:pPr>
        <w:pStyle w:val="3"/>
      </w:pPr>
      <w:r>
        <w:rPr>
          <w:rStyle w:val="ac"/>
        </w:rPr>
        <w:t>grep</w:t>
      </w:r>
    </w:p>
    <w:p w14:paraId="7E198290" w14:textId="5B1E7DC3" w:rsidR="008448AB" w:rsidRDefault="008448AB" w:rsidP="007D0597">
      <w:r>
        <w:t>主要目的是從文件中找關鍵字，接者再把有關鍵字的那</w:t>
      </w:r>
      <w:r>
        <w:rPr>
          <w:rStyle w:val="ac"/>
        </w:rPr>
        <w:t>一整行</w:t>
      </w:r>
      <w:r>
        <w:t>給列印出來。</w:t>
      </w:r>
    </w:p>
    <w:p w14:paraId="251D3052" w14:textId="5BE60D96" w:rsidR="002C100E" w:rsidRPr="002C100E" w:rsidRDefault="002C100E" w:rsidP="002C100E">
      <w:pPr>
        <w:pStyle w:val="HTML"/>
      </w:pPr>
      <w:r>
        <w:rPr>
          <w:rFonts w:hint="eastAsia"/>
        </w:rPr>
        <w:t xml:space="preserve">指令： </w:t>
      </w:r>
      <w:r w:rsidRPr="002C100E">
        <w:t>grep 關鍵字 檔案名稱</w:t>
      </w:r>
    </w:p>
    <w:p w14:paraId="5EB061D1" w14:textId="77777777" w:rsidR="00D768F3" w:rsidRDefault="006C7A23" w:rsidP="00D768F3">
      <w:pPr>
        <w:pStyle w:val="3"/>
        <w:rPr>
          <w:rStyle w:val="ac"/>
        </w:rPr>
      </w:pPr>
      <w:r>
        <w:rPr>
          <w:rStyle w:val="ac"/>
          <w:rFonts w:hint="eastAsia"/>
        </w:rPr>
        <w:t>a</w:t>
      </w:r>
      <w:r w:rsidR="008448AB">
        <w:rPr>
          <w:rStyle w:val="ac"/>
        </w:rPr>
        <w:t>wk</w:t>
      </w:r>
      <w:r w:rsidR="007943E8">
        <w:rPr>
          <w:rStyle w:val="ac"/>
        </w:rPr>
        <w:t xml:space="preserve"> </w:t>
      </w:r>
    </w:p>
    <w:p w14:paraId="78D748D7" w14:textId="772B9998" w:rsidR="007D0597" w:rsidRDefault="007943E8" w:rsidP="007D0597">
      <w:r>
        <w:rPr>
          <w:rStyle w:val="ac"/>
          <w:rFonts w:hint="eastAsia"/>
          <w:b w:val="0"/>
        </w:rPr>
        <w:t>則</w:t>
      </w:r>
      <w:r w:rsidR="008448AB">
        <w:t>是可以選擇性的列印</w:t>
      </w:r>
      <w:r w:rsidR="008448AB">
        <w:rPr>
          <w:rStyle w:val="ac"/>
        </w:rPr>
        <w:t>一整欄</w:t>
      </w:r>
      <w:r w:rsidR="008448AB">
        <w:t>。</w:t>
      </w:r>
    </w:p>
    <w:p w14:paraId="05763CD8" w14:textId="485EB44C" w:rsidR="002C100E" w:rsidRDefault="002C100E" w:rsidP="007D0597">
      <w:r>
        <w:rPr>
          <w:rFonts w:hint="eastAsia"/>
        </w:rPr>
        <w:t>指令：</w:t>
      </w:r>
      <w:r w:rsidRPr="002C100E">
        <w:rPr>
          <w:rFonts w:hint="eastAsia"/>
        </w:rPr>
        <w:t>awk {</w:t>
      </w:r>
      <w:r w:rsidR="006C7A23">
        <w:t>‘</w:t>
      </w:r>
      <w:r w:rsidRPr="002C100E">
        <w:rPr>
          <w:rFonts w:hint="eastAsia"/>
        </w:rPr>
        <w:t>print $</w:t>
      </w:r>
      <w:r w:rsidRPr="002C100E">
        <w:rPr>
          <w:rFonts w:hint="eastAsia"/>
        </w:rPr>
        <w:t>欄位</w:t>
      </w:r>
      <w:r w:rsidRPr="002C100E">
        <w:rPr>
          <w:rFonts w:hint="eastAsia"/>
        </w:rPr>
        <w:t xml:space="preserve"> $</w:t>
      </w:r>
      <w:r w:rsidRPr="002C100E">
        <w:rPr>
          <w:rFonts w:hint="eastAsia"/>
        </w:rPr>
        <w:t>欄位</w:t>
      </w:r>
      <w:r w:rsidRPr="002C100E">
        <w:rPr>
          <w:rFonts w:hint="eastAsia"/>
        </w:rPr>
        <w:t xml:space="preserve"> $</w:t>
      </w:r>
      <w:r w:rsidRPr="002C100E">
        <w:rPr>
          <w:rFonts w:hint="eastAsia"/>
        </w:rPr>
        <w:t>欄位</w:t>
      </w:r>
      <w:r w:rsidRPr="002C100E">
        <w:rPr>
          <w:rFonts w:hint="eastAsia"/>
        </w:rPr>
        <w:t xml:space="preserve"> </w:t>
      </w:r>
      <w:r w:rsidRPr="002C100E">
        <w:rPr>
          <w:rFonts w:hint="eastAsia"/>
        </w:rPr>
        <w:t>…</w:t>
      </w:r>
      <w:r w:rsidR="006C7A23">
        <w:t>’</w:t>
      </w:r>
      <w:r w:rsidRPr="002C100E">
        <w:rPr>
          <w:rFonts w:hint="eastAsia"/>
        </w:rPr>
        <w:t>}</w:t>
      </w:r>
    </w:p>
    <w:p w14:paraId="78A82DC0" w14:textId="77777777" w:rsidR="00D768F3" w:rsidRDefault="000F401E" w:rsidP="00D768F3">
      <w:pPr>
        <w:pStyle w:val="3"/>
      </w:pPr>
      <w:r w:rsidRPr="000F401E">
        <w:t xml:space="preserve">sed </w:t>
      </w:r>
    </w:p>
    <w:p w14:paraId="4ADA5947" w14:textId="2FA56F36" w:rsidR="000F401E" w:rsidRDefault="000F401E" w:rsidP="007D0597">
      <w:r w:rsidRPr="000F401E">
        <w:rPr>
          <w:rFonts w:hint="eastAsia"/>
        </w:rPr>
        <w:t>可以將資料進行取代、刪除、新增、擷取特定行等等的功能</w:t>
      </w:r>
      <w:r>
        <w:rPr>
          <w:rFonts w:hint="eastAsia"/>
        </w:rPr>
        <w:t>。</w:t>
      </w:r>
    </w:p>
    <w:p w14:paraId="41145690" w14:textId="115D4CD1" w:rsidR="000F401E" w:rsidRDefault="000F401E" w:rsidP="000F401E">
      <w:pPr>
        <w:pStyle w:val="HTML"/>
        <w:rPr>
          <w:rStyle w:val="termcommand"/>
        </w:rPr>
      </w:pPr>
      <w:r>
        <w:rPr>
          <w:rFonts w:hint="eastAsia"/>
        </w:rPr>
        <w:t xml:space="preserve">指令： </w:t>
      </w:r>
      <w:proofErr w:type="spellStart"/>
      <w:r>
        <w:rPr>
          <w:rStyle w:val="termcommand"/>
        </w:rPr>
        <w:t>sed</w:t>
      </w:r>
      <w:proofErr w:type="spellEnd"/>
      <w:r>
        <w:rPr>
          <w:rStyle w:val="termcommand"/>
        </w:rPr>
        <w:t xml:space="preserve"> [-</w:t>
      </w:r>
      <w:proofErr w:type="spellStart"/>
      <w:r>
        <w:rPr>
          <w:rStyle w:val="termcommand"/>
        </w:rPr>
        <w:t>nefr</w:t>
      </w:r>
      <w:proofErr w:type="spellEnd"/>
      <w:r>
        <w:rPr>
          <w:rStyle w:val="termcommand"/>
        </w:rPr>
        <w:t>] [動作]</w:t>
      </w:r>
    </w:p>
    <w:p w14:paraId="234C74CC" w14:textId="77777777" w:rsidR="000F401E" w:rsidRPr="007943E8" w:rsidRDefault="000F401E" w:rsidP="000F401E">
      <w:pPr>
        <w:pStyle w:val="HTML"/>
        <w:rPr>
          <w:b/>
        </w:rPr>
      </w:pPr>
      <w:r w:rsidRPr="007943E8">
        <w:rPr>
          <w:rFonts w:hint="eastAsia"/>
          <w:b/>
        </w:rPr>
        <w:t>選項與參數：</w:t>
      </w:r>
    </w:p>
    <w:p w14:paraId="1CCF99A1" w14:textId="6D1DBDA5" w:rsidR="000F401E" w:rsidRDefault="000F401E" w:rsidP="007943E8">
      <w:pPr>
        <w:pStyle w:val="HTML"/>
        <w:ind w:left="480" w:hangingChars="200" w:hanging="480"/>
      </w:pPr>
      <w:r>
        <w:rPr>
          <w:rFonts w:hint="eastAsia"/>
        </w:rPr>
        <w:t>-n：使用安靜(silent)模式。</w:t>
      </w:r>
      <w:r w:rsidR="00E477EA">
        <w:rPr>
          <w:rFonts w:hint="eastAsia"/>
        </w:rPr>
        <w:t>預設</w:t>
      </w:r>
      <w:r w:rsidR="00330FF4">
        <w:rPr>
          <w:rFonts w:hint="eastAsia"/>
        </w:rPr>
        <w:t>所有導入給 sed 的</w:t>
      </w:r>
      <w:r>
        <w:rPr>
          <w:rFonts w:hint="eastAsia"/>
        </w:rPr>
        <w:t>資料</w:t>
      </w:r>
      <w:r w:rsidR="008C68A4">
        <w:rPr>
          <w:rFonts w:hint="eastAsia"/>
        </w:rPr>
        <w:t>全部</w:t>
      </w:r>
      <w:r>
        <w:rPr>
          <w:rFonts w:hint="eastAsia"/>
        </w:rPr>
        <w:t>都會被</w:t>
      </w:r>
      <w:r w:rsidR="008C68A4">
        <w:rPr>
          <w:rFonts w:hint="eastAsia"/>
        </w:rPr>
        <w:t>顯示</w:t>
      </w:r>
      <w:r>
        <w:rPr>
          <w:rFonts w:hint="eastAsia"/>
        </w:rPr>
        <w:t>出</w:t>
      </w:r>
      <w:r w:rsidR="008C68A4">
        <w:rPr>
          <w:rFonts w:hint="eastAsia"/>
        </w:rPr>
        <w:t>來</w:t>
      </w:r>
      <w:r w:rsidR="00A7413E">
        <w:rPr>
          <w:rFonts w:hint="eastAsia"/>
        </w:rPr>
        <w:t>，</w:t>
      </w:r>
      <w:r>
        <w:rPr>
          <w:rFonts w:hint="eastAsia"/>
        </w:rPr>
        <w:t>加上 -n 參數</w:t>
      </w:r>
      <w:r w:rsidR="00A7413E">
        <w:rPr>
          <w:rFonts w:hint="eastAsia"/>
        </w:rPr>
        <w:t>後，就</w:t>
      </w:r>
      <w:r>
        <w:rPr>
          <w:rFonts w:hint="eastAsia"/>
        </w:rPr>
        <w:t>只有經過 sed 特殊處理的那一行(或者動作)才會</w:t>
      </w:r>
      <w:r w:rsidR="00A7413E">
        <w:rPr>
          <w:rFonts w:hint="eastAsia"/>
        </w:rPr>
        <w:t>顯示</w:t>
      </w:r>
      <w:r>
        <w:rPr>
          <w:rFonts w:hint="eastAsia"/>
        </w:rPr>
        <w:t>。</w:t>
      </w:r>
    </w:p>
    <w:p w14:paraId="634579BF" w14:textId="433CF1D1" w:rsidR="000F401E" w:rsidRDefault="000F401E" w:rsidP="007943E8">
      <w:pPr>
        <w:pStyle w:val="HTML"/>
        <w:ind w:left="480" w:hangingChars="200" w:hanging="480"/>
      </w:pPr>
      <w:r>
        <w:rPr>
          <w:rFonts w:hint="eastAsia"/>
        </w:rPr>
        <w:t>-e：直接在指令列模式上進行 sed 的動作編輯</w:t>
      </w:r>
      <w:r w:rsidR="00A5291B">
        <w:rPr>
          <w:rFonts w:hint="eastAsia"/>
        </w:rPr>
        <w:t>。</w:t>
      </w:r>
    </w:p>
    <w:p w14:paraId="7B5C806E" w14:textId="381CEFBF" w:rsidR="000F401E" w:rsidRDefault="000F401E" w:rsidP="007943E8">
      <w:pPr>
        <w:pStyle w:val="HTML"/>
        <w:ind w:left="480" w:hangingChars="200" w:hanging="480"/>
      </w:pPr>
      <w:r>
        <w:rPr>
          <w:rFonts w:hint="eastAsia"/>
        </w:rPr>
        <w:t>-f：直接將 sed 的動作寫在一個檔案內， -f filename 則可以執行 filename 內的 sed 動作</w:t>
      </w:r>
      <w:r w:rsidR="001D23E7">
        <w:rPr>
          <w:rFonts w:hint="eastAsia"/>
        </w:rPr>
        <w:t>。</w:t>
      </w:r>
    </w:p>
    <w:p w14:paraId="26B7F951" w14:textId="0AD06087" w:rsidR="000F401E" w:rsidRPr="00A33C6E" w:rsidRDefault="000F401E" w:rsidP="007943E8">
      <w:pPr>
        <w:pStyle w:val="HTML"/>
        <w:ind w:left="480" w:hangingChars="200" w:hanging="480"/>
      </w:pPr>
      <w:r>
        <w:rPr>
          <w:rFonts w:hint="eastAsia"/>
        </w:rPr>
        <w:t>-r：sed 的動作支援的是延伸型正規表示法的語法</w:t>
      </w:r>
      <w:r w:rsidR="00C44C4D">
        <w:rPr>
          <w:rFonts w:hint="eastAsia"/>
        </w:rPr>
        <w:t xml:space="preserve"> </w:t>
      </w:r>
      <w:r>
        <w:rPr>
          <w:rFonts w:hint="eastAsia"/>
        </w:rPr>
        <w:t>(預設是基礎正規表示法語法)</w:t>
      </w:r>
      <w:r w:rsidR="00C44C4D" w:rsidRPr="00C44C4D">
        <w:rPr>
          <w:rFonts w:hint="eastAsia"/>
        </w:rPr>
        <w:t xml:space="preserve"> </w:t>
      </w:r>
      <w:r w:rsidR="00C44C4D">
        <w:rPr>
          <w:rFonts w:hint="eastAsia"/>
        </w:rPr>
        <w:t>。</w:t>
      </w:r>
    </w:p>
    <w:p w14:paraId="7AE46DEA" w14:textId="3B608B50" w:rsidR="000F401E" w:rsidRDefault="000F401E" w:rsidP="007943E8">
      <w:pPr>
        <w:pStyle w:val="HTML"/>
        <w:ind w:left="480" w:hangingChars="200" w:hanging="480"/>
      </w:pP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：直接修改讀取的檔案內容，而不是由螢幕輸出。</w:t>
      </w:r>
    </w:p>
    <w:p w14:paraId="2859B3E1" w14:textId="77777777" w:rsidR="000F401E" w:rsidRDefault="000F401E" w:rsidP="000F401E">
      <w:pPr>
        <w:pStyle w:val="HTML"/>
      </w:pPr>
    </w:p>
    <w:p w14:paraId="14567A9C" w14:textId="77777777" w:rsidR="000F401E" w:rsidRPr="007943E8" w:rsidRDefault="000F401E" w:rsidP="000F401E">
      <w:pPr>
        <w:pStyle w:val="HTML"/>
        <w:rPr>
          <w:b/>
        </w:rPr>
      </w:pPr>
      <w:r w:rsidRPr="007943E8">
        <w:rPr>
          <w:rFonts w:hint="eastAsia"/>
          <w:b/>
        </w:rPr>
        <w:t>動作說明：  [n1[,n2]]function</w:t>
      </w:r>
    </w:p>
    <w:p w14:paraId="28DE28D0" w14:textId="53C95EEF" w:rsidR="000F401E" w:rsidRDefault="000F401E" w:rsidP="000F401E">
      <w:pPr>
        <w:pStyle w:val="HTML"/>
      </w:pPr>
      <w:r>
        <w:rPr>
          <w:rFonts w:hint="eastAsia"/>
        </w:rPr>
        <w:t>n1, n2 ：不見得會存在，一般代表『選擇進行動作的行數』，舉例來說，如果我的動作是需要在 10 到 20 行之間進行的，則『 10,20[動作行為] 』</w:t>
      </w:r>
    </w:p>
    <w:p w14:paraId="7399E7ED" w14:textId="77777777" w:rsidR="000F401E" w:rsidRPr="007943E8" w:rsidRDefault="000F401E" w:rsidP="000F401E">
      <w:pPr>
        <w:pStyle w:val="HTML"/>
        <w:rPr>
          <w:b/>
        </w:rPr>
      </w:pPr>
      <w:r w:rsidRPr="007943E8">
        <w:rPr>
          <w:rFonts w:hint="eastAsia"/>
          <w:b/>
        </w:rPr>
        <w:t>function 有底下這些咚咚：</w:t>
      </w:r>
    </w:p>
    <w:p w14:paraId="72635B84" w14:textId="3F5C89CD" w:rsidR="000F401E" w:rsidRDefault="000F401E" w:rsidP="007943E8">
      <w:pPr>
        <w:pStyle w:val="HTML"/>
        <w:ind w:left="480" w:hangingChars="200" w:hanging="480"/>
      </w:pPr>
      <w:r>
        <w:rPr>
          <w:rFonts w:hint="eastAsia"/>
        </w:rPr>
        <w:t>a ：新增， a 的後面可以接字串，而這些字串會在新的一行出現(目前的下一行)～</w:t>
      </w:r>
    </w:p>
    <w:p w14:paraId="68BAD0DC" w14:textId="065F6186" w:rsidR="000F401E" w:rsidRDefault="000F401E" w:rsidP="007943E8">
      <w:pPr>
        <w:pStyle w:val="HTML"/>
        <w:ind w:left="480" w:hangingChars="200" w:hanging="480"/>
      </w:pPr>
      <w:r>
        <w:rPr>
          <w:rFonts w:hint="eastAsia"/>
        </w:rPr>
        <w:t>c ：取代， c 的後面可以接字串，這些字串可以取代 n1,n2 之間的行！</w:t>
      </w:r>
    </w:p>
    <w:p w14:paraId="61EB7624" w14:textId="1F00C60A" w:rsidR="000F401E" w:rsidRDefault="000F401E" w:rsidP="007943E8">
      <w:pPr>
        <w:pStyle w:val="HTML"/>
        <w:ind w:left="480" w:hangingChars="200" w:hanging="480"/>
      </w:pPr>
      <w:r>
        <w:rPr>
          <w:rFonts w:hint="eastAsia"/>
        </w:rPr>
        <w:t>d ：刪除，因為是刪除啊，所以 d 後面通常不接任何咚咚；</w:t>
      </w:r>
    </w:p>
    <w:p w14:paraId="21202456" w14:textId="63D5B2C1" w:rsidR="000F401E" w:rsidRDefault="000F401E" w:rsidP="007943E8">
      <w:pPr>
        <w:pStyle w:val="HTML"/>
        <w:ind w:left="480" w:hangingChars="200" w:hanging="480"/>
      </w:pPr>
      <w:proofErr w:type="spellStart"/>
      <w:r>
        <w:rPr>
          <w:rFonts w:hint="eastAsia"/>
        </w:rPr>
        <w:lastRenderedPageBreak/>
        <w:t>i</w:t>
      </w:r>
      <w:proofErr w:type="spellEnd"/>
      <w:r>
        <w:rPr>
          <w:rFonts w:hint="eastAsia"/>
        </w:rPr>
        <w:t xml:space="preserve"> ：插入，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的後面可以接字串，而這些字串會在新的一行出現(目前的上一行)；</w:t>
      </w:r>
    </w:p>
    <w:p w14:paraId="691EC83D" w14:textId="42C39CF5" w:rsidR="000F401E" w:rsidRDefault="000F401E" w:rsidP="007943E8">
      <w:pPr>
        <w:pStyle w:val="HTML"/>
        <w:ind w:left="480" w:hangingChars="200" w:hanging="480"/>
      </w:pPr>
      <w:r>
        <w:rPr>
          <w:rFonts w:hint="eastAsia"/>
        </w:rPr>
        <w:t>p ：列印，亦即將某個選擇的資料印出。通常 p 會與參數 sed -n 一起運作～</w:t>
      </w:r>
    </w:p>
    <w:p w14:paraId="4358994F" w14:textId="4D63B46E" w:rsidR="000F401E" w:rsidRPr="000F401E" w:rsidRDefault="000F401E" w:rsidP="007943E8">
      <w:pPr>
        <w:pStyle w:val="HTML"/>
        <w:ind w:left="480" w:hangingChars="200" w:hanging="480"/>
      </w:pPr>
      <w:r>
        <w:rPr>
          <w:rFonts w:hint="eastAsia"/>
        </w:rPr>
        <w:t>s ：取代，可以直接進行取代的工作哩！通常這個 s 的動作可以搭配正規表示法！例如 1,20s/old/new/g 就是啦！</w:t>
      </w:r>
    </w:p>
    <w:p w14:paraId="6E2ECF81" w14:textId="66F0155C" w:rsidR="007D0597" w:rsidRDefault="005076EA" w:rsidP="007D0597">
      <w:r>
        <w:rPr>
          <w:noProof/>
        </w:rPr>
        <w:drawing>
          <wp:inline distT="0" distB="0" distL="0" distR="0" wp14:anchorId="1EDE4225" wp14:editId="3AA2472A">
            <wp:extent cx="5128260" cy="3572407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431" r="2754" b="3657"/>
                    <a:stretch/>
                  </pic:blipFill>
                  <pic:spPr bwMode="auto">
                    <a:xfrm>
                      <a:off x="0" y="0"/>
                      <a:ext cx="5129042" cy="357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058F1" w14:textId="044D2F30" w:rsidR="00D768F3" w:rsidRDefault="00D768F3" w:rsidP="00D768F3">
      <w:pPr>
        <w:pStyle w:val="3"/>
      </w:pPr>
      <w:r>
        <w:rPr>
          <w:rFonts w:hint="eastAsia"/>
        </w:rPr>
        <w:t>cut</w:t>
      </w:r>
    </w:p>
    <w:p w14:paraId="172BAB31" w14:textId="77777777" w:rsidR="005B6A02" w:rsidRPr="005B6A02" w:rsidRDefault="005B6A02" w:rsidP="005B6A02">
      <w:r w:rsidRPr="005B6A02">
        <w:t>可以將每一行文字的部份字元或欄位擷取出來</w:t>
      </w:r>
    </w:p>
    <w:p w14:paraId="3DE58309" w14:textId="77777777" w:rsidR="00BA0568" w:rsidRDefault="00BA0568" w:rsidP="00BA0568">
      <w:pPr>
        <w:pStyle w:val="4"/>
      </w:pPr>
      <w:r>
        <w:t>擷取字元</w:t>
      </w:r>
    </w:p>
    <w:p w14:paraId="3928082B" w14:textId="77777777" w:rsidR="00BA0568" w:rsidRPr="00BA0568" w:rsidRDefault="00BA0568" w:rsidP="00BA0568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BA0568">
        <w:rPr>
          <w:rFonts w:ascii="新細明體" w:eastAsia="新細明體" w:hAnsi="新細明體" w:cs="新細明體"/>
          <w:kern w:val="0"/>
          <w:szCs w:val="24"/>
        </w:rPr>
        <w:t>對於欄位寬度是固定的資料，可以使用擷取固定位置字元的方式，把指定的欄位抓出來</w:t>
      </w:r>
    </w:p>
    <w:p w14:paraId="2017FD16" w14:textId="1ED27447" w:rsidR="00D768F3" w:rsidRDefault="00A2386A" w:rsidP="00D768F3">
      <w:r w:rsidRPr="00A2386A">
        <w:rPr>
          <w:noProof/>
        </w:rPr>
        <w:lastRenderedPageBreak/>
        <w:drawing>
          <wp:inline distT="0" distB="0" distL="0" distR="0" wp14:anchorId="0A38C1EE" wp14:editId="655A9D7E">
            <wp:extent cx="5274310" cy="718883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79BC" w14:textId="77777777" w:rsidR="00BD06EB" w:rsidRDefault="00BD06EB" w:rsidP="00BD06EB">
      <w:pPr>
        <w:pStyle w:val="4"/>
      </w:pPr>
      <w:r>
        <w:t>排除字元</w:t>
      </w:r>
    </w:p>
    <w:p w14:paraId="6EF7040C" w14:textId="77777777" w:rsidR="00F319AE" w:rsidRPr="00F319AE" w:rsidRDefault="00F319AE" w:rsidP="002637BA">
      <w:r w:rsidRPr="00F319AE">
        <w:t>如果想要設定排除的部份，可以加上</w:t>
      </w:r>
      <w:r w:rsidRPr="00F319AE">
        <w:t xml:space="preserve"> </w:t>
      </w:r>
      <w:r w:rsidRPr="00F319AE">
        <w:rPr>
          <w:rFonts w:ascii="細明體" w:eastAsia="細明體" w:hAnsi="細明體" w:cs="細明體"/>
        </w:rPr>
        <w:t>--complement</w:t>
      </w:r>
      <w:r w:rsidRPr="00F319AE">
        <w:t xml:space="preserve"> </w:t>
      </w:r>
      <w:r w:rsidRPr="00F319AE">
        <w:t>這個補集參數，這樣</w:t>
      </w:r>
      <w:r w:rsidRPr="00F319AE">
        <w:t xml:space="preserve"> </w:t>
      </w:r>
      <w:r w:rsidRPr="00F319AE">
        <w:rPr>
          <w:rFonts w:ascii="細明體" w:eastAsia="細明體" w:hAnsi="細明體" w:cs="細明體"/>
        </w:rPr>
        <w:t>cut</w:t>
      </w:r>
      <w:r w:rsidRPr="00F319AE">
        <w:t xml:space="preserve"> </w:t>
      </w:r>
      <w:r w:rsidRPr="00F319AE">
        <w:t>就會將指定的部份刪除，留下剩餘的部份：</w:t>
      </w:r>
    </w:p>
    <w:p w14:paraId="0AC3822A" w14:textId="359960F3" w:rsidR="00BD06EB" w:rsidRDefault="002637BA" w:rsidP="00BD06EB">
      <w:r w:rsidRPr="002637BA">
        <w:rPr>
          <w:noProof/>
        </w:rPr>
        <w:lastRenderedPageBreak/>
        <w:drawing>
          <wp:inline distT="0" distB="0" distL="0" distR="0" wp14:anchorId="493D3F78" wp14:editId="7651A7A5">
            <wp:extent cx="5274310" cy="1795145"/>
            <wp:effectExtent l="0" t="0" r="0" b="0"/>
            <wp:docPr id="48" name="圖片 4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 descr="一張含有 桌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C0C2" w14:textId="77777777" w:rsidR="002637BA" w:rsidRDefault="002637BA" w:rsidP="002637BA">
      <w:pPr>
        <w:pStyle w:val="4"/>
      </w:pPr>
      <w:r>
        <w:t>擷取欄位</w:t>
      </w:r>
    </w:p>
    <w:p w14:paraId="58BB1ECC" w14:textId="77777777" w:rsidR="002637BA" w:rsidRPr="002637BA" w:rsidRDefault="002637BA" w:rsidP="002637BA">
      <w:r w:rsidRPr="002637BA">
        <w:t>若我們的資料欄位寬度不是固定的，而是使用特定的字元分隔不同的欄位，例如逗點分隔檔（</w:t>
      </w:r>
      <w:r w:rsidRPr="002637BA">
        <w:t xml:space="preserve">csv </w:t>
      </w:r>
      <w:r w:rsidRPr="002637BA">
        <w:t>檔）：</w:t>
      </w:r>
    </w:p>
    <w:p w14:paraId="5829156E" w14:textId="61D1AE50" w:rsidR="002637BA" w:rsidRDefault="00E34DD1" w:rsidP="002637BA">
      <w:r w:rsidRPr="00E34DD1">
        <w:rPr>
          <w:noProof/>
        </w:rPr>
        <w:drawing>
          <wp:inline distT="0" distB="0" distL="0" distR="0" wp14:anchorId="35F43165" wp14:editId="01982293">
            <wp:extent cx="5267960" cy="3732106"/>
            <wp:effectExtent l="0" t="0" r="2540" b="19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7888"/>
                    <a:stretch/>
                  </pic:blipFill>
                  <pic:spPr bwMode="auto">
                    <a:xfrm>
                      <a:off x="0" y="0"/>
                      <a:ext cx="5268595" cy="373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29FC" w:rsidRPr="00E34DD1">
        <w:rPr>
          <w:noProof/>
        </w:rPr>
        <w:lastRenderedPageBreak/>
        <w:drawing>
          <wp:inline distT="0" distB="0" distL="0" distR="0" wp14:anchorId="4419234E" wp14:editId="59E79B9E">
            <wp:extent cx="5268595" cy="5137997"/>
            <wp:effectExtent l="0" t="0" r="1905" b="571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031"/>
                    <a:stretch/>
                  </pic:blipFill>
                  <pic:spPr bwMode="auto">
                    <a:xfrm>
                      <a:off x="0" y="0"/>
                      <a:ext cx="5268595" cy="513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037C" w14:textId="77777777" w:rsidR="00E34DD1" w:rsidRDefault="00E34DD1" w:rsidP="00E34DD1">
      <w:pPr>
        <w:pStyle w:val="4"/>
      </w:pPr>
      <w:r>
        <w:t>排除欄位</w:t>
      </w:r>
    </w:p>
    <w:p w14:paraId="7830507B" w14:textId="77777777" w:rsidR="00E34DD1" w:rsidRPr="00E34DD1" w:rsidRDefault="00E34DD1" w:rsidP="00E34DD1">
      <w:r w:rsidRPr="00E34DD1">
        <w:t>若要排除某些特定欄位，而留下其餘的欄位，同樣可以使用</w:t>
      </w:r>
      <w:r w:rsidRPr="00E34DD1">
        <w:t xml:space="preserve"> </w:t>
      </w:r>
      <w:r w:rsidRPr="00E34DD1">
        <w:rPr>
          <w:rFonts w:ascii="細明體" w:eastAsia="細明體" w:hAnsi="細明體" w:cs="細明體"/>
        </w:rPr>
        <w:t>--complement</w:t>
      </w:r>
      <w:r w:rsidRPr="00E34DD1">
        <w:t xml:space="preserve"> </w:t>
      </w:r>
      <w:r w:rsidRPr="00E34DD1">
        <w:t>參數：</w:t>
      </w:r>
    </w:p>
    <w:p w14:paraId="2A56914F" w14:textId="06224F63" w:rsidR="00E34DD1" w:rsidRDefault="00E34DD1" w:rsidP="002637BA">
      <w:r w:rsidRPr="00E34DD1">
        <w:rPr>
          <w:noProof/>
        </w:rPr>
        <w:drawing>
          <wp:inline distT="0" distB="0" distL="0" distR="0" wp14:anchorId="75B3036F" wp14:editId="10A43217">
            <wp:extent cx="5274310" cy="18034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2A9F" w14:textId="77777777" w:rsidR="00E34DD1" w:rsidRDefault="00E34DD1" w:rsidP="00E34DD1">
      <w:pPr>
        <w:pStyle w:val="4"/>
      </w:pPr>
      <w:r>
        <w:lastRenderedPageBreak/>
        <w:t>輸出分隔字元</w:t>
      </w:r>
    </w:p>
    <w:p w14:paraId="318693A4" w14:textId="77777777" w:rsidR="00E34DD1" w:rsidRPr="00E34DD1" w:rsidRDefault="00E34DD1" w:rsidP="00E34DD1">
      <w:r w:rsidRPr="00E34DD1">
        <w:rPr>
          <w:rFonts w:ascii="細明體" w:eastAsia="細明體" w:hAnsi="細明體" w:cs="細明體"/>
        </w:rPr>
        <w:t>cut</w:t>
      </w:r>
      <w:r w:rsidRPr="00E34DD1">
        <w:t xml:space="preserve"> </w:t>
      </w:r>
      <w:r w:rsidRPr="00E34DD1">
        <w:t>在輸出多欄位的資料時，預設會以輸入檔案所使用的分隔字元來分隔輸出的欄位，若要改變輸出欄位的分隔字元，可以使用</w:t>
      </w:r>
      <w:r w:rsidRPr="00E34DD1">
        <w:t xml:space="preserve"> </w:t>
      </w:r>
      <w:r w:rsidRPr="00E34DD1">
        <w:rPr>
          <w:rFonts w:ascii="細明體" w:eastAsia="細明體" w:hAnsi="細明體" w:cs="細明體"/>
        </w:rPr>
        <w:t>--output-delimiter</w:t>
      </w:r>
      <w:r w:rsidRPr="00E34DD1">
        <w:t xml:space="preserve"> </w:t>
      </w:r>
      <w:r w:rsidRPr="00E34DD1">
        <w:t>參數來指定：</w:t>
      </w:r>
    </w:p>
    <w:p w14:paraId="6D4C30D3" w14:textId="080BB193" w:rsidR="00E34DD1" w:rsidRPr="002637BA" w:rsidRDefault="00E34DD1" w:rsidP="002637BA">
      <w:r w:rsidRPr="00E34DD1">
        <w:rPr>
          <w:noProof/>
        </w:rPr>
        <w:drawing>
          <wp:inline distT="0" distB="0" distL="0" distR="0" wp14:anchorId="43A80D46" wp14:editId="598AD6F5">
            <wp:extent cx="5274310" cy="1803400"/>
            <wp:effectExtent l="0" t="0" r="0" b="0"/>
            <wp:docPr id="51" name="圖片 5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4569" w14:textId="716BA34C" w:rsidR="005076EA" w:rsidRDefault="005076EA" w:rsidP="005076EA">
      <w:pPr>
        <w:pStyle w:val="2"/>
      </w:pPr>
      <w:r>
        <w:rPr>
          <w:rFonts w:hint="eastAsia"/>
        </w:rPr>
        <w:t>資料太多，一頁顯示不完的時候怎麼辦？</w:t>
      </w:r>
    </w:p>
    <w:p w14:paraId="701808B0" w14:textId="77777777" w:rsidR="005076EA" w:rsidRDefault="005076EA" w:rsidP="005076EA">
      <w:r>
        <w:rPr>
          <w:rFonts w:hint="eastAsia"/>
        </w:rPr>
        <w:t>more</w:t>
      </w:r>
      <w:r>
        <w:t xml:space="preserve"> </w:t>
      </w:r>
      <w:r>
        <w:rPr>
          <w:rFonts w:hint="eastAsia"/>
        </w:rPr>
        <w:t>只用能空白鍵，向下翻整頁，直到檔案結束</w:t>
      </w:r>
    </w:p>
    <w:p w14:paraId="651245E4" w14:textId="359C4C68" w:rsidR="005076EA" w:rsidRPr="00A33C6E" w:rsidRDefault="005076EA" w:rsidP="00A33C6E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 xml:space="preserve">less </w:t>
      </w:r>
      <w:r>
        <w:rPr>
          <w:rFonts w:hint="eastAsia"/>
        </w:rPr>
        <w:t>可以用</w:t>
      </w:r>
      <w:r w:rsidR="00A33C6E" w:rsidRPr="00A33C6E">
        <w:rPr>
          <w:rFonts w:ascii="新細明體" w:eastAsia="新細明體" w:hAnsi="新細明體" w:cs="新細明體"/>
          <w:kern w:val="0"/>
          <w:szCs w:val="24"/>
        </w:rPr>
        <w:t>↑</w:t>
      </w:r>
      <w:r w:rsidR="00A33C6E">
        <w:rPr>
          <w:rFonts w:hint="eastAsia"/>
        </w:rPr>
        <w:t>、</w:t>
      </w:r>
      <w:r w:rsidR="00A33C6E" w:rsidRPr="00A33C6E">
        <w:rPr>
          <w:rFonts w:ascii="新細明體" w:eastAsia="新細明體" w:hAnsi="新細明體" w:cs="新細明體"/>
          <w:kern w:val="0"/>
          <w:szCs w:val="24"/>
        </w:rPr>
        <w:t>↓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agedown</w:t>
      </w:r>
      <w:proofErr w:type="spellEnd"/>
      <w:r>
        <w:rPr>
          <w:rFonts w:hint="eastAsia"/>
        </w:rPr>
        <w:t>鍵，操作顯示的內容，還可以用</w:t>
      </w:r>
      <w:r>
        <w:rPr>
          <w:rFonts w:hint="eastAsia"/>
        </w:rPr>
        <w:t>/</w:t>
      </w:r>
      <w:r>
        <w:rPr>
          <w:rFonts w:hint="eastAsia"/>
        </w:rPr>
        <w:t>（向下搜尋）、</w:t>
      </w:r>
      <w:r>
        <w:rPr>
          <w:rFonts w:hint="eastAsia"/>
        </w:rPr>
        <w:t>?</w:t>
      </w:r>
      <w:r>
        <w:rPr>
          <w:rFonts w:hint="eastAsia"/>
        </w:rPr>
        <w:t>（向上搜尋）來找關鍵字；類似</w:t>
      </w:r>
      <w:r>
        <w:rPr>
          <w:rFonts w:hint="eastAsia"/>
        </w:rPr>
        <w:t xml:space="preserve"> man </w:t>
      </w:r>
      <w:r>
        <w:rPr>
          <w:rFonts w:hint="eastAsia"/>
        </w:rPr>
        <w:t>指令</w:t>
      </w:r>
      <w:r w:rsidR="003E2167">
        <w:rPr>
          <w:rFonts w:hint="eastAsia"/>
        </w:rPr>
        <w:t>。</w:t>
      </w:r>
    </w:p>
    <w:p w14:paraId="4047A45F" w14:textId="77777777" w:rsidR="007943E8" w:rsidRPr="007943E8" w:rsidRDefault="007943E8" w:rsidP="007943E8">
      <w:pPr>
        <w:pStyle w:val="3"/>
      </w:pPr>
      <w:r w:rsidRPr="007943E8">
        <w:t xml:space="preserve">more </w:t>
      </w:r>
      <w:r w:rsidRPr="007943E8">
        <w:t>軟體內常用指令：</w:t>
      </w:r>
    </w:p>
    <w:p w14:paraId="1779A795" w14:textId="77777777" w:rsidR="007943E8" w:rsidRPr="007943E8" w:rsidRDefault="007943E8" w:rsidP="007943E8">
      <w:pPr>
        <w:pStyle w:val="a8"/>
        <w:numPr>
          <w:ilvl w:val="0"/>
          <w:numId w:val="19"/>
        </w:numPr>
        <w:ind w:leftChars="0"/>
      </w:pPr>
      <w:r w:rsidRPr="007943E8">
        <w:t>/</w:t>
      </w:r>
      <w:r w:rsidRPr="007943E8">
        <w:t>關鍵字：可以查詢關鍵字</w:t>
      </w:r>
    </w:p>
    <w:p w14:paraId="311EB527" w14:textId="77777777" w:rsidR="007943E8" w:rsidRPr="007943E8" w:rsidRDefault="007943E8" w:rsidP="007943E8">
      <w:pPr>
        <w:pStyle w:val="a8"/>
        <w:numPr>
          <w:ilvl w:val="0"/>
          <w:numId w:val="19"/>
        </w:numPr>
        <w:ind w:leftChars="0"/>
      </w:pPr>
      <w:r w:rsidRPr="007943E8">
        <w:t>空白鍵：可以向下</w:t>
      </w:r>
      <w:r w:rsidRPr="007943E8">
        <w:t>/</w:t>
      </w:r>
      <w:r w:rsidRPr="007943E8">
        <w:t>向後翻頁</w:t>
      </w:r>
    </w:p>
    <w:p w14:paraId="02187196" w14:textId="77777777" w:rsidR="007943E8" w:rsidRPr="007943E8" w:rsidRDefault="007943E8" w:rsidP="007943E8">
      <w:pPr>
        <w:pStyle w:val="a8"/>
        <w:numPr>
          <w:ilvl w:val="0"/>
          <w:numId w:val="19"/>
        </w:numPr>
        <w:ind w:leftChars="0"/>
      </w:pPr>
      <w:r w:rsidRPr="007943E8">
        <w:t>q</w:t>
      </w:r>
      <w:r w:rsidRPr="007943E8">
        <w:t>：結束離開不再查詢文件</w:t>
      </w:r>
    </w:p>
    <w:p w14:paraId="7ECA47DA" w14:textId="77777777" w:rsidR="007943E8" w:rsidRPr="007943E8" w:rsidRDefault="007943E8" w:rsidP="007943E8">
      <w:pPr>
        <w:pStyle w:val="3"/>
      </w:pPr>
      <w:r w:rsidRPr="007943E8">
        <w:t xml:space="preserve">less </w:t>
      </w:r>
      <w:r w:rsidRPr="007943E8">
        <w:t>軟體內常用指令：</w:t>
      </w:r>
    </w:p>
    <w:p w14:paraId="31337786" w14:textId="77777777" w:rsidR="007943E8" w:rsidRPr="007943E8" w:rsidRDefault="007943E8" w:rsidP="007943E8">
      <w:pPr>
        <w:pStyle w:val="a8"/>
        <w:numPr>
          <w:ilvl w:val="0"/>
          <w:numId w:val="20"/>
        </w:numPr>
        <w:ind w:leftChars="0"/>
      </w:pPr>
      <w:r w:rsidRPr="007943E8">
        <w:t>/</w:t>
      </w:r>
      <w:r w:rsidRPr="007943E8">
        <w:t>關鍵字：可以查詢關鍵字</w:t>
      </w:r>
    </w:p>
    <w:p w14:paraId="1E7D2DDE" w14:textId="77777777" w:rsidR="007943E8" w:rsidRPr="007943E8" w:rsidRDefault="007943E8" w:rsidP="007943E8">
      <w:pPr>
        <w:pStyle w:val="a8"/>
        <w:numPr>
          <w:ilvl w:val="0"/>
          <w:numId w:val="20"/>
        </w:numPr>
        <w:ind w:leftChars="0"/>
      </w:pPr>
      <w:r w:rsidRPr="007943E8">
        <w:t>空白鍵：可以向下</w:t>
      </w:r>
      <w:r w:rsidRPr="007943E8">
        <w:t>/</w:t>
      </w:r>
      <w:r w:rsidRPr="007943E8">
        <w:t>向後翻頁</w:t>
      </w:r>
    </w:p>
    <w:p w14:paraId="43555D7D" w14:textId="77777777" w:rsidR="007943E8" w:rsidRPr="007943E8" w:rsidRDefault="007943E8" w:rsidP="007943E8">
      <w:pPr>
        <w:pStyle w:val="a8"/>
        <w:numPr>
          <w:ilvl w:val="0"/>
          <w:numId w:val="20"/>
        </w:numPr>
        <w:ind w:leftChars="0"/>
      </w:pPr>
      <w:r w:rsidRPr="007943E8">
        <w:t>[</w:t>
      </w:r>
      <w:proofErr w:type="spellStart"/>
      <w:r w:rsidRPr="007943E8">
        <w:t>pageup</w:t>
      </w:r>
      <w:proofErr w:type="spellEnd"/>
      <w:r w:rsidRPr="007943E8">
        <w:t>]</w:t>
      </w:r>
      <w:r w:rsidRPr="007943E8">
        <w:t>：可以向前</w:t>
      </w:r>
      <w:r w:rsidRPr="007943E8">
        <w:t>/</w:t>
      </w:r>
      <w:r w:rsidRPr="007943E8">
        <w:t>向上翻頁</w:t>
      </w:r>
    </w:p>
    <w:p w14:paraId="3CF054F5" w14:textId="77777777" w:rsidR="007943E8" w:rsidRPr="007943E8" w:rsidRDefault="007943E8" w:rsidP="007943E8">
      <w:pPr>
        <w:pStyle w:val="a8"/>
        <w:numPr>
          <w:ilvl w:val="0"/>
          <w:numId w:val="20"/>
        </w:numPr>
        <w:ind w:leftChars="0"/>
      </w:pPr>
      <w:r w:rsidRPr="007943E8">
        <w:t>[</w:t>
      </w:r>
      <w:proofErr w:type="spellStart"/>
      <w:r w:rsidRPr="007943E8">
        <w:t>pagedown</w:t>
      </w:r>
      <w:proofErr w:type="spellEnd"/>
      <w:r w:rsidRPr="007943E8">
        <w:t>]</w:t>
      </w:r>
      <w:r w:rsidRPr="007943E8">
        <w:t>：可以向下</w:t>
      </w:r>
      <w:r w:rsidRPr="007943E8">
        <w:t>/</w:t>
      </w:r>
      <w:r w:rsidRPr="007943E8">
        <w:t>向後翻頁</w:t>
      </w:r>
    </w:p>
    <w:p w14:paraId="6AF81EF5" w14:textId="77777777" w:rsidR="007943E8" w:rsidRPr="007943E8" w:rsidRDefault="007943E8" w:rsidP="007943E8">
      <w:pPr>
        <w:pStyle w:val="a8"/>
        <w:numPr>
          <w:ilvl w:val="0"/>
          <w:numId w:val="20"/>
        </w:numPr>
        <w:ind w:leftChars="0"/>
      </w:pPr>
      <w:r w:rsidRPr="007943E8">
        <w:t>g</w:t>
      </w:r>
      <w:r w:rsidRPr="007943E8">
        <w:t>：直接來到第一行</w:t>
      </w:r>
    </w:p>
    <w:p w14:paraId="4BC882AE" w14:textId="77777777" w:rsidR="007943E8" w:rsidRPr="007943E8" w:rsidRDefault="007943E8" w:rsidP="007943E8">
      <w:pPr>
        <w:pStyle w:val="a8"/>
        <w:numPr>
          <w:ilvl w:val="0"/>
          <w:numId w:val="20"/>
        </w:numPr>
        <w:ind w:leftChars="0"/>
      </w:pPr>
      <w:r w:rsidRPr="007943E8">
        <w:t>G</w:t>
      </w:r>
      <w:r w:rsidRPr="007943E8">
        <w:t>：直接來到最後一行</w:t>
      </w:r>
    </w:p>
    <w:p w14:paraId="6515CC46" w14:textId="74941F0B" w:rsidR="00B6419B" w:rsidRDefault="007943E8" w:rsidP="00665FC1">
      <w:pPr>
        <w:pStyle w:val="a8"/>
        <w:numPr>
          <w:ilvl w:val="0"/>
          <w:numId w:val="20"/>
        </w:numPr>
        <w:ind w:leftChars="0"/>
      </w:pPr>
      <w:r w:rsidRPr="007943E8">
        <w:t>q</w:t>
      </w:r>
      <w:r w:rsidRPr="007943E8">
        <w:t>：結束離開不再查詢文件</w:t>
      </w:r>
    </w:p>
    <w:p w14:paraId="73E0B38E" w14:textId="497F6B9D" w:rsidR="005076EA" w:rsidRDefault="005076EA" w:rsidP="005076EA">
      <w:pPr>
        <w:pStyle w:val="1"/>
      </w:pPr>
      <w:r>
        <w:rPr>
          <w:rFonts w:hint="eastAsia"/>
        </w:rPr>
        <w:lastRenderedPageBreak/>
        <w:t>L</w:t>
      </w:r>
      <w:r>
        <w:t xml:space="preserve">inux </w:t>
      </w:r>
      <w:r>
        <w:rPr>
          <w:rFonts w:hint="eastAsia"/>
        </w:rPr>
        <w:t>的檔案系統簡介</w:t>
      </w:r>
    </w:p>
    <w:p w14:paraId="2671616B" w14:textId="5ECDB8A9" w:rsidR="00A31392" w:rsidRDefault="00435773" w:rsidP="008F18C7">
      <w:r>
        <w:rPr>
          <w:rFonts w:hint="eastAsia"/>
        </w:rPr>
        <w:t>學一個作業系統，要了解它的檔案系統，以及它的標準</w:t>
      </w:r>
      <w:r w:rsidR="00A31392">
        <w:rPr>
          <w:rFonts w:hint="eastAsia"/>
        </w:rPr>
        <w:t>。</w:t>
      </w:r>
      <w:r w:rsidR="00A31392">
        <w:t xml:space="preserve">Linux </w:t>
      </w:r>
      <w:r w:rsidR="00A31392">
        <w:rPr>
          <w:rFonts w:hint="eastAsia"/>
        </w:rPr>
        <w:t>不像</w:t>
      </w:r>
      <w:r w:rsidR="00A31392">
        <w:rPr>
          <w:rFonts w:hint="eastAsia"/>
        </w:rPr>
        <w:t xml:space="preserve"> windows </w:t>
      </w:r>
      <w:r w:rsidR="00A31392">
        <w:rPr>
          <w:rFonts w:hint="eastAsia"/>
        </w:rPr>
        <w:t>以磁碟機來操作，它是</w:t>
      </w:r>
      <w:r w:rsidR="004E11A1">
        <w:rPr>
          <w:rFonts w:hint="eastAsia"/>
        </w:rPr>
        <w:t>以</w:t>
      </w:r>
      <w:r w:rsidR="00A31392">
        <w:t>檔案系統階層標準</w:t>
      </w:r>
      <w:r w:rsidR="00A31392">
        <w:t xml:space="preserve"> (</w:t>
      </w:r>
      <w:proofErr w:type="spellStart"/>
      <w:r w:rsidR="00A31392">
        <w:t>Filesystem</w:t>
      </w:r>
      <w:proofErr w:type="spellEnd"/>
      <w:r w:rsidR="00A31392">
        <w:t xml:space="preserve"> Hierarchy Standard, FHS)</w:t>
      </w:r>
      <w:r w:rsidR="00A31392">
        <w:rPr>
          <w:rFonts w:hint="eastAsia"/>
        </w:rPr>
        <w:t>的作業系統，所有東西都視為是檔案；在</w:t>
      </w:r>
      <w:r w:rsidR="00A31392">
        <w:rPr>
          <w:rFonts w:hint="eastAsia"/>
        </w:rPr>
        <w:t xml:space="preserve"> </w:t>
      </w:r>
      <w:proofErr w:type="spellStart"/>
      <w:r w:rsidR="00A31392">
        <w:rPr>
          <w:rFonts w:hint="eastAsia"/>
        </w:rPr>
        <w:t>linux</w:t>
      </w:r>
      <w:proofErr w:type="spellEnd"/>
      <w:r w:rsidR="00A31392">
        <w:rPr>
          <w:rFonts w:hint="eastAsia"/>
        </w:rPr>
        <w:t xml:space="preserve"> </w:t>
      </w:r>
      <w:r w:rsidR="00A31392">
        <w:rPr>
          <w:rFonts w:hint="eastAsia"/>
        </w:rPr>
        <w:t>中磁碟機被放在</w:t>
      </w:r>
      <w:r w:rsidR="00A31392">
        <w:rPr>
          <w:rFonts w:hint="eastAsia"/>
        </w:rPr>
        <w:t xml:space="preserve"> /dev </w:t>
      </w:r>
      <w:r w:rsidR="00A31392">
        <w:rPr>
          <w:rFonts w:hint="eastAsia"/>
        </w:rPr>
        <w:t>內</w:t>
      </w:r>
      <w:r w:rsidR="004E11A1">
        <w:rPr>
          <w:rFonts w:hint="eastAsia"/>
        </w:rPr>
        <w:t>。</w:t>
      </w:r>
    </w:p>
    <w:p w14:paraId="6EECBD63" w14:textId="1E050D6D" w:rsidR="00A31392" w:rsidRDefault="000171D3" w:rsidP="00A31392"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EBBE71" wp14:editId="25778D69">
                <wp:simplePos x="0" y="0"/>
                <wp:positionH relativeFrom="margin">
                  <wp:posOffset>1108316</wp:posOffset>
                </wp:positionH>
                <wp:positionV relativeFrom="paragraph">
                  <wp:posOffset>6307</wp:posOffset>
                </wp:positionV>
                <wp:extent cx="1633307" cy="435128"/>
                <wp:effectExtent l="0" t="0" r="5080" b="3175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307" cy="435128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DB58" w14:textId="1C0DBB39" w:rsidR="000171D3" w:rsidRPr="002C170E" w:rsidRDefault="000171D3" w:rsidP="000171D3">
                            <w:pPr>
                              <w:spacing w:line="200" w:lineRule="exact"/>
                              <w:rPr>
                                <w:color w:val="FF0000"/>
                                <w:sz w:val="12"/>
                              </w:rPr>
                            </w:pPr>
                            <w:r w:rsidRPr="000171D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FHS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有</w:t>
                            </w:r>
                            <w:r w:rsidRPr="000171D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規範根目錄與</w:t>
                            </w:r>
                            <w:r w:rsidRPr="000171D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 /</w:t>
                            </w:r>
                            <w:proofErr w:type="spellStart"/>
                            <w:r w:rsidRPr="000171D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usr</w:t>
                            </w:r>
                            <w:proofErr w:type="spellEnd"/>
                            <w:r w:rsidRPr="000171D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, /</w:t>
                            </w:r>
                            <w:proofErr w:type="spellStart"/>
                            <w:r w:rsidRPr="000171D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var</w:t>
                            </w:r>
                            <w:proofErr w:type="spellEnd"/>
                            <w:r w:rsidRPr="000171D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Pr="000171D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這三個目錄內應該要放置的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EBBE71" id="_x0000_s1030" type="#_x0000_t202" style="position:absolute;margin-left:87.25pt;margin-top:.5pt;width:128.6pt;height:34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" fillcolor="#f2f2f2" stroked="f">
                <v:fill opacity="49087f"/>
                <v:textbox>
                  <w:txbxContent>
                    <w:p w14:paraId="4C8ADB58" w14:textId="1C0DBB39" w:rsidR="000171D3" w:rsidRPr="002C170E" w:rsidRDefault="000171D3" w:rsidP="000171D3">
                      <w:pPr>
                        <w:spacing w:line="200" w:lineRule="exact"/>
                        <w:rPr>
                          <w:color w:val="FF0000"/>
                          <w:sz w:val="12"/>
                        </w:rPr>
                      </w:pPr>
                      <w:r w:rsidRPr="000171D3">
                        <w:rPr>
                          <w:rFonts w:hint="eastAsia"/>
                          <w:color w:val="FF0000"/>
                          <w:sz w:val="16"/>
                        </w:rPr>
                        <w:t xml:space="preserve">FHS 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有</w:t>
                      </w:r>
                      <w:r w:rsidRPr="000171D3">
                        <w:rPr>
                          <w:rFonts w:hint="eastAsia"/>
                          <w:color w:val="FF0000"/>
                          <w:sz w:val="16"/>
                        </w:rPr>
                        <w:t>規範根目錄與</w:t>
                      </w:r>
                      <w:r w:rsidRPr="000171D3">
                        <w:rPr>
                          <w:rFonts w:hint="eastAsia"/>
                          <w:color w:val="FF0000"/>
                          <w:sz w:val="16"/>
                        </w:rPr>
                        <w:t xml:space="preserve"> /</w:t>
                      </w:r>
                      <w:proofErr w:type="spellStart"/>
                      <w:r w:rsidRPr="000171D3">
                        <w:rPr>
                          <w:rFonts w:hint="eastAsia"/>
                          <w:color w:val="FF0000"/>
                          <w:sz w:val="16"/>
                        </w:rPr>
                        <w:t>usr</w:t>
                      </w:r>
                      <w:proofErr w:type="spellEnd"/>
                      <w:r w:rsidRPr="000171D3">
                        <w:rPr>
                          <w:rFonts w:hint="eastAsia"/>
                          <w:color w:val="FF0000"/>
                          <w:sz w:val="16"/>
                        </w:rPr>
                        <w:t xml:space="preserve">, /var </w:t>
                      </w:r>
                      <w:r w:rsidRPr="000171D3">
                        <w:rPr>
                          <w:rFonts w:hint="eastAsia"/>
                          <w:color w:val="FF0000"/>
                          <w:sz w:val="16"/>
                        </w:rPr>
                        <w:t>這三個目錄內應該要放置的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3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FAA47E" wp14:editId="0A612B8A">
                <wp:simplePos x="0" y="0"/>
                <wp:positionH relativeFrom="margin">
                  <wp:posOffset>-83557</wp:posOffset>
                </wp:positionH>
                <wp:positionV relativeFrom="paragraph">
                  <wp:posOffset>18919</wp:posOffset>
                </wp:positionV>
                <wp:extent cx="1065595" cy="687376"/>
                <wp:effectExtent l="19050" t="19050" r="20320" b="1778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5595" cy="6873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B5E517" id="矩形 24" o:spid="_x0000_s1026" style="position:absolute;margin-left:-6.6pt;margin-top:1.5pt;width:83.9pt;height:54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" filled="f" strokecolor="red" strokeweight="3pt">
                <w10:wrap anchorx="margin"/>
              </v:rect>
            </w:pict>
          </mc:Fallback>
        </mc:AlternateContent>
      </w:r>
      <w:r w:rsidR="00A31392">
        <w:rPr>
          <w:rFonts w:hint="eastAsia"/>
        </w:rPr>
        <w:t>/</w:t>
      </w:r>
      <w:r w:rsidR="00A31392">
        <w:t xml:space="preserve">  </w:t>
      </w:r>
      <w:r w:rsidR="00A31392">
        <w:rPr>
          <w:rFonts w:hint="eastAsia"/>
        </w:rPr>
        <w:t>（根目錄）</w:t>
      </w:r>
    </w:p>
    <w:p w14:paraId="0B2A695E" w14:textId="375CDE98" w:rsidR="00A31392" w:rsidRDefault="00A31392" w:rsidP="00A31392">
      <w:r>
        <w:rPr>
          <w:rFonts w:hint="eastAsia"/>
        </w:rPr>
        <w:t>|--</w:t>
      </w:r>
      <w:r w:rsidRPr="00A31392">
        <w:rPr>
          <w:rFonts w:hint="eastAsia"/>
        </w:rPr>
        <w:t xml:space="preserve"> </w:t>
      </w:r>
      <w:proofErr w:type="spellStart"/>
      <w:r>
        <w:rPr>
          <w:rFonts w:hint="eastAsia"/>
        </w:rPr>
        <w:t>usr</w:t>
      </w:r>
      <w:proofErr w:type="spellEnd"/>
    </w:p>
    <w:p w14:paraId="7518EBED" w14:textId="05177CA9" w:rsidR="00A31392" w:rsidRDefault="00A31392" w:rsidP="00A31392">
      <w:r>
        <w:rPr>
          <w:rFonts w:hint="eastAsia"/>
        </w:rPr>
        <w:t>|--</w:t>
      </w:r>
      <w:r>
        <w:t xml:space="preserve"> var</w:t>
      </w:r>
    </w:p>
    <w:p w14:paraId="581FC674" w14:textId="77777777" w:rsidR="00A31392" w:rsidRDefault="00A31392" w:rsidP="00A31392">
      <w:r>
        <w:rPr>
          <w:rFonts w:hint="eastAsia"/>
        </w:rPr>
        <w:t>|--</w:t>
      </w:r>
      <w:r>
        <w:t>home</w:t>
      </w:r>
    </w:p>
    <w:p w14:paraId="560D2495" w14:textId="77777777" w:rsidR="00A31392" w:rsidRDefault="00A31392" w:rsidP="00A31392">
      <w:r>
        <w:t>|   |--Documents</w:t>
      </w:r>
    </w:p>
    <w:p w14:paraId="51415D2B" w14:textId="6D7D5366" w:rsidR="00A31392" w:rsidRDefault="00A31392" w:rsidP="00A31392">
      <w:r>
        <w:rPr>
          <w:rFonts w:hint="eastAsia"/>
        </w:rPr>
        <w:t xml:space="preserve">|-- </w:t>
      </w:r>
    </w:p>
    <w:p w14:paraId="53A009D2" w14:textId="15320E74" w:rsidR="00A31392" w:rsidRDefault="00A31392" w:rsidP="00A31392">
      <w:r>
        <w:t>另外，在</w:t>
      </w:r>
      <w:r>
        <w:t xml:space="preserve"> Linux </w:t>
      </w:r>
      <w:r>
        <w:t>環境下，所有的目錄都是根目錄</w:t>
      </w:r>
      <w:r>
        <w:t xml:space="preserve"> (/) </w:t>
      </w:r>
      <w:r>
        <w:t>衍生出來的，從根目錄開始撰寫的檔名也就被稱為『絕對路徑』。</w:t>
      </w:r>
      <w:r>
        <w:t xml:space="preserve"> </w:t>
      </w:r>
      <w:r>
        <w:t>而磁碟規劃方面，若需要了解磁碟與目錄樹的搭配，可以使用</w:t>
      </w:r>
      <w:r>
        <w:t xml:space="preserve"> df (display filesystem) </w:t>
      </w:r>
      <w:r>
        <w:t>的軟體來查閱</w:t>
      </w:r>
      <w:r>
        <w:rPr>
          <w:rFonts w:hint="eastAsia"/>
        </w:rPr>
        <w:t>（加參數</w:t>
      </w:r>
      <w:r>
        <w:rPr>
          <w:rFonts w:hint="eastAsia"/>
        </w:rPr>
        <w:t xml:space="preserve"> </w:t>
      </w:r>
      <w:r>
        <w:t>–h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t>：</w:t>
      </w:r>
    </w:p>
    <w:p w14:paraId="4F73FE1D" w14:textId="5523E925" w:rsidR="00435773" w:rsidRDefault="00A31392" w:rsidP="00665FC1">
      <w:r>
        <w:rPr>
          <w:noProof/>
        </w:rPr>
        <w:drawing>
          <wp:inline distT="0" distB="0" distL="0" distR="0" wp14:anchorId="149AFF0D" wp14:editId="0EB385AB">
            <wp:extent cx="4436470" cy="1080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677" b="8704"/>
                    <a:stretch/>
                  </pic:blipFill>
                  <pic:spPr bwMode="auto">
                    <a:xfrm>
                      <a:off x="0" y="0"/>
                      <a:ext cx="443647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6962E" w14:textId="1EFAF68E" w:rsidR="00392DA2" w:rsidRDefault="004E11A1" w:rsidP="00392DA2"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B66A86" wp14:editId="751B676A">
                <wp:simplePos x="0" y="0"/>
                <wp:positionH relativeFrom="margin">
                  <wp:posOffset>338455</wp:posOffset>
                </wp:positionH>
                <wp:positionV relativeFrom="paragraph">
                  <wp:posOffset>3628327</wp:posOffset>
                </wp:positionV>
                <wp:extent cx="1368403" cy="346841"/>
                <wp:effectExtent l="0" t="0" r="381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03" cy="346841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70B94" w14:textId="28DE38D9" w:rsidR="00392DA2" w:rsidRPr="002C170E" w:rsidRDefault="00392DA2" w:rsidP="00392DA2">
                            <w:pPr>
                              <w:spacing w:line="200" w:lineRule="exact"/>
                              <w:rPr>
                                <w:color w:val="FF0000"/>
                                <w:sz w:val="12"/>
                              </w:rPr>
                            </w:pPr>
                            <w:r w:rsidRPr="00392DA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圖標右下有</w:t>
                            </w:r>
                            <w:r w:rsidRPr="00392DA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 X </w:t>
                            </w:r>
                            <w:r w:rsidRPr="00392DA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圖樣的表示沒有權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B66A86" id="_x0000_s1031" type="#_x0000_t202" style="position:absolute;margin-left:26.65pt;margin-top:285.7pt;width:107.75pt;height:27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" fillcolor="#f2f2f2" stroked="f">
                <v:fill opacity="49087f"/>
                <v:textbox>
                  <w:txbxContent>
                    <w:p w14:paraId="21570B94" w14:textId="28DE38D9" w:rsidR="00392DA2" w:rsidRPr="002C170E" w:rsidRDefault="00392DA2" w:rsidP="00392DA2">
                      <w:pPr>
                        <w:spacing w:line="200" w:lineRule="exact"/>
                        <w:rPr>
                          <w:color w:val="FF0000"/>
                          <w:sz w:val="12"/>
                        </w:rPr>
                      </w:pPr>
                      <w:r w:rsidRPr="00392DA2">
                        <w:rPr>
                          <w:rFonts w:hint="eastAsia"/>
                          <w:color w:val="FF0000"/>
                          <w:sz w:val="16"/>
                        </w:rPr>
                        <w:t>圖標右下有</w:t>
                      </w:r>
                      <w:r w:rsidRPr="00392DA2">
                        <w:rPr>
                          <w:rFonts w:hint="eastAsia"/>
                          <w:color w:val="FF0000"/>
                          <w:sz w:val="16"/>
                        </w:rPr>
                        <w:t xml:space="preserve"> X </w:t>
                      </w:r>
                      <w:r w:rsidRPr="00392DA2">
                        <w:rPr>
                          <w:rFonts w:hint="eastAsia"/>
                          <w:color w:val="FF0000"/>
                          <w:sz w:val="16"/>
                        </w:rPr>
                        <w:t>圖樣的表示沒有權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ACE5A" wp14:editId="4F78B4EB">
                <wp:simplePos x="0" y="0"/>
                <wp:positionH relativeFrom="column">
                  <wp:posOffset>1751330</wp:posOffset>
                </wp:positionH>
                <wp:positionV relativeFrom="paragraph">
                  <wp:posOffset>3650375</wp:posOffset>
                </wp:positionV>
                <wp:extent cx="404188" cy="327923"/>
                <wp:effectExtent l="19050" t="19050" r="15240" b="1524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4188" cy="3279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8AB7F8" id="矩形 53" o:spid="_x0000_s1026" style="position:absolute;margin-left:137.9pt;margin-top:287.45pt;width:31.85pt;height:25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" filled="f" strokecolor="red" strokeweight="3pt"/>
            </w:pict>
          </mc:Fallback>
        </mc:AlternateContent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1997D1" wp14:editId="7D83EDF9">
                <wp:simplePos x="0" y="0"/>
                <wp:positionH relativeFrom="margin">
                  <wp:posOffset>2550164</wp:posOffset>
                </wp:positionH>
                <wp:positionV relativeFrom="paragraph">
                  <wp:posOffset>1561027</wp:posOffset>
                </wp:positionV>
                <wp:extent cx="643234" cy="276948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34" cy="276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6BDD4" w14:textId="2CDE8096" w:rsidR="00392DA2" w:rsidRPr="00FC5AC3" w:rsidRDefault="00392DA2" w:rsidP="00392DA2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instrText>eq \o\ac(</w:instrText>
                            </w:r>
                            <w:r w:rsidRPr="00392DA2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instrText>,2)</w:instrTex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1997D1" id="_x0000_s1032" type="#_x0000_t202" style="position:absolute;margin-left:200.8pt;margin-top:122.9pt;width:50.65pt;height:21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" filled="f" stroked="f">
                <v:textbox>
                  <w:txbxContent>
                    <w:p w14:paraId="1DA6BDD4" w14:textId="2CDE8096" w:rsidR="00392DA2" w:rsidRPr="00FC5AC3" w:rsidRDefault="00392DA2" w:rsidP="00392DA2">
                      <w:pPr>
                        <w:spacing w:line="240" w:lineRule="exact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fldChar w:fldCharType="begin"/>
                      </w:r>
                      <w:r>
                        <w:rPr>
                          <w:color w:val="FF0000"/>
                          <w:sz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instrText>eq \o\ac(</w:instrText>
                      </w:r>
                      <w:r w:rsidRPr="00392DA2">
                        <w:rPr>
                          <w:rFonts w:ascii="新細明體" w:hint="eastAsia"/>
                          <w:color w:val="FF0000"/>
                          <w:position w:val="-4"/>
                          <w:sz w:val="30"/>
                        </w:rPr>
                        <w:instrText>○</w:instrTex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instrText>,2)</w:instrText>
                      </w:r>
                      <w:r>
                        <w:rPr>
                          <w:color w:val="FF0000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128E4" wp14:editId="7B589609">
                <wp:simplePos x="0" y="0"/>
                <wp:positionH relativeFrom="column">
                  <wp:posOffset>2633980</wp:posOffset>
                </wp:positionH>
                <wp:positionV relativeFrom="paragraph">
                  <wp:posOffset>1428482</wp:posOffset>
                </wp:positionV>
                <wp:extent cx="605396" cy="138737"/>
                <wp:effectExtent l="19050" t="19050" r="23495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5396" cy="1387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4FCC99" id="矩形 16" o:spid="_x0000_s1026" style="position:absolute;margin-left:207.4pt;margin-top:112.5pt;width:47.65pt;height:10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" filled="f" strokecolor="red" strokeweight="3pt"/>
            </w:pict>
          </mc:Fallback>
        </mc:AlternateContent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FD91EA" wp14:editId="23E2B35E">
                <wp:simplePos x="0" y="0"/>
                <wp:positionH relativeFrom="margin">
                  <wp:posOffset>3636010</wp:posOffset>
                </wp:positionH>
                <wp:positionV relativeFrom="paragraph">
                  <wp:posOffset>357978</wp:posOffset>
                </wp:positionV>
                <wp:extent cx="643234" cy="276948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34" cy="276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D525" w14:textId="3C329C16" w:rsidR="00392DA2" w:rsidRPr="00FC5AC3" w:rsidRDefault="00392DA2" w:rsidP="00392DA2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instrText>eq \o\ac(</w:instrText>
                            </w:r>
                            <w:r w:rsidRPr="00392DA2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instrText>,3)</w:instrTex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FD91EA" id="_x0000_s1033" type="#_x0000_t202" style="position:absolute;margin-left:286.3pt;margin-top:28.2pt;width:50.65pt;height:21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" filled="f" stroked="f">
                <v:textbox>
                  <w:txbxContent>
                    <w:p w14:paraId="3D8FD525" w14:textId="3C329C16" w:rsidR="00392DA2" w:rsidRPr="00FC5AC3" w:rsidRDefault="00392DA2" w:rsidP="00392DA2">
                      <w:pPr>
                        <w:spacing w:line="240" w:lineRule="exact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fldChar w:fldCharType="begin"/>
                      </w:r>
                      <w:r>
                        <w:rPr>
                          <w:color w:val="FF0000"/>
                          <w:sz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instrText>eq \o\ac(</w:instrText>
                      </w:r>
                      <w:r w:rsidRPr="00392DA2">
                        <w:rPr>
                          <w:rFonts w:ascii="新細明體" w:hint="eastAsia"/>
                          <w:color w:val="FF0000"/>
                          <w:position w:val="-4"/>
                          <w:sz w:val="30"/>
                        </w:rPr>
                        <w:instrText>○</w:instrTex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instrText>,3)</w:instrText>
                      </w:r>
                      <w:r>
                        <w:rPr>
                          <w:color w:val="FF0000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FDBBA" wp14:editId="67AB1D50">
                <wp:simplePos x="0" y="0"/>
                <wp:positionH relativeFrom="column">
                  <wp:posOffset>3264535</wp:posOffset>
                </wp:positionH>
                <wp:positionV relativeFrom="paragraph">
                  <wp:posOffset>374982</wp:posOffset>
                </wp:positionV>
                <wp:extent cx="404188" cy="233329"/>
                <wp:effectExtent l="19050" t="19050" r="15240" b="1460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4188" cy="2333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45BF45" id="矩形 17" o:spid="_x0000_s1026" style="position:absolute;margin-left:257.05pt;margin-top:29.55pt;width:31.85pt;height:18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" filled="f" strokecolor="red" strokeweight="3pt"/>
            </w:pict>
          </mc:Fallback>
        </mc:AlternateContent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72A75F" wp14:editId="0F307CB6">
                <wp:simplePos x="0" y="0"/>
                <wp:positionH relativeFrom="margin">
                  <wp:posOffset>979568</wp:posOffset>
                </wp:positionH>
                <wp:positionV relativeFrom="paragraph">
                  <wp:posOffset>1270635</wp:posOffset>
                </wp:positionV>
                <wp:extent cx="648882" cy="233329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882" cy="233329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A7B0" w14:textId="4851A20F" w:rsidR="00392DA2" w:rsidRPr="002C170E" w:rsidRDefault="00392DA2" w:rsidP="00392DA2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2"/>
                              </w:rPr>
                            </w:pPr>
                            <w:r w:rsidRPr="00392DA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圖形介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72A75F" id="_x0000_s1034" type="#_x0000_t202" style="position:absolute;margin-left:77.15pt;margin-top:100.05pt;width:51.1pt;height:18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" fillcolor="#f2f2f2" stroked="f">
                <v:fill opacity="49087f"/>
                <v:textbox>
                  <w:txbxContent>
                    <w:p w14:paraId="25D5A7B0" w14:textId="4851A20F" w:rsidR="00392DA2" w:rsidRPr="002C170E" w:rsidRDefault="00392DA2" w:rsidP="00392DA2">
                      <w:pPr>
                        <w:spacing w:line="200" w:lineRule="exact"/>
                        <w:jc w:val="center"/>
                        <w:rPr>
                          <w:color w:val="FF0000"/>
                          <w:sz w:val="12"/>
                        </w:rPr>
                      </w:pPr>
                      <w:r w:rsidRPr="00392DA2">
                        <w:rPr>
                          <w:rFonts w:hint="eastAsia"/>
                          <w:color w:val="FF0000"/>
                          <w:sz w:val="16"/>
                        </w:rPr>
                        <w:t>圖形介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989BF7" wp14:editId="4A4392FD">
                <wp:simplePos x="0" y="0"/>
                <wp:positionH relativeFrom="margin">
                  <wp:posOffset>242799</wp:posOffset>
                </wp:positionH>
                <wp:positionV relativeFrom="paragraph">
                  <wp:posOffset>719167</wp:posOffset>
                </wp:positionV>
                <wp:extent cx="642620" cy="27686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8CCA" w14:textId="0ED863F1" w:rsidR="00392DA2" w:rsidRPr="00FC5AC3" w:rsidRDefault="00392DA2" w:rsidP="00392DA2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instrText>eq \o\ac(</w:instrText>
                            </w:r>
                            <w:r w:rsidRPr="00392DA2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instrText>,1)</w:instrTex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989BF7" id="_x0000_s1035" type="#_x0000_t202" style="position:absolute;margin-left:19.1pt;margin-top:56.65pt;width:50.6pt;height:21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" filled="f" stroked="f">
                <v:textbox>
                  <w:txbxContent>
                    <w:p w14:paraId="274A8CCA" w14:textId="0ED863F1" w:rsidR="00392DA2" w:rsidRPr="00FC5AC3" w:rsidRDefault="00392DA2" w:rsidP="00392DA2">
                      <w:pPr>
                        <w:spacing w:line="240" w:lineRule="exact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fldChar w:fldCharType="begin"/>
                      </w:r>
                      <w:r>
                        <w:rPr>
                          <w:color w:val="FF0000"/>
                          <w:sz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instrText>eq \o\ac(</w:instrText>
                      </w:r>
                      <w:r w:rsidRPr="00392DA2">
                        <w:rPr>
                          <w:rFonts w:ascii="新細明體" w:hint="eastAsia"/>
                          <w:color w:val="FF0000"/>
                          <w:position w:val="-4"/>
                          <w:sz w:val="30"/>
                        </w:rPr>
                        <w:instrText>○</w:instrTex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instrText>,1)</w:instrText>
                      </w:r>
                      <w:r>
                        <w:rPr>
                          <w:color w:val="FF0000"/>
                          <w:sz w:val="20"/>
                        </w:rPr>
                        <w:fldChar w:fldCharType="end"/>
                      </w:r>
                      <w:r>
                        <w:rPr>
                          <w:color w:val="FF0000"/>
                          <w:sz w:val="20"/>
                        </w:rPr>
                        <w:t>檔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DC0FF" wp14:editId="19207A7C">
                <wp:simplePos x="0" y="0"/>
                <wp:positionH relativeFrom="margin">
                  <wp:posOffset>19050</wp:posOffset>
                </wp:positionH>
                <wp:positionV relativeFrom="paragraph">
                  <wp:posOffset>659812</wp:posOffset>
                </wp:positionV>
                <wp:extent cx="238848" cy="327923"/>
                <wp:effectExtent l="19050" t="19050" r="2794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848" cy="3279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A7CE6B" id="矩形 15" o:spid="_x0000_s1026" style="position:absolute;margin-left:1.5pt;margin-top:51.95pt;width:18.8pt;height:25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" filled="f" strokecolor="red" strokeweight="3pt">
                <w10:wrap anchorx="margin"/>
              </v:rect>
            </w:pict>
          </mc:Fallback>
        </mc:AlternateContent>
      </w:r>
      <w:r w:rsidR="00392DA2">
        <w:rPr>
          <w:noProof/>
        </w:rPr>
        <w:drawing>
          <wp:inline distT="0" distB="0" distL="0" distR="0" wp14:anchorId="530260B9" wp14:editId="20AE5DD1">
            <wp:extent cx="2626995" cy="1959429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738" b="3093"/>
                    <a:stretch/>
                  </pic:blipFill>
                  <pic:spPr bwMode="auto">
                    <a:xfrm>
                      <a:off x="0" y="0"/>
                      <a:ext cx="2628000" cy="196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2DA2">
        <w:rPr>
          <w:noProof/>
        </w:rPr>
        <w:drawing>
          <wp:inline distT="0" distB="0" distL="0" distR="0" wp14:anchorId="526BEF53" wp14:editId="0DAF3E6C">
            <wp:extent cx="2626995" cy="1965108"/>
            <wp:effectExtent l="0" t="0" r="190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737" b="2852"/>
                    <a:stretch/>
                  </pic:blipFill>
                  <pic:spPr bwMode="auto">
                    <a:xfrm>
                      <a:off x="0" y="0"/>
                      <a:ext cx="2628000" cy="19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2DA2">
        <w:rPr>
          <w:noProof/>
        </w:rPr>
        <w:drawing>
          <wp:inline distT="0" distB="0" distL="0" distR="0" wp14:anchorId="08F90661" wp14:editId="616B6A4C">
            <wp:extent cx="2627596" cy="2028562"/>
            <wp:effectExtent l="0" t="0" r="190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916"/>
                    <a:stretch/>
                  </pic:blipFill>
                  <pic:spPr bwMode="auto">
                    <a:xfrm>
                      <a:off x="0" y="0"/>
                      <a:ext cx="2627596" cy="202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2DA2">
        <w:t xml:space="preserve"> </w:t>
      </w:r>
    </w:p>
    <w:p w14:paraId="5607B0F2" w14:textId="07862A65" w:rsidR="008448AB" w:rsidRDefault="0051032F" w:rsidP="0051032F">
      <w:pPr>
        <w:pStyle w:val="3"/>
      </w:pPr>
      <w:r>
        <w:lastRenderedPageBreak/>
        <w:t>目錄樹系統簡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076EA" w14:paraId="3F642279" w14:textId="77777777" w:rsidTr="00510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0AC47D" w14:textId="62CEF18D" w:rsidR="005076EA" w:rsidRDefault="005076EA" w:rsidP="005076EA">
            <w:r w:rsidRPr="0047243F">
              <w:rPr>
                <w:rFonts w:hint="eastAsia"/>
              </w:rPr>
              <w:t>目錄名稱</w:t>
            </w:r>
          </w:p>
        </w:tc>
        <w:tc>
          <w:tcPr>
            <w:tcW w:w="7025" w:type="dxa"/>
          </w:tcPr>
          <w:p w14:paraId="4420F502" w14:textId="3815A895" w:rsidR="005076EA" w:rsidRDefault="005076EA" w:rsidP="00507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243F">
              <w:rPr>
                <w:rFonts w:hint="eastAsia"/>
              </w:rPr>
              <w:t>應放置檔案內容</w:t>
            </w:r>
            <w:r w:rsidRPr="0047243F">
              <w:rPr>
                <w:rFonts w:hint="eastAsia"/>
              </w:rPr>
              <w:t>(</w:t>
            </w:r>
            <w:r w:rsidRPr="0047243F">
              <w:rPr>
                <w:rFonts w:hint="eastAsia"/>
              </w:rPr>
              <w:t>一定要知道的內容</w:t>
            </w:r>
            <w:r w:rsidRPr="0047243F">
              <w:rPr>
                <w:rFonts w:hint="eastAsia"/>
              </w:rPr>
              <w:t>)</w:t>
            </w:r>
          </w:p>
        </w:tc>
      </w:tr>
      <w:tr w:rsidR="005076EA" w14:paraId="5A48FBB8" w14:textId="77777777" w:rsidTr="0051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8B4023" w14:textId="23842C6E" w:rsidR="005076EA" w:rsidRDefault="005076EA" w:rsidP="005076EA">
            <w:r>
              <w:t>/bin</w:t>
            </w:r>
            <w:r>
              <w:br/>
              <w:t>/</w:t>
            </w:r>
            <w:proofErr w:type="spellStart"/>
            <w:r>
              <w:t>sbin</w:t>
            </w:r>
            <w:proofErr w:type="spellEnd"/>
          </w:p>
        </w:tc>
        <w:tc>
          <w:tcPr>
            <w:tcW w:w="7025" w:type="dxa"/>
          </w:tcPr>
          <w:p w14:paraId="1C288A29" w14:textId="4BC3EE10" w:rsidR="005076EA" w:rsidRDefault="005076EA" w:rsidP="00510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/bin </w:t>
            </w:r>
            <w:r>
              <w:t>主要放置一般用戶可操作的指令</w:t>
            </w:r>
            <w:r>
              <w:br/>
              <w:t>/</w:t>
            </w:r>
            <w:proofErr w:type="spellStart"/>
            <w:r>
              <w:t>sbin</w:t>
            </w:r>
            <w:proofErr w:type="spellEnd"/>
            <w:r>
              <w:t xml:space="preserve"> </w:t>
            </w:r>
            <w:r>
              <w:t>主要放置系統管理員可操作的指令</w:t>
            </w:r>
            <w:r>
              <w:br/>
            </w:r>
            <w:r>
              <w:t>這兩個資料目前都是連結檔，分別連結到</w:t>
            </w:r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bin,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</w:p>
        </w:tc>
      </w:tr>
      <w:tr w:rsidR="005076EA" w14:paraId="28DEFB1B" w14:textId="77777777" w:rsidTr="00510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CED9DDB" w14:textId="1689C814" w:rsidR="005076EA" w:rsidRDefault="005076EA" w:rsidP="005076EA">
            <w:r>
              <w:t>/boot</w:t>
            </w:r>
          </w:p>
        </w:tc>
        <w:tc>
          <w:tcPr>
            <w:tcW w:w="7025" w:type="dxa"/>
            <w:vAlign w:val="center"/>
          </w:tcPr>
          <w:p w14:paraId="02CDB680" w14:textId="27CA174B" w:rsidR="005076EA" w:rsidRDefault="005076EA" w:rsidP="0050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與開機有關的檔案，包括核心檔案</w:t>
            </w:r>
            <w:r>
              <w:t xml:space="preserve"> / </w:t>
            </w:r>
            <w:r>
              <w:t>開機管理程式與設定檔</w:t>
            </w:r>
            <w:r w:rsidR="000B4431">
              <w:rPr>
                <w:rFonts w:hint="eastAsia"/>
              </w:rPr>
              <w:t>，</w:t>
            </w:r>
            <w:r w:rsidR="000B4431" w:rsidRPr="000B4431">
              <w:rPr>
                <w:rFonts w:hint="eastAsia"/>
                <w:color w:val="FF0000"/>
              </w:rPr>
              <w:t xml:space="preserve">super </w:t>
            </w:r>
            <w:r w:rsidR="000B4431" w:rsidRPr="000B4431">
              <w:rPr>
                <w:rFonts w:hint="eastAsia"/>
                <w:color w:val="FF0000"/>
              </w:rPr>
              <w:t>重要</w:t>
            </w:r>
          </w:p>
        </w:tc>
      </w:tr>
      <w:tr w:rsidR="005076EA" w14:paraId="3AA3A69A" w14:textId="77777777" w:rsidTr="0051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D5413E7" w14:textId="7650CDA9" w:rsidR="005076EA" w:rsidRDefault="005076EA" w:rsidP="005076EA">
            <w:r>
              <w:t>/dev</w:t>
            </w:r>
          </w:p>
        </w:tc>
        <w:tc>
          <w:tcPr>
            <w:tcW w:w="7025" w:type="dxa"/>
            <w:vAlign w:val="center"/>
          </w:tcPr>
          <w:p w14:paraId="6D8C4E45" w14:textId="47A3FC11" w:rsidR="005076EA" w:rsidRDefault="005076EA" w:rsidP="00507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</w:t>
            </w:r>
            <w:r>
              <w:t xml:space="preserve"> device </w:t>
            </w:r>
            <w:r>
              <w:t>的縮寫，放置裝置檔，包括硬碟檔、鍵盤滑鼠終端機檔案等</w:t>
            </w:r>
            <w:r w:rsidR="000B4431">
              <w:rPr>
                <w:rFonts w:hint="eastAsia"/>
              </w:rPr>
              <w:t xml:space="preserve"> </w:t>
            </w:r>
            <w:proofErr w:type="spellStart"/>
            <w:r w:rsidR="000B4431" w:rsidRPr="000B4431">
              <w:rPr>
                <w:color w:val="0070C0"/>
              </w:rPr>
              <w:t>shm</w:t>
            </w:r>
            <w:proofErr w:type="spellEnd"/>
            <w:r w:rsidR="000B4431" w:rsidRPr="000B4431">
              <w:rPr>
                <w:rFonts w:hint="eastAsia"/>
                <w:color w:val="0070C0"/>
              </w:rPr>
              <w:t>記憶體模擬的目錄</w:t>
            </w:r>
          </w:p>
        </w:tc>
      </w:tr>
      <w:tr w:rsidR="005076EA" w14:paraId="1DA177AF" w14:textId="77777777" w:rsidTr="00510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33B2D66" w14:textId="0CDEA1E5" w:rsidR="005076EA" w:rsidRDefault="005076EA" w:rsidP="005076EA">
            <w:r>
              <w:t>/</w:t>
            </w:r>
            <w:proofErr w:type="spellStart"/>
            <w:r>
              <w:t>etc</w:t>
            </w:r>
            <w:proofErr w:type="spellEnd"/>
          </w:p>
        </w:tc>
        <w:tc>
          <w:tcPr>
            <w:tcW w:w="7025" w:type="dxa"/>
            <w:vAlign w:val="center"/>
          </w:tcPr>
          <w:p w14:paraId="00497887" w14:textId="26271BA1" w:rsidR="005076EA" w:rsidRDefault="005076EA" w:rsidP="000B4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一堆系統設定檔，包括帳號、密碼與各式服務軟體的設定檔大多在此目錄內</w:t>
            </w:r>
            <w:r w:rsidR="000B4431">
              <w:rPr>
                <w:rFonts w:hint="eastAsia"/>
              </w:rPr>
              <w:t>，</w:t>
            </w:r>
            <w:r w:rsidR="000B4431" w:rsidRPr="000B4431">
              <w:rPr>
                <w:rFonts w:hint="eastAsia"/>
                <w:color w:val="FF0000"/>
              </w:rPr>
              <w:t xml:space="preserve">super </w:t>
            </w:r>
            <w:r w:rsidR="000B4431" w:rsidRPr="000B4431">
              <w:rPr>
                <w:rFonts w:hint="eastAsia"/>
                <w:color w:val="FF0000"/>
              </w:rPr>
              <w:t>重要，需要備分的所在</w:t>
            </w:r>
          </w:p>
        </w:tc>
      </w:tr>
      <w:tr w:rsidR="005076EA" w14:paraId="2C2DA339" w14:textId="77777777" w:rsidTr="0051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794798" w14:textId="1051A030" w:rsidR="005076EA" w:rsidRDefault="005076EA" w:rsidP="005076EA">
            <w:r>
              <w:t>/home</w:t>
            </w:r>
            <w:r>
              <w:br/>
              <w:t>/root</w:t>
            </w:r>
          </w:p>
        </w:tc>
        <w:tc>
          <w:tcPr>
            <w:tcW w:w="7025" w:type="dxa"/>
          </w:tcPr>
          <w:p w14:paraId="05BC8457" w14:textId="2F809B0D" w:rsidR="005076EA" w:rsidRDefault="005076EA" w:rsidP="00507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/home </w:t>
            </w:r>
            <w:r>
              <w:t>是一般帳號的家目錄預設放置位置</w:t>
            </w:r>
            <w:r>
              <w:br/>
              <w:t xml:space="preserve">/root </w:t>
            </w:r>
            <w:r>
              <w:t>則是系統管理員的家目錄了！</w:t>
            </w:r>
          </w:p>
        </w:tc>
      </w:tr>
      <w:tr w:rsidR="005076EA" w14:paraId="7393237F" w14:textId="77777777" w:rsidTr="00510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DB7C39" w14:textId="0117500A" w:rsidR="005076EA" w:rsidRDefault="005076EA" w:rsidP="005076EA">
            <w:r>
              <w:t>/lib</w:t>
            </w:r>
            <w:r>
              <w:br/>
              <w:t>/lib64</w:t>
            </w:r>
          </w:p>
        </w:tc>
        <w:tc>
          <w:tcPr>
            <w:tcW w:w="7025" w:type="dxa"/>
          </w:tcPr>
          <w:p w14:paraId="18399198" w14:textId="665299ED" w:rsidR="005076EA" w:rsidRDefault="005076EA" w:rsidP="0050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統函式庫與核心函式庫，其中</w:t>
            </w:r>
            <w:r>
              <w:t xml:space="preserve"> /lib </w:t>
            </w:r>
            <w:r>
              <w:t>包含核心驅動程式，而其他軟體的函式庫若為</w:t>
            </w:r>
            <w:r>
              <w:t xml:space="preserve"> 64 </w:t>
            </w:r>
            <w:r>
              <w:t>位元，則使用</w:t>
            </w:r>
            <w:r>
              <w:t xml:space="preserve"> /lib64 </w:t>
            </w:r>
            <w:r>
              <w:t>目錄內的函式庫檔案。</w:t>
            </w:r>
            <w:r>
              <w:t xml:space="preserve"> </w:t>
            </w:r>
            <w:r>
              <w:t>這兩個目錄目前也都是連結到</w:t>
            </w:r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lib, /</w:t>
            </w:r>
            <w:proofErr w:type="spellStart"/>
            <w:r>
              <w:t>usr</w:t>
            </w:r>
            <w:proofErr w:type="spellEnd"/>
            <w:r>
              <w:t xml:space="preserve">/lib64 </w:t>
            </w:r>
            <w:r>
              <w:t>內。</w:t>
            </w:r>
          </w:p>
        </w:tc>
      </w:tr>
      <w:tr w:rsidR="005076EA" w14:paraId="50B3CEFF" w14:textId="77777777" w:rsidTr="0051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3CBE53" w14:textId="789F2C5A" w:rsidR="005076EA" w:rsidRDefault="005076EA" w:rsidP="005076EA">
            <w:r>
              <w:t>/proc</w:t>
            </w:r>
          </w:p>
        </w:tc>
        <w:tc>
          <w:tcPr>
            <w:tcW w:w="7025" w:type="dxa"/>
            <w:vAlign w:val="center"/>
          </w:tcPr>
          <w:p w14:paraId="2F5E5370" w14:textId="6FE53321" w:rsidR="005076EA" w:rsidRDefault="005076EA" w:rsidP="00507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將記憶體內的資料做成檔案類型，放置於這個目錄下，連同某些核心參數也能手動調整</w:t>
            </w:r>
          </w:p>
        </w:tc>
      </w:tr>
      <w:tr w:rsidR="005076EA" w14:paraId="2CF87BE5" w14:textId="77777777" w:rsidTr="00510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39D0B4" w14:textId="34FC6E58" w:rsidR="005076EA" w:rsidRDefault="005076EA" w:rsidP="005076EA">
            <w:r>
              <w:t>/sys</w:t>
            </w:r>
          </w:p>
        </w:tc>
        <w:tc>
          <w:tcPr>
            <w:tcW w:w="7025" w:type="dxa"/>
            <w:vAlign w:val="center"/>
          </w:tcPr>
          <w:p w14:paraId="31087836" w14:textId="5321FF6F" w:rsidR="005076EA" w:rsidRDefault="005076EA" w:rsidP="0050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跟</w:t>
            </w:r>
            <w:r>
              <w:t xml:space="preserve"> /proc </w:t>
            </w:r>
            <w:r>
              <w:t>類似，只是比較針對硬體相關的參數方面。</w:t>
            </w:r>
          </w:p>
        </w:tc>
      </w:tr>
      <w:tr w:rsidR="005076EA" w14:paraId="63871CF8" w14:textId="77777777" w:rsidTr="0051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47EE45" w14:textId="747327F2" w:rsidR="005076EA" w:rsidRDefault="005076EA" w:rsidP="005076EA">
            <w:r>
              <w:t>/</w:t>
            </w:r>
            <w:proofErr w:type="spellStart"/>
            <w:r>
              <w:t>usr</w:t>
            </w:r>
            <w:proofErr w:type="spellEnd"/>
          </w:p>
        </w:tc>
        <w:tc>
          <w:tcPr>
            <w:tcW w:w="7025" w:type="dxa"/>
            <w:vAlign w:val="center"/>
          </w:tcPr>
          <w:p w14:paraId="448CAAF4" w14:textId="553E3AEC" w:rsidR="005076EA" w:rsidRDefault="005076EA" w:rsidP="00507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6EA">
              <w:rPr>
                <w:color w:val="FF0000"/>
              </w:rPr>
              <w:t>是</w:t>
            </w:r>
            <w:r w:rsidRPr="005076EA">
              <w:rPr>
                <w:color w:val="FF0000"/>
              </w:rPr>
              <w:t xml:space="preserve"> </w:t>
            </w:r>
            <w:proofErr w:type="spellStart"/>
            <w:r w:rsidRPr="005076EA">
              <w:rPr>
                <w:color w:val="FF0000"/>
              </w:rPr>
              <w:t>usr</w:t>
            </w:r>
            <w:proofErr w:type="spellEnd"/>
            <w:r w:rsidRPr="005076EA">
              <w:rPr>
                <w:color w:val="FF0000"/>
              </w:rPr>
              <w:t xml:space="preserve"> </w:t>
            </w:r>
            <w:r w:rsidRPr="005076EA">
              <w:rPr>
                <w:color w:val="FF0000"/>
              </w:rPr>
              <w:t>不是</w:t>
            </w:r>
            <w:r w:rsidRPr="005076EA">
              <w:rPr>
                <w:color w:val="FF0000"/>
              </w:rPr>
              <w:t xml:space="preserve"> user </w:t>
            </w:r>
            <w:r w:rsidRPr="005076EA">
              <w:rPr>
                <w:color w:val="FF0000"/>
              </w:rPr>
              <w:t>喔！是</w:t>
            </w:r>
            <w:r w:rsidRPr="005076EA">
              <w:rPr>
                <w:color w:val="FF0000"/>
              </w:rPr>
              <w:t xml:space="preserve"> </w:t>
            </w:r>
            <w:proofErr w:type="spellStart"/>
            <w:r w:rsidRPr="005076EA">
              <w:rPr>
                <w:color w:val="FF0000"/>
              </w:rPr>
              <w:t>unix</w:t>
            </w:r>
            <w:proofErr w:type="spellEnd"/>
            <w:r w:rsidRPr="005076EA">
              <w:rPr>
                <w:color w:val="FF0000"/>
              </w:rPr>
              <w:t xml:space="preserve"> software resource </w:t>
            </w:r>
            <w:r w:rsidRPr="005076EA">
              <w:rPr>
                <w:color w:val="FF0000"/>
              </w:rPr>
              <w:t>的縮寫，與</w:t>
            </w:r>
            <w:r w:rsidRPr="005076EA">
              <w:rPr>
                <w:color w:val="FF0000"/>
              </w:rPr>
              <w:t xml:space="preserve"> Unix </w:t>
            </w:r>
            <w:r w:rsidRPr="005076EA">
              <w:rPr>
                <w:color w:val="FF0000"/>
              </w:rPr>
              <w:t>程式有關。從</w:t>
            </w:r>
            <w:r w:rsidRPr="005076EA">
              <w:rPr>
                <w:color w:val="FF0000"/>
              </w:rPr>
              <w:t xml:space="preserve"> CentOS 7 </w:t>
            </w:r>
            <w:r w:rsidRPr="005076EA">
              <w:rPr>
                <w:color w:val="FF0000"/>
              </w:rPr>
              <w:t>開始，</w:t>
            </w:r>
            <w:r w:rsidRPr="005076EA">
              <w:rPr>
                <w:color w:val="FF0000"/>
              </w:rPr>
              <w:t xml:space="preserve"> </w:t>
            </w:r>
            <w:r w:rsidRPr="005076EA">
              <w:rPr>
                <w:color w:val="FF0000"/>
              </w:rPr>
              <w:t>系統相關的所有軟體、服務等，均放置在這個目錄中了！因此不能與根目錄分離。</w:t>
            </w:r>
          </w:p>
        </w:tc>
      </w:tr>
      <w:tr w:rsidR="005076EA" w14:paraId="661A4689" w14:textId="77777777" w:rsidTr="00510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C5B093" w14:textId="4B66E80B" w:rsidR="005076EA" w:rsidRDefault="005076EA" w:rsidP="005076EA">
            <w:r>
              <w:t>/var</w:t>
            </w:r>
          </w:p>
        </w:tc>
        <w:tc>
          <w:tcPr>
            <w:tcW w:w="7025" w:type="dxa"/>
            <w:vAlign w:val="center"/>
          </w:tcPr>
          <w:p w14:paraId="3113F7E8" w14:textId="45E0C630" w:rsidR="005076EA" w:rsidRDefault="005076EA" w:rsidP="0050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一些變動資料，系統運作過程中的服務資料、暫存資料、登錄資料等等。</w:t>
            </w:r>
          </w:p>
        </w:tc>
      </w:tr>
      <w:tr w:rsidR="005076EA" w14:paraId="7909010E" w14:textId="77777777" w:rsidTr="0051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6F32EC2" w14:textId="7377584D" w:rsidR="005076EA" w:rsidRDefault="005076EA" w:rsidP="005076EA">
            <w:r>
              <w:t>/</w:t>
            </w:r>
            <w:proofErr w:type="spellStart"/>
            <w:r>
              <w:t>tmp</w:t>
            </w:r>
            <w:proofErr w:type="spellEnd"/>
          </w:p>
        </w:tc>
        <w:tc>
          <w:tcPr>
            <w:tcW w:w="7025" w:type="dxa"/>
            <w:vAlign w:val="center"/>
          </w:tcPr>
          <w:p w14:paraId="6A55CF92" w14:textId="44836E52" w:rsidR="005076EA" w:rsidRDefault="005076EA" w:rsidP="00507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一些使用者操作過程中會啟用的暫存檔，例如</w:t>
            </w:r>
            <w:r>
              <w:t xml:space="preserve"> X </w:t>
            </w:r>
            <w:r>
              <w:t>軟體相關的資料等等。</w:t>
            </w:r>
          </w:p>
        </w:tc>
      </w:tr>
    </w:tbl>
    <w:p w14:paraId="3044A7C1" w14:textId="77777777" w:rsidR="00A31392" w:rsidRDefault="00A31392" w:rsidP="00A31392">
      <w:pPr>
        <w:pStyle w:val="2"/>
      </w:pPr>
      <w:r>
        <w:rPr>
          <w:rFonts w:hint="eastAsia"/>
        </w:rPr>
        <w:t>分類</w:t>
      </w:r>
    </w:p>
    <w:p w14:paraId="13376DE2" w14:textId="77777777" w:rsidR="000171D3" w:rsidRPr="000171D3" w:rsidRDefault="000171D3" w:rsidP="000171D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171D3">
        <w:rPr>
          <w:rFonts w:ascii="新細明體" w:eastAsia="新細明體" w:hAnsi="新細明體" w:cs="新細明體"/>
          <w:kern w:val="0"/>
          <w:szCs w:val="24"/>
        </w:rPr>
        <w:t>根據檔案是否經常變動，以及檔案運作的情況，大致上有幾個比較重要的目錄分類：</w:t>
      </w:r>
    </w:p>
    <w:p w14:paraId="507F2B7A" w14:textId="77777777" w:rsidR="000171D3" w:rsidRPr="000171D3" w:rsidRDefault="000171D3" w:rsidP="000171D3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171D3">
        <w:rPr>
          <w:rFonts w:ascii="新細明體" w:eastAsia="新細明體" w:hAnsi="新細明體" w:cs="新細明體"/>
          <w:kern w:val="0"/>
          <w:szCs w:val="24"/>
        </w:rPr>
        <w:t>static (固定的內容)：包含不會變動的工具程式、函式庫與說明文件等</w:t>
      </w:r>
    </w:p>
    <w:p w14:paraId="39B3BFE3" w14:textId="77777777" w:rsidR="000171D3" w:rsidRPr="000171D3" w:rsidRDefault="000171D3" w:rsidP="000171D3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171D3">
        <w:rPr>
          <w:rFonts w:ascii="新細明體" w:eastAsia="新細明體" w:hAnsi="新細明體" w:cs="新細明體"/>
          <w:kern w:val="0"/>
          <w:szCs w:val="24"/>
        </w:rPr>
        <w:t>dynamic / variable (變動的內容)：可能會被運作中的程序所修改掉</w:t>
      </w:r>
    </w:p>
    <w:p w14:paraId="3FD535C4" w14:textId="77777777" w:rsidR="000171D3" w:rsidRPr="000171D3" w:rsidRDefault="000171D3" w:rsidP="000171D3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171D3">
        <w:rPr>
          <w:rFonts w:ascii="新細明體" w:eastAsia="新細明體" w:hAnsi="新細明體" w:cs="新細明體"/>
          <w:kern w:val="0"/>
          <w:szCs w:val="24"/>
        </w:rPr>
        <w:lastRenderedPageBreak/>
        <w:t>persistent (持續性內容)：開機之後會持續存在且大多不會變動的資料，例如一些環境設定資訊</w:t>
      </w:r>
    </w:p>
    <w:p w14:paraId="44EA9DFA" w14:textId="5E78E5D1" w:rsidR="00A31392" w:rsidRPr="000171D3" w:rsidRDefault="000171D3" w:rsidP="00A3139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171D3">
        <w:rPr>
          <w:rFonts w:ascii="新細明體" w:eastAsia="新細明體" w:hAnsi="新細明體" w:cs="新細明體"/>
          <w:kern w:val="0"/>
          <w:szCs w:val="24"/>
        </w:rPr>
        <w:t>runtime (運作中的內容)：包含用戶程序或系統程序運作中的資料，這些資料會在重新開機後被刪除</w:t>
      </w:r>
    </w:p>
    <w:p w14:paraId="16D651DF" w14:textId="1532476B" w:rsidR="00A31392" w:rsidRPr="0051032F" w:rsidRDefault="00A31392" w:rsidP="00A31392">
      <w:pPr>
        <w:pStyle w:val="2"/>
      </w:pPr>
      <w:r>
        <w:t>工作目錄的切換與相對/絕對路徑</w:t>
      </w:r>
    </w:p>
    <w:p w14:paraId="11DE33D1" w14:textId="428C8EE1" w:rsidR="008448AB" w:rsidRPr="007132AA" w:rsidRDefault="007132AA" w:rsidP="00435773">
      <w:proofErr w:type="spellStart"/>
      <w:r>
        <w:t>pwd</w:t>
      </w:r>
      <w:proofErr w:type="spellEnd"/>
      <w:r>
        <w:t xml:space="preserve"> </w:t>
      </w:r>
      <w:r>
        <w:rPr>
          <w:rFonts w:hint="eastAsia"/>
        </w:rPr>
        <w:t>列出目前所在的路徑</w:t>
      </w:r>
    </w:p>
    <w:p w14:paraId="64DA46BE" w14:textId="77777777" w:rsidR="005076EA" w:rsidRDefault="005076EA" w:rsidP="005076EA">
      <w:r>
        <w:rPr>
          <w:rFonts w:hint="eastAsia"/>
        </w:rPr>
        <w:t xml:space="preserve">cd </w:t>
      </w:r>
      <w:r>
        <w:rPr>
          <w:rFonts w:hint="eastAsia"/>
        </w:rPr>
        <w:t>切換目錄</w:t>
      </w:r>
    </w:p>
    <w:p w14:paraId="17B31DF0" w14:textId="3DB15AD3" w:rsidR="008448AB" w:rsidRDefault="008448AB" w:rsidP="007132AA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如何切換到上一層目錄？</w:t>
      </w:r>
    </w:p>
    <w:p w14:paraId="57F62492" w14:textId="2D577411" w:rsidR="008448AB" w:rsidRDefault="008448AB" w:rsidP="007132AA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>直接打他的路徑</w:t>
      </w:r>
      <w:r w:rsidR="002C100E">
        <w:rPr>
          <w:rFonts w:hint="eastAsia"/>
        </w:rPr>
        <w:t>（</w:t>
      </w:r>
      <w:r w:rsidR="002C100E" w:rsidRPr="007132AA">
        <w:rPr>
          <w:rFonts w:hint="eastAsia"/>
          <w:color w:val="0070C0"/>
        </w:rPr>
        <w:t>絕對路徑</w:t>
      </w:r>
      <w:r w:rsidR="002C100E">
        <w:rPr>
          <w:rFonts w:hint="eastAsia"/>
        </w:rPr>
        <w:t>）</w:t>
      </w:r>
    </w:p>
    <w:p w14:paraId="43B9B9CA" w14:textId="5FED2AD4" w:rsidR="008448AB" w:rsidRDefault="008448AB" w:rsidP="007132AA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>容易打錯怎麼辦？可以用</w:t>
      </w:r>
      <w:r>
        <w:rPr>
          <w:rFonts w:hint="eastAsia"/>
        </w:rPr>
        <w:t xml:space="preserve"> </w:t>
      </w:r>
      <w:r w:rsidRPr="007132AA">
        <w:rPr>
          <w:rFonts w:hint="eastAsia"/>
          <w:b/>
        </w:rPr>
        <w:t>..</w:t>
      </w:r>
      <w:r w:rsidR="002C100E">
        <w:rPr>
          <w:rFonts w:hint="eastAsia"/>
        </w:rPr>
        <w:t>（</w:t>
      </w:r>
      <w:r w:rsidR="002C100E" w:rsidRPr="007132AA">
        <w:rPr>
          <w:rFonts w:hint="eastAsia"/>
          <w:color w:val="0070C0"/>
        </w:rPr>
        <w:t>相對路徑</w:t>
      </w:r>
      <w:r w:rsidR="002C100E">
        <w:rPr>
          <w:rFonts w:hint="eastAsia"/>
        </w:rPr>
        <w:t>，以目前所在位置為準，而非以</w:t>
      </w:r>
      <w:r w:rsidR="002C100E">
        <w:rPr>
          <w:rFonts w:hint="eastAsia"/>
        </w:rPr>
        <w:t xml:space="preserve"> / </w:t>
      </w:r>
      <w:r w:rsidR="002C100E">
        <w:rPr>
          <w:rFonts w:hint="eastAsia"/>
        </w:rPr>
        <w:t>根目錄為準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6804"/>
      </w:tblGrid>
      <w:tr w:rsidR="000B4431" w14:paraId="3F25B3A9" w14:textId="77777777" w:rsidTr="006517CA">
        <w:tc>
          <w:tcPr>
            <w:tcW w:w="1276" w:type="dxa"/>
            <w:vAlign w:val="center"/>
          </w:tcPr>
          <w:p w14:paraId="14EA8096" w14:textId="63888020" w:rsidR="000B4431" w:rsidRDefault="000B4431" w:rsidP="000B4431">
            <w:r>
              <w:t>目錄名稱</w:t>
            </w:r>
          </w:p>
        </w:tc>
        <w:tc>
          <w:tcPr>
            <w:tcW w:w="6804" w:type="dxa"/>
            <w:vAlign w:val="center"/>
          </w:tcPr>
          <w:p w14:paraId="0353C127" w14:textId="06A8368D" w:rsidR="000B4431" w:rsidRDefault="000B4431" w:rsidP="000B4431">
            <w:r>
              <w:t>目錄意義</w:t>
            </w:r>
          </w:p>
        </w:tc>
      </w:tr>
      <w:tr w:rsidR="000B4431" w14:paraId="21EDF4EE" w14:textId="77777777" w:rsidTr="006517CA">
        <w:tc>
          <w:tcPr>
            <w:tcW w:w="1276" w:type="dxa"/>
            <w:vAlign w:val="center"/>
          </w:tcPr>
          <w:p w14:paraId="246A209B" w14:textId="7E417A6A" w:rsidR="000B4431" w:rsidRDefault="000B4431" w:rsidP="000B4431">
            <w:r>
              <w:t>/</w:t>
            </w:r>
          </w:p>
        </w:tc>
        <w:tc>
          <w:tcPr>
            <w:tcW w:w="6804" w:type="dxa"/>
            <w:vAlign w:val="center"/>
          </w:tcPr>
          <w:p w14:paraId="1671AC5C" w14:textId="31022161" w:rsidR="000B4431" w:rsidRDefault="000B4431" w:rsidP="000B4431">
            <w:r>
              <w:t>根目錄，從根目錄寫起的檔名只會存在一個</w:t>
            </w:r>
          </w:p>
        </w:tc>
      </w:tr>
      <w:tr w:rsidR="000B4431" w14:paraId="290C2D59" w14:textId="77777777" w:rsidTr="006517CA">
        <w:tc>
          <w:tcPr>
            <w:tcW w:w="1276" w:type="dxa"/>
            <w:vAlign w:val="center"/>
          </w:tcPr>
          <w:p w14:paraId="40DA0815" w14:textId="39C75D3B" w:rsidR="000B4431" w:rsidRDefault="000B4431" w:rsidP="000B4431">
            <w:r>
              <w:t>~</w:t>
            </w:r>
          </w:p>
        </w:tc>
        <w:tc>
          <w:tcPr>
            <w:tcW w:w="6804" w:type="dxa"/>
            <w:vAlign w:val="center"/>
          </w:tcPr>
          <w:p w14:paraId="0774DB42" w14:textId="305075DA" w:rsidR="000B4431" w:rsidRDefault="000B4431" w:rsidP="000B4431">
            <w:r>
              <w:t>使用者的家目錄，不同用戶的家目錄均不相同</w:t>
            </w:r>
          </w:p>
        </w:tc>
      </w:tr>
      <w:tr w:rsidR="000B4431" w14:paraId="727D6E84" w14:textId="77777777" w:rsidTr="006517CA">
        <w:tc>
          <w:tcPr>
            <w:tcW w:w="1276" w:type="dxa"/>
            <w:vAlign w:val="center"/>
          </w:tcPr>
          <w:p w14:paraId="533475EA" w14:textId="19C608BC" w:rsidR="000B4431" w:rsidRDefault="000B4431" w:rsidP="000B4431">
            <w:r>
              <w:t>.</w:t>
            </w:r>
          </w:p>
        </w:tc>
        <w:tc>
          <w:tcPr>
            <w:tcW w:w="6804" w:type="dxa"/>
            <w:vAlign w:val="center"/>
          </w:tcPr>
          <w:p w14:paraId="1E9C6FE5" w14:textId="5D49D449" w:rsidR="000B4431" w:rsidRDefault="000B4431" w:rsidP="000B4431">
            <w:r>
              <w:t>一個小數點，代表的是『本目錄』，亦即目前的工作目錄之意</w:t>
            </w:r>
          </w:p>
        </w:tc>
      </w:tr>
      <w:tr w:rsidR="000B4431" w14:paraId="32FCF7A8" w14:textId="77777777" w:rsidTr="006517CA">
        <w:tc>
          <w:tcPr>
            <w:tcW w:w="1276" w:type="dxa"/>
            <w:vAlign w:val="center"/>
          </w:tcPr>
          <w:p w14:paraId="5105C559" w14:textId="7461D300" w:rsidR="000B4431" w:rsidRDefault="000B4431" w:rsidP="000B4431">
            <w:r>
              <w:t>..</w:t>
            </w:r>
          </w:p>
        </w:tc>
        <w:tc>
          <w:tcPr>
            <w:tcW w:w="6804" w:type="dxa"/>
            <w:vAlign w:val="center"/>
          </w:tcPr>
          <w:p w14:paraId="6570C9DC" w14:textId="67E8A913" w:rsidR="000B4431" w:rsidRDefault="000B4431" w:rsidP="000B4431">
            <w:r>
              <w:t>兩個小數點，代表的是『上一層目錄』</w:t>
            </w:r>
          </w:p>
        </w:tc>
      </w:tr>
      <w:tr w:rsidR="000B4431" w14:paraId="2B7C4E6D" w14:textId="77777777" w:rsidTr="006517CA">
        <w:tc>
          <w:tcPr>
            <w:tcW w:w="1276" w:type="dxa"/>
            <w:vAlign w:val="center"/>
          </w:tcPr>
          <w:p w14:paraId="2DB5AFBD" w14:textId="63AB2454" w:rsidR="000B4431" w:rsidRDefault="000B4431" w:rsidP="000B4431">
            <w:r>
              <w:t>-</w:t>
            </w:r>
          </w:p>
        </w:tc>
        <w:tc>
          <w:tcPr>
            <w:tcW w:w="6804" w:type="dxa"/>
            <w:vAlign w:val="center"/>
          </w:tcPr>
          <w:p w14:paraId="2E23B8FB" w14:textId="379D8FF8" w:rsidR="000B4431" w:rsidRDefault="000B4431" w:rsidP="000B4431">
            <w:r>
              <w:t>一個減號，代表『上一次的工作目錄』之意</w:t>
            </w:r>
          </w:p>
        </w:tc>
      </w:tr>
    </w:tbl>
    <w:p w14:paraId="75AE7B95" w14:textId="3CE3A2AE" w:rsidR="000B4431" w:rsidRDefault="000B4431" w:rsidP="000B4431">
      <w:pPr>
        <w:pStyle w:val="2"/>
      </w:pPr>
      <w:r>
        <w:rPr>
          <w:rFonts w:hint="eastAsia"/>
        </w:rPr>
        <w:t>基本</w:t>
      </w:r>
      <w:r>
        <w:t>檔案管理</w:t>
      </w:r>
    </w:p>
    <w:p w14:paraId="1D0C757D" w14:textId="34E6ECA5" w:rsidR="00435773" w:rsidRDefault="000B4431" w:rsidP="00435773">
      <w:proofErr w:type="spellStart"/>
      <w:r>
        <w:t>mkdir</w:t>
      </w:r>
      <w:proofErr w:type="spellEnd"/>
      <w:r>
        <w:t xml:space="preserve"> </w:t>
      </w:r>
      <w:r>
        <w:rPr>
          <w:rFonts w:hint="eastAsia"/>
        </w:rPr>
        <w:t>新增資料夾</w:t>
      </w:r>
    </w:p>
    <w:p w14:paraId="5DAEAEF6" w14:textId="48E5326D" w:rsidR="000B4431" w:rsidRDefault="000B4431" w:rsidP="00435773">
      <w:r>
        <w:t xml:space="preserve">cp </w:t>
      </w:r>
      <w:r>
        <w:rPr>
          <w:rFonts w:hint="eastAsia"/>
        </w:rPr>
        <w:t>複製</w:t>
      </w:r>
    </w:p>
    <w:p w14:paraId="57ACD7BC" w14:textId="640BD031" w:rsidR="000B4431" w:rsidRDefault="000B4431" w:rsidP="000B4431">
      <w:pPr>
        <w:pStyle w:val="HTML"/>
      </w:pPr>
      <w:r>
        <w:rPr>
          <w:rFonts w:hint="eastAsia"/>
        </w:rPr>
        <w:t>指令：</w:t>
      </w:r>
      <w:r>
        <w:t>cp [選項]... 來源... 目錄</w:t>
      </w:r>
    </w:p>
    <w:p w14:paraId="2AA155D4" w14:textId="38AA8823" w:rsidR="000B4431" w:rsidRPr="000B4431" w:rsidRDefault="000B4431" w:rsidP="000B4431">
      <w:pPr>
        <w:pStyle w:val="HTML"/>
      </w:pPr>
      <w:r>
        <w:t>cp 會自動忽略目錄的複製，</w:t>
      </w:r>
      <w:r w:rsidR="00A01B2E">
        <w:rPr>
          <w:rFonts w:hint="eastAsia"/>
        </w:rPr>
        <w:t>要</w:t>
      </w:r>
      <w:r w:rsidR="00A01B2E">
        <w:t>複製目錄</w:t>
      </w:r>
      <w:r w:rsidR="00A01B2E">
        <w:rPr>
          <w:rFonts w:hint="eastAsia"/>
        </w:rPr>
        <w:t>時要加 -r</w:t>
      </w:r>
    </w:p>
    <w:p w14:paraId="1EF9A7E0" w14:textId="0135807C" w:rsidR="00392DA2" w:rsidRDefault="00777AE9" w:rsidP="00435773">
      <w:pPr>
        <w:rPr>
          <w:color w:val="0070C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58860" wp14:editId="422DB893">
                <wp:simplePos x="0" y="0"/>
                <wp:positionH relativeFrom="column">
                  <wp:posOffset>2922972</wp:posOffset>
                </wp:positionH>
                <wp:positionV relativeFrom="paragraph">
                  <wp:posOffset>460158</wp:posOffset>
                </wp:positionV>
                <wp:extent cx="1276985" cy="402590"/>
                <wp:effectExtent l="330200" t="76200" r="18415" b="16510"/>
                <wp:wrapNone/>
                <wp:docPr id="4" name="圓角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402590"/>
                        </a:xfrm>
                        <a:prstGeom prst="wedgeRoundRectCallout">
                          <a:avLst>
                            <a:gd name="adj1" fmla="val -72373"/>
                            <a:gd name="adj2" fmla="val -62695"/>
                            <a:gd name="adj3" fmla="val 16667"/>
                          </a:avLst>
                        </a:prstGeom>
                        <a:solidFill>
                          <a:srgbClr val="5B9BD5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E0544" w14:textId="2C325D99" w:rsidR="00777AE9" w:rsidRPr="00777AE9" w:rsidRDefault="00777AE9" w:rsidP="00777AE9">
                            <w:pPr>
                              <w:spacing w:line="160" w:lineRule="exact"/>
                              <w:rPr>
                                <w:sz w:val="16"/>
                                <w:szCs w:val="15"/>
                              </w:rPr>
                            </w:pPr>
                            <w:r w:rsidRPr="00777AE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 xml:space="preserve">&gt; </w:t>
                            </w:r>
                            <w:r w:rsidR="0059165A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表示</w:t>
                            </w:r>
                            <w:r w:rsidRPr="00777AE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直接覆蓋</w:t>
                            </w:r>
                          </w:p>
                          <w:p w14:paraId="28BED3AC" w14:textId="5EACDE63" w:rsidR="00777AE9" w:rsidRPr="00777AE9" w:rsidRDefault="00777AE9" w:rsidP="0059165A">
                            <w:pPr>
                              <w:spacing w:line="160" w:lineRule="exact"/>
                              <w:rPr>
                                <w:sz w:val="16"/>
                                <w:szCs w:val="15"/>
                              </w:rPr>
                            </w:pPr>
                            <w:r w:rsidRPr="00777AE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 xml:space="preserve">&gt;&gt; </w:t>
                            </w:r>
                            <w:r w:rsidRPr="00777AE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累加到檔案的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4588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" o:spid="_x0000_s1036" type="#_x0000_t62" style="position:absolute;margin-left:230.15pt;margin-top:36.25pt;width:100.55pt;height:3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" adj="-4833,-2742" fillcolor="#5b9bd5" strokecolor="#1f4d78 [1604]" strokeweight="1pt">
                <v:fill opacity="49087f"/>
                <v:textbox>
                  <w:txbxContent>
                    <w:p w14:paraId="34CE0544" w14:textId="2C325D99" w:rsidR="00777AE9" w:rsidRPr="00777AE9" w:rsidRDefault="00777AE9" w:rsidP="00777AE9">
                      <w:pPr>
                        <w:spacing w:line="160" w:lineRule="exact"/>
                        <w:rPr>
                          <w:rFonts w:hint="eastAsia"/>
                          <w:sz w:val="16"/>
                          <w:szCs w:val="15"/>
                        </w:rPr>
                      </w:pPr>
                      <w:r w:rsidRPr="00777AE9">
                        <w:rPr>
                          <w:rFonts w:hint="eastAsia"/>
                          <w:sz w:val="16"/>
                          <w:szCs w:val="15"/>
                        </w:rPr>
                        <w:t xml:space="preserve">&gt; </w:t>
                      </w:r>
                      <w:r w:rsidR="0059165A">
                        <w:rPr>
                          <w:rFonts w:hint="eastAsia"/>
                          <w:sz w:val="16"/>
                          <w:szCs w:val="15"/>
                        </w:rPr>
                        <w:t>表示</w:t>
                      </w:r>
                      <w:r w:rsidRPr="00777AE9">
                        <w:rPr>
                          <w:rFonts w:hint="eastAsia"/>
                          <w:sz w:val="16"/>
                          <w:szCs w:val="15"/>
                        </w:rPr>
                        <w:t>直接覆蓋</w:t>
                      </w:r>
                    </w:p>
                    <w:p w14:paraId="28BED3AC" w14:textId="5EACDE63" w:rsidR="00777AE9" w:rsidRPr="00777AE9" w:rsidRDefault="00777AE9" w:rsidP="0059165A">
                      <w:pPr>
                        <w:spacing w:line="160" w:lineRule="exact"/>
                        <w:rPr>
                          <w:sz w:val="16"/>
                          <w:szCs w:val="15"/>
                        </w:rPr>
                      </w:pPr>
                      <w:r w:rsidRPr="00777AE9">
                        <w:rPr>
                          <w:rFonts w:hint="eastAsia"/>
                          <w:sz w:val="16"/>
                          <w:szCs w:val="15"/>
                        </w:rPr>
                        <w:t xml:space="preserve">&gt;&gt; </w:t>
                      </w:r>
                      <w:r w:rsidRPr="00777AE9">
                        <w:rPr>
                          <w:rFonts w:hint="eastAsia"/>
                          <w:sz w:val="16"/>
                          <w:szCs w:val="15"/>
                        </w:rPr>
                        <w:t>累加到檔案的後面</w:t>
                      </w:r>
                    </w:p>
                  </w:txbxContent>
                </v:textbox>
              </v:shape>
            </w:pict>
          </mc:Fallback>
        </mc:AlternateContent>
      </w:r>
      <w:r w:rsidR="00A01B2E">
        <w:rPr>
          <w:rFonts w:hint="eastAsia"/>
        </w:rPr>
        <w:t>操作指令時，有時想（ㄅㄨˋ）要（ㄒㄧㄤˇ）保（ㄎㄢˋ）留（ㄉㄠˋ）錯誤訊息時，可以在指令的最後面加上</w:t>
      </w:r>
      <w:r w:rsidR="00A01B2E">
        <w:rPr>
          <w:rFonts w:hint="eastAsia"/>
        </w:rPr>
        <w:t xml:space="preserve"> 2&gt; </w:t>
      </w:r>
      <w:r w:rsidR="00A01B2E" w:rsidRPr="00A01B2E">
        <w:rPr>
          <w:i/>
        </w:rPr>
        <w:t>filename</w:t>
      </w:r>
      <w:r w:rsidR="00A01B2E">
        <w:t xml:space="preserve"> </w:t>
      </w:r>
      <w:r w:rsidR="00A01B2E" w:rsidRPr="00A01B2E">
        <w:rPr>
          <w:color w:val="0070C0"/>
        </w:rPr>
        <w:t>(</w:t>
      </w:r>
      <w:r w:rsidR="00A01B2E" w:rsidRPr="00A01B2E">
        <w:rPr>
          <w:color w:val="0070C0"/>
        </w:rPr>
        <w:t>垃圾桶</w:t>
      </w:r>
      <w:r w:rsidR="00A01B2E" w:rsidRPr="00A01B2E">
        <w:rPr>
          <w:rFonts w:hint="eastAsia"/>
          <w:color w:val="0070C0"/>
        </w:rPr>
        <w:t>：</w:t>
      </w:r>
      <w:r w:rsidR="00A01B2E" w:rsidRPr="00A01B2E">
        <w:rPr>
          <w:color w:val="0070C0"/>
        </w:rPr>
        <w:t>/dev/null)</w:t>
      </w:r>
      <w:r w:rsidR="00A01B2E">
        <w:rPr>
          <w:rFonts w:hint="eastAsia"/>
        </w:rPr>
        <w:t>來把錯誤訊息轉到指定的檔案</w:t>
      </w:r>
      <w:r w:rsidR="00A01B2E" w:rsidRPr="00A01B2E">
        <w:rPr>
          <w:rFonts w:hint="eastAsia"/>
          <w:color w:val="0070C0"/>
        </w:rPr>
        <w:t>（丟棄）</w:t>
      </w:r>
    </w:p>
    <w:p w14:paraId="0B5D25CA" w14:textId="77777777" w:rsidR="00786C42" w:rsidRPr="00786C42" w:rsidRDefault="00786C42" w:rsidP="00786C42">
      <w:pPr>
        <w:pStyle w:val="3"/>
      </w:pPr>
      <w:r w:rsidRPr="00786C42">
        <w:t>了解檔名撰寫的『絕對路徑檔名』與『相對路徑檔名』的操作</w:t>
      </w:r>
      <w:r w:rsidRPr="00786C42">
        <w:t xml:space="preserve"> </w:t>
      </w:r>
    </w:p>
    <w:p w14:paraId="0F7F7FBE" w14:textId="77777777" w:rsidR="00786C42" w:rsidRPr="00786C42" w:rsidRDefault="00786C42" w:rsidP="00786C42">
      <w:pPr>
        <w:pStyle w:val="a8"/>
        <w:numPr>
          <w:ilvl w:val="0"/>
          <w:numId w:val="22"/>
        </w:numPr>
        <w:ind w:leftChars="0"/>
      </w:pPr>
      <w:r w:rsidRPr="00786C42">
        <w:t>前往</w:t>
      </w:r>
      <w:r w:rsidRPr="00786C42">
        <w:t xml:space="preserve"> /var/spool/mail </w:t>
      </w:r>
      <w:r w:rsidRPr="00786C42">
        <w:t>並觀察當下的工作目錄</w:t>
      </w:r>
    </w:p>
    <w:p w14:paraId="295448D5" w14:textId="77777777" w:rsidR="00786C42" w:rsidRPr="00786C42" w:rsidRDefault="00786C42" w:rsidP="00786C42">
      <w:pPr>
        <w:pStyle w:val="a8"/>
        <w:numPr>
          <w:ilvl w:val="0"/>
          <w:numId w:val="22"/>
        </w:numPr>
        <w:ind w:leftChars="0"/>
      </w:pPr>
      <w:r w:rsidRPr="00786C42">
        <w:t>觀察上一層目錄的檔名資料，查詢一下有沒有『</w:t>
      </w:r>
      <w:r w:rsidRPr="00786C42">
        <w:t xml:space="preserve"> </w:t>
      </w:r>
      <w:proofErr w:type="spellStart"/>
      <w:r w:rsidRPr="00786C42">
        <w:t>anacron</w:t>
      </w:r>
      <w:proofErr w:type="spellEnd"/>
      <w:r w:rsidRPr="00786C42">
        <w:t xml:space="preserve"> </w:t>
      </w:r>
      <w:r w:rsidRPr="00786C42">
        <w:t>』這個檔名存</w:t>
      </w:r>
      <w:r w:rsidRPr="00786C42">
        <w:lastRenderedPageBreak/>
        <w:t>在？</w:t>
      </w:r>
    </w:p>
    <w:p w14:paraId="217ADEAF" w14:textId="77777777" w:rsidR="00786C42" w:rsidRPr="00786C42" w:rsidRDefault="00786C42" w:rsidP="00786C42">
      <w:pPr>
        <w:pStyle w:val="a8"/>
        <w:numPr>
          <w:ilvl w:val="0"/>
          <w:numId w:val="22"/>
        </w:numPr>
        <w:ind w:leftChars="0"/>
      </w:pPr>
      <w:r w:rsidRPr="00786C42">
        <w:t>請前往『上一層目錄的那個</w:t>
      </w:r>
      <w:r w:rsidRPr="00786C42">
        <w:t xml:space="preserve"> </w:t>
      </w:r>
      <w:proofErr w:type="spellStart"/>
      <w:r w:rsidRPr="00786C42">
        <w:t>anacron</w:t>
      </w:r>
      <w:proofErr w:type="spellEnd"/>
      <w:r w:rsidRPr="00786C42">
        <w:t xml:space="preserve"> </w:t>
      </w:r>
      <w:r w:rsidRPr="00786C42">
        <w:t>目錄』</w:t>
      </w:r>
    </w:p>
    <w:p w14:paraId="01BDA81C" w14:textId="77777777" w:rsidR="00786C42" w:rsidRPr="00786C42" w:rsidRDefault="00786C42" w:rsidP="00786C42">
      <w:pPr>
        <w:pStyle w:val="a8"/>
        <w:numPr>
          <w:ilvl w:val="0"/>
          <w:numId w:val="22"/>
        </w:numPr>
        <w:ind w:leftChars="0"/>
      </w:pPr>
      <w:r w:rsidRPr="00786C42">
        <w:t>在當下的目錄中，如何查詢</w:t>
      </w:r>
      <w:r w:rsidRPr="00786C42">
        <w:t xml:space="preserve"> /var/log </w:t>
      </w:r>
      <w:r w:rsidRPr="00786C42">
        <w:t>這個目錄的內容？分別使用兩種方式</w:t>
      </w:r>
      <w:r w:rsidRPr="00786C42">
        <w:t xml:space="preserve"> (</w:t>
      </w:r>
      <w:r w:rsidRPr="00786C42">
        <w:t>相對</w:t>
      </w:r>
      <w:r w:rsidRPr="00786C42">
        <w:t>/</w:t>
      </w:r>
      <w:r w:rsidRPr="00786C42">
        <w:t>絕對路徑</w:t>
      </w:r>
      <w:r w:rsidRPr="00786C42">
        <w:t xml:space="preserve">) </w:t>
      </w:r>
      <w:r w:rsidRPr="00786C42">
        <w:t>來查閱</w:t>
      </w:r>
    </w:p>
    <w:p w14:paraId="63E6E70D" w14:textId="77777777" w:rsidR="00786C42" w:rsidRPr="00786C42" w:rsidRDefault="00786C42" w:rsidP="00786C42">
      <w:pPr>
        <w:pStyle w:val="a8"/>
        <w:numPr>
          <w:ilvl w:val="0"/>
          <w:numId w:val="22"/>
        </w:numPr>
        <w:ind w:leftChars="0"/>
      </w:pPr>
      <w:r w:rsidRPr="00786C42">
        <w:t>回到</w:t>
      </w:r>
      <w:r w:rsidRPr="00786C42">
        <w:t xml:space="preserve"> student </w:t>
      </w:r>
      <w:r w:rsidRPr="00786C42">
        <w:t>家目錄</w:t>
      </w:r>
    </w:p>
    <w:p w14:paraId="2C3AD65C" w14:textId="77777777" w:rsidR="00786C42" w:rsidRPr="00786C42" w:rsidRDefault="00786C42" w:rsidP="00786C42">
      <w:pPr>
        <w:pStyle w:val="a8"/>
        <w:numPr>
          <w:ilvl w:val="0"/>
          <w:numId w:val="22"/>
        </w:numPr>
        <w:ind w:leftChars="0"/>
      </w:pPr>
      <w:r w:rsidRPr="00786C42">
        <w:t>分別使用『預設』、『相對路徑』、『絕對路徑』、『工作目錄底下』執行</w:t>
      </w:r>
      <w:r w:rsidRPr="00786C42">
        <w:t xml:space="preserve"> ifconfig </w:t>
      </w:r>
      <w:r w:rsidRPr="00786C42">
        <w:t>的方法</w:t>
      </w:r>
    </w:p>
    <w:p w14:paraId="5E003518" w14:textId="6DC245CD" w:rsidR="0051032F" w:rsidRDefault="0051032F" w:rsidP="00435773">
      <w:r>
        <w:rPr>
          <w:noProof/>
        </w:rPr>
        <w:drawing>
          <wp:inline distT="0" distB="0" distL="0" distR="0" wp14:anchorId="46E15291" wp14:editId="1C2C8949">
            <wp:extent cx="5274310" cy="4867275"/>
            <wp:effectExtent l="0" t="0" r="254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EE08" w14:textId="1BA82C93" w:rsidR="00E75975" w:rsidRDefault="00EB0F2F" w:rsidP="00B635CE">
      <w:pPr>
        <w:pStyle w:val="1"/>
      </w:pP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DC2BA7A" wp14:editId="5278A134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381060" cy="230293"/>
                <wp:effectExtent l="0" t="0" r="3810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060" cy="23029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BFE5" w14:textId="4A862D32" w:rsidR="00EB0F2F" w:rsidRPr="00AC0CB9" w:rsidRDefault="004A4C65" w:rsidP="00EB0F2F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A4C6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要會，課後評量會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C2BA7A" id="_x0000_s1037" type="#_x0000_t202" style="position:absolute;margin-left:0;margin-top:3.6pt;width:108.75pt;height:18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" fillcolor="#f2f2f2" stroked="f">
                <v:fill opacity="49087f"/>
                <v:textbox>
                  <w:txbxContent>
                    <w:p w14:paraId="0543BFE5" w14:textId="4A862D32" w:rsidR="00EB0F2F" w:rsidRPr="00AC0CB9" w:rsidRDefault="004A4C65" w:rsidP="00EB0F2F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4A4C6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要會，課後評量會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975">
        <w:t>課後練習</w:t>
      </w:r>
    </w:p>
    <w:p w14:paraId="0B722C7C" w14:textId="71E197B0" w:rsidR="001C37D8" w:rsidRDefault="00E75975" w:rsidP="00254081">
      <w:pPr>
        <w:pStyle w:val="a8"/>
        <w:numPr>
          <w:ilvl w:val="0"/>
          <w:numId w:val="23"/>
        </w:numPr>
        <w:ind w:leftChars="0"/>
      </w:pPr>
      <w:r>
        <w:t>先查看一下目前的語系資料，同時將語系資料改為</w:t>
      </w:r>
      <w:r>
        <w:t xml:space="preserve"> C </w:t>
      </w:r>
      <w:r>
        <w:t>這個語系資料</w:t>
      </w:r>
    </w:p>
    <w:p w14:paraId="76852D80" w14:textId="49E4E592" w:rsidR="00254081" w:rsidRDefault="00254081" w:rsidP="00254081">
      <w:r>
        <w:rPr>
          <w:noProof/>
        </w:rPr>
        <w:lastRenderedPageBreak/>
        <w:drawing>
          <wp:inline distT="0" distB="0" distL="0" distR="0" wp14:anchorId="6D47E4C2" wp14:editId="4C0907FE">
            <wp:extent cx="5127414" cy="2190750"/>
            <wp:effectExtent l="0" t="0" r="3810" b="0"/>
            <wp:docPr id="29" name="圖片 2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 的圖片&#10;&#10;自動產生的描述"/>
                    <pic:cNvPicPr/>
                  </pic:nvPicPr>
                  <pic:blipFill rotWithShape="1">
                    <a:blip r:embed="rId21"/>
                    <a:srcRect t="10264" r="2775"/>
                    <a:stretch/>
                  </pic:blipFill>
                  <pic:spPr bwMode="auto">
                    <a:xfrm>
                      <a:off x="0" y="0"/>
                      <a:ext cx="5127910" cy="219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2871E" w14:textId="583EBE67" w:rsidR="00C848C9" w:rsidRDefault="00E75975" w:rsidP="00C848C9">
      <w:pPr>
        <w:pStyle w:val="a8"/>
        <w:numPr>
          <w:ilvl w:val="0"/>
          <w:numId w:val="23"/>
        </w:numPr>
        <w:ind w:leftChars="0"/>
      </w:pPr>
      <w:r>
        <w:t xml:space="preserve">CentOS 8.1 </w:t>
      </w:r>
      <w:r>
        <w:t>釋出的時間是</w:t>
      </w:r>
      <w:r>
        <w:t xml:space="preserve"> 2020/02/09 </w:t>
      </w:r>
      <w:r>
        <w:t>這一天，假設為格林威治時間</w:t>
      </w:r>
      <w:r>
        <w:t xml:space="preserve"> (GMT) </w:t>
      </w:r>
      <w:r>
        <w:t>的</w:t>
      </w:r>
      <w:r>
        <w:t xml:space="preserve"> 0 </w:t>
      </w:r>
      <w:r>
        <w:t>點好了，如何以</w:t>
      </w:r>
      <w:r>
        <w:t xml:space="preserve"> +%s </w:t>
      </w:r>
      <w:r>
        <w:t>計算出該天累加的</w:t>
      </w:r>
      <w:r>
        <w:t xml:space="preserve"> Linux </w:t>
      </w:r>
      <w:r>
        <w:t>時間總秒數？</w:t>
      </w:r>
    </w:p>
    <w:p w14:paraId="7A1B6D13" w14:textId="6986255C" w:rsidR="00C848C9" w:rsidRDefault="00C848C9" w:rsidP="00C848C9">
      <w:r w:rsidRPr="00C848C9">
        <w:rPr>
          <w:noProof/>
        </w:rPr>
        <w:drawing>
          <wp:inline distT="0" distB="0" distL="0" distR="0" wp14:anchorId="5A541E26" wp14:editId="0FEEDB1C">
            <wp:extent cx="5274310" cy="27051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2115" w14:textId="5FFAF138" w:rsidR="001C37D8" w:rsidRDefault="00E75975" w:rsidP="00254081">
      <w:pPr>
        <w:pStyle w:val="a8"/>
        <w:numPr>
          <w:ilvl w:val="0"/>
          <w:numId w:val="23"/>
        </w:numPr>
        <w:ind w:leftChars="0"/>
      </w:pPr>
      <w:r>
        <w:t>那總天數又是多少？可以透過</w:t>
      </w:r>
      <w:r>
        <w:t xml:space="preserve"> </w:t>
      </w:r>
      <w:proofErr w:type="spellStart"/>
      <w:r>
        <w:t>bc</w:t>
      </w:r>
      <w:proofErr w:type="spellEnd"/>
      <w:r>
        <w:t xml:space="preserve"> </w:t>
      </w:r>
      <w:r>
        <w:t>來計算</w:t>
      </w:r>
    </w:p>
    <w:p w14:paraId="3904CA49" w14:textId="5F60428C" w:rsidR="0031542F" w:rsidRDefault="0031542F" w:rsidP="0031542F">
      <w:r w:rsidRPr="0031542F">
        <w:rPr>
          <w:noProof/>
        </w:rPr>
        <w:drawing>
          <wp:inline distT="0" distB="0" distL="0" distR="0" wp14:anchorId="0817823D" wp14:editId="08B46217">
            <wp:extent cx="5274310" cy="1054735"/>
            <wp:effectExtent l="0" t="0" r="0" b="0"/>
            <wp:docPr id="40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D479" w14:textId="5865E0E5" w:rsidR="003327C5" w:rsidRDefault="00AA4B95" w:rsidP="0031542F"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7196CB" wp14:editId="1511A8BF">
                <wp:simplePos x="0" y="0"/>
                <wp:positionH relativeFrom="margin">
                  <wp:posOffset>1315720</wp:posOffset>
                </wp:positionH>
                <wp:positionV relativeFrom="paragraph">
                  <wp:posOffset>237067</wp:posOffset>
                </wp:positionV>
                <wp:extent cx="2160693" cy="230293"/>
                <wp:effectExtent l="0" t="0" r="0" b="0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693" cy="23029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BBA76" w14:textId="5CB94476" w:rsidR="00AA4B95" w:rsidRPr="00AC0CB9" w:rsidRDefault="00AA4B95" w:rsidP="00AA4B95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利用變數，設定變數時注</w:t>
                            </w:r>
                            <w:r w:rsidR="00537BED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意</w:t>
                            </w:r>
                            <w:r w:rsidR="00537BED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="00537BED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 w:rsidR="00537BED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="00537BED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前後不加空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7196CB" id="_x0000_s1038" type="#_x0000_t202" style="position:absolute;margin-left:103.6pt;margin-top:18.65pt;width:170.15pt;height:18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" fillcolor="#f2f2f2" stroked="f">
                <v:fill opacity="49087f"/>
                <v:textbox>
                  <w:txbxContent>
                    <w:p w14:paraId="54FBBA76" w14:textId="5CB94476" w:rsidR="00AA4B95" w:rsidRPr="00AC0CB9" w:rsidRDefault="00AA4B95" w:rsidP="00AA4B95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利用變數，設定變數時注</w:t>
                      </w:r>
                      <w:r w:rsidR="00537BED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意</w:t>
                      </w:r>
                      <w:r w:rsidR="00537BED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="00537BED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=</w:t>
                      </w:r>
                      <w:r w:rsidR="00537BED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="00537BED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前後不加空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7C5" w:rsidRPr="003327C5">
        <w:rPr>
          <w:noProof/>
        </w:rPr>
        <w:drawing>
          <wp:inline distT="0" distB="0" distL="0" distR="0" wp14:anchorId="5E7A3AF9" wp14:editId="7CCEDF09">
            <wp:extent cx="5274310" cy="278130"/>
            <wp:effectExtent l="0" t="0" r="0" b="127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813F" w14:textId="0F08AADB" w:rsidR="001C37D8" w:rsidRDefault="00E75975" w:rsidP="00254081">
      <w:pPr>
        <w:pStyle w:val="a8"/>
        <w:numPr>
          <w:ilvl w:val="0"/>
          <w:numId w:val="23"/>
        </w:numPr>
        <w:ind w:leftChars="0"/>
      </w:pPr>
      <w:r>
        <w:t>假設你看到一個人的密碼，他的密碼日期被推算為</w:t>
      </w:r>
      <w:r>
        <w:t xml:space="preserve"> 18310</w:t>
      </w:r>
      <w:r>
        <w:t>，你覺得該密碼</w:t>
      </w:r>
      <w:bookmarkStart w:id="0" w:name="_GoBack"/>
      <w:bookmarkEnd w:id="0"/>
      <w:r>
        <w:t>被建立的日期，大概是什麼時候？</w:t>
      </w:r>
    </w:p>
    <w:p w14:paraId="5A8F3DE4" w14:textId="0828D454" w:rsidR="007D46EF" w:rsidRDefault="00F10608" w:rsidP="007D46EF">
      <w:r>
        <w:rPr>
          <w:noProof/>
        </w:rPr>
        <w:drawing>
          <wp:inline distT="0" distB="0" distL="0" distR="0" wp14:anchorId="216642E7" wp14:editId="48018A66">
            <wp:extent cx="5274310" cy="262890"/>
            <wp:effectExtent l="0" t="0" r="254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9009" w14:textId="7C5A37CF" w:rsidR="001C37D8" w:rsidRDefault="00E75975" w:rsidP="00254081">
      <w:pPr>
        <w:pStyle w:val="a8"/>
        <w:numPr>
          <w:ilvl w:val="0"/>
          <w:numId w:val="23"/>
        </w:numPr>
        <w:ind w:leftChars="0"/>
      </w:pPr>
      <w:r>
        <w:t xml:space="preserve">2020 </w:t>
      </w:r>
      <w:r>
        <w:t>年的</w:t>
      </w:r>
      <w:r>
        <w:t xml:space="preserve"> 10 </w:t>
      </w:r>
      <w:r>
        <w:t>月</w:t>
      </w:r>
      <w:r>
        <w:t xml:space="preserve"> 10 </w:t>
      </w:r>
      <w:r>
        <w:t>號大概是星期幾？</w:t>
      </w:r>
    </w:p>
    <w:p w14:paraId="2C1C0726" w14:textId="40E3E859" w:rsidR="00F65E4D" w:rsidRDefault="00F10608" w:rsidP="00F65E4D">
      <w:r>
        <w:rPr>
          <w:noProof/>
        </w:rPr>
        <w:drawing>
          <wp:inline distT="0" distB="0" distL="0" distR="0" wp14:anchorId="025580B8" wp14:editId="1E077EFC">
            <wp:extent cx="5274310" cy="279400"/>
            <wp:effectExtent l="0" t="0" r="254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D005" w14:textId="2F157130" w:rsidR="001C37D8" w:rsidRDefault="00E75975" w:rsidP="00254081">
      <w:pPr>
        <w:pStyle w:val="a8"/>
        <w:numPr>
          <w:ilvl w:val="0"/>
          <w:numId w:val="23"/>
        </w:numPr>
        <w:ind w:leftChars="0"/>
      </w:pPr>
      <w:r>
        <w:t>歷史命令據說可以記載</w:t>
      </w:r>
      <w:r>
        <w:t xml:space="preserve"> 1000 </w:t>
      </w:r>
      <w:r w:rsidR="001C37D8">
        <w:rPr>
          <w:rFonts w:hint="eastAsia"/>
        </w:rPr>
        <w:t>筆</w:t>
      </w:r>
      <w:r>
        <w:t>，而歷史的大</w:t>
      </w:r>
      <w:r w:rsidR="001F7029">
        <w:rPr>
          <w:rFonts w:hint="eastAsia"/>
        </w:rPr>
        <w:t>寫英</w:t>
      </w:r>
      <w:r>
        <w:t>文</w:t>
      </w:r>
      <w:r>
        <w:t xml:space="preserve"> HISTORY</w:t>
      </w:r>
      <w:r>
        <w:t>，取其前面</w:t>
      </w:r>
      <w:r>
        <w:t xml:space="preserve"> 4 </w:t>
      </w:r>
      <w:proofErr w:type="gramStart"/>
      <w:r>
        <w:t>個</w:t>
      </w:r>
      <w:proofErr w:type="gramEnd"/>
      <w:r>
        <w:t>英文字母來看，在你目前的終端機中，有沒有相關的</w:t>
      </w:r>
      <w:r>
        <w:t xml:space="preserve"> HIST </w:t>
      </w:r>
      <w:r>
        <w:t>變數可以參考？將該變數內容叫出來</w:t>
      </w:r>
    </w:p>
    <w:p w14:paraId="4A549B17" w14:textId="5FA9D128" w:rsidR="001F7029" w:rsidRDefault="001F7029" w:rsidP="001F7029">
      <w:r w:rsidRPr="001F7029">
        <w:rPr>
          <w:noProof/>
        </w:rPr>
        <w:drawing>
          <wp:inline distT="0" distB="0" distL="0" distR="0" wp14:anchorId="10C9D70E" wp14:editId="631E3556">
            <wp:extent cx="5274310" cy="39560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C5E9" w14:textId="77777777" w:rsidR="00E75975" w:rsidRDefault="00E75975" w:rsidP="00254081">
      <w:pPr>
        <w:pStyle w:val="a8"/>
        <w:numPr>
          <w:ilvl w:val="0"/>
          <w:numId w:val="23"/>
        </w:numPr>
        <w:ind w:leftChars="0"/>
      </w:pPr>
      <w:r>
        <w:t>前往</w:t>
      </w:r>
      <w:r>
        <w:t xml:space="preserve"> /dev/</w:t>
      </w:r>
      <w:proofErr w:type="spellStart"/>
      <w:r>
        <w:t>shm</w:t>
      </w:r>
      <w:proofErr w:type="spellEnd"/>
      <w:r>
        <w:t xml:space="preserve"> </w:t>
      </w:r>
      <w:r>
        <w:t>目錄，然後依序完成底下的動作：</w:t>
      </w:r>
      <w:r>
        <w:t xml:space="preserve"> </w:t>
      </w:r>
    </w:p>
    <w:p w14:paraId="186E5F74" w14:textId="77B72235" w:rsidR="00E75975" w:rsidRDefault="00E75975" w:rsidP="00254081">
      <w:pPr>
        <w:pStyle w:val="a8"/>
        <w:numPr>
          <w:ilvl w:val="1"/>
          <w:numId w:val="24"/>
        </w:numPr>
        <w:ind w:leftChars="0"/>
      </w:pPr>
      <w:r>
        <w:t>將</w:t>
      </w:r>
      <w:r>
        <w:t xml:space="preserve"> /dev/</w:t>
      </w:r>
      <w:proofErr w:type="spellStart"/>
      <w:r>
        <w:t>shm</w:t>
      </w:r>
      <w:proofErr w:type="spellEnd"/>
      <w:r>
        <w:t xml:space="preserve"> </w:t>
      </w:r>
      <w:r>
        <w:t>變成工作目錄</w:t>
      </w:r>
    </w:p>
    <w:p w14:paraId="47A83859" w14:textId="43F2FAD4" w:rsidR="00293D8E" w:rsidRDefault="00293D8E" w:rsidP="00293D8E">
      <w:r w:rsidRPr="00293D8E">
        <w:rPr>
          <w:noProof/>
        </w:rPr>
        <w:drawing>
          <wp:inline distT="0" distB="0" distL="0" distR="0" wp14:anchorId="5B8D7E44" wp14:editId="7A8C258A">
            <wp:extent cx="5274310" cy="401955"/>
            <wp:effectExtent l="0" t="0" r="0" b="444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9684" w14:textId="2AAA4EF4" w:rsidR="00E75975" w:rsidRDefault="00E75975" w:rsidP="00254081">
      <w:pPr>
        <w:pStyle w:val="a8"/>
        <w:numPr>
          <w:ilvl w:val="1"/>
          <w:numId w:val="24"/>
        </w:numPr>
        <w:ind w:leftChars="0"/>
      </w:pPr>
      <w:r>
        <w:lastRenderedPageBreak/>
        <w:t>建立名為</w:t>
      </w:r>
      <w:r>
        <w:t xml:space="preserve"> check </w:t>
      </w:r>
      <w:r>
        <w:t>的目錄</w:t>
      </w:r>
    </w:p>
    <w:p w14:paraId="62A3B05E" w14:textId="26CF1276" w:rsidR="00A525EA" w:rsidRDefault="00A525EA" w:rsidP="00A525EA">
      <w:r w:rsidRPr="00A525EA">
        <w:rPr>
          <w:noProof/>
        </w:rPr>
        <w:drawing>
          <wp:inline distT="0" distB="0" distL="0" distR="0" wp14:anchorId="710409C9" wp14:editId="487070E9">
            <wp:extent cx="5274310" cy="379730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/>
                    <a:stretch/>
                  </pic:blipFill>
                  <pic:spPr bwMode="auto">
                    <a:xfrm>
                      <a:off x="0" y="0"/>
                      <a:ext cx="5274310" cy="37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3AB0" w14:textId="1CA87250" w:rsidR="00E75975" w:rsidRDefault="00E75975" w:rsidP="00254081">
      <w:pPr>
        <w:pStyle w:val="a8"/>
        <w:numPr>
          <w:ilvl w:val="1"/>
          <w:numId w:val="24"/>
        </w:numPr>
        <w:ind w:leftChars="0"/>
      </w:pPr>
      <w:r>
        <w:t>將上述的目錄變成工作目錄</w:t>
      </w:r>
    </w:p>
    <w:p w14:paraId="05362E79" w14:textId="3A03B3B8" w:rsidR="00A525EA" w:rsidRDefault="00DD1D17" w:rsidP="00A525EA">
      <w:r w:rsidRPr="00DD1D17">
        <w:rPr>
          <w:noProof/>
        </w:rPr>
        <w:drawing>
          <wp:inline distT="0" distB="0" distL="0" distR="0" wp14:anchorId="3B127435" wp14:editId="2AB60D27">
            <wp:extent cx="5274310" cy="379095"/>
            <wp:effectExtent l="0" t="0" r="0" b="19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71FD" w14:textId="2523665D" w:rsidR="00E75975" w:rsidRDefault="00E75975" w:rsidP="00254081">
      <w:pPr>
        <w:pStyle w:val="a8"/>
        <w:numPr>
          <w:ilvl w:val="1"/>
          <w:numId w:val="24"/>
        </w:numPr>
        <w:ind w:leftChars="0"/>
      </w:pPr>
      <w:r>
        <w:t>將</w:t>
      </w:r>
      <w:r>
        <w:t xml:space="preserve"> /</w:t>
      </w:r>
      <w:proofErr w:type="spellStart"/>
      <w:r>
        <w:t>etc</w:t>
      </w:r>
      <w:proofErr w:type="spellEnd"/>
      <w:r>
        <w:t xml:space="preserve">/X11 </w:t>
      </w:r>
      <w:r>
        <w:t>複製到本目錄</w:t>
      </w:r>
    </w:p>
    <w:p w14:paraId="5A1AC56A" w14:textId="7135B999" w:rsidR="00DD1D17" w:rsidRDefault="007033D7" w:rsidP="00DD1D17">
      <w:r w:rsidRPr="007033D7">
        <w:rPr>
          <w:noProof/>
        </w:rPr>
        <w:drawing>
          <wp:inline distT="0" distB="0" distL="0" distR="0" wp14:anchorId="351E2362" wp14:editId="6BE09EF3">
            <wp:extent cx="5274310" cy="39560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E115" w14:textId="233EB3B6" w:rsidR="00E75975" w:rsidRDefault="00E75975" w:rsidP="00254081">
      <w:pPr>
        <w:pStyle w:val="a8"/>
        <w:numPr>
          <w:ilvl w:val="1"/>
          <w:numId w:val="24"/>
        </w:numPr>
        <w:ind w:leftChars="0"/>
      </w:pPr>
      <w:r>
        <w:t>將</w:t>
      </w:r>
      <w:r>
        <w:t xml:space="preserve"> ./X11/</w:t>
      </w:r>
      <w:proofErr w:type="spellStart"/>
      <w:r>
        <w:t>xinit</w:t>
      </w:r>
      <w:proofErr w:type="spellEnd"/>
      <w:r>
        <w:t xml:space="preserve"> </w:t>
      </w:r>
      <w:r>
        <w:t>目錄刪除</w:t>
      </w:r>
    </w:p>
    <w:p w14:paraId="37810218" w14:textId="7DEB632C" w:rsidR="007033D7" w:rsidRDefault="001C46A2" w:rsidP="007033D7">
      <w:r w:rsidRPr="001C46A2">
        <w:rPr>
          <w:noProof/>
        </w:rPr>
        <w:drawing>
          <wp:inline distT="0" distB="0" distL="0" distR="0" wp14:anchorId="4A48982E" wp14:editId="13DEC95F">
            <wp:extent cx="5274310" cy="41973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CB4E" w14:textId="64DFF895" w:rsidR="00E75975" w:rsidRDefault="00E75975" w:rsidP="00254081">
      <w:pPr>
        <w:pStyle w:val="a8"/>
        <w:numPr>
          <w:ilvl w:val="1"/>
          <w:numId w:val="24"/>
        </w:numPr>
        <w:ind w:leftChars="0"/>
      </w:pPr>
      <w:r>
        <w:t>透過</w:t>
      </w:r>
      <w:r>
        <w:t xml:space="preserve"> find /</w:t>
      </w:r>
      <w:proofErr w:type="spellStart"/>
      <w:r>
        <w:t>etc</w:t>
      </w:r>
      <w:proofErr w:type="spellEnd"/>
      <w:r>
        <w:t xml:space="preserve"> </w:t>
      </w:r>
      <w:r>
        <w:t>搭配管線命令與</w:t>
      </w:r>
      <w:r>
        <w:t xml:space="preserve"> </w:t>
      </w:r>
      <w:proofErr w:type="spellStart"/>
      <w:r>
        <w:t>grep</w:t>
      </w:r>
      <w:proofErr w:type="spellEnd"/>
      <w:r>
        <w:t xml:space="preserve"> </w:t>
      </w:r>
      <w:r>
        <w:t>，抓出</w:t>
      </w:r>
      <w:r>
        <w:t xml:space="preserve"> group </w:t>
      </w:r>
      <w:r>
        <w:t>關鍵字的檔名。</w:t>
      </w:r>
    </w:p>
    <w:p w14:paraId="7F50595F" w14:textId="47E3491E" w:rsidR="001C46A2" w:rsidRDefault="00BC14B6" w:rsidP="001C46A2">
      <w:r w:rsidRPr="00BC14B6">
        <w:rPr>
          <w:noProof/>
        </w:rPr>
        <w:drawing>
          <wp:inline distT="0" distB="0" distL="0" distR="0" wp14:anchorId="7578D93D" wp14:editId="4632BAA4">
            <wp:extent cx="5274310" cy="2656840"/>
            <wp:effectExtent l="0" t="0" r="0" b="0"/>
            <wp:docPr id="36" name="圖片 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文字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3FBC" w14:textId="0FC62EF6" w:rsidR="00E75975" w:rsidRDefault="00E75975" w:rsidP="00254081">
      <w:pPr>
        <w:pStyle w:val="a8"/>
        <w:numPr>
          <w:ilvl w:val="1"/>
          <w:numId w:val="24"/>
        </w:numPr>
        <w:ind w:leftChars="0"/>
      </w:pPr>
      <w:r>
        <w:t>將上述找到的檔名複製到本目錄</w:t>
      </w:r>
    </w:p>
    <w:p w14:paraId="41045D06" w14:textId="370AB833" w:rsidR="00245E90" w:rsidRDefault="00797553" w:rsidP="00245E90">
      <w:r w:rsidRPr="00797553">
        <w:rPr>
          <w:noProof/>
        </w:rPr>
        <w:drawing>
          <wp:inline distT="0" distB="0" distL="0" distR="0" wp14:anchorId="31493B65" wp14:editId="5784C69A">
            <wp:extent cx="5274310" cy="57213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550" w14:textId="77777777" w:rsidR="00E75975" w:rsidRDefault="00E75975" w:rsidP="00254081">
      <w:pPr>
        <w:pStyle w:val="a8"/>
        <w:numPr>
          <w:ilvl w:val="1"/>
          <w:numId w:val="24"/>
        </w:numPr>
        <w:ind w:leftChars="0"/>
      </w:pPr>
      <w:r>
        <w:t>列出本目錄底下的所有檔名，並包含權限喔！</w:t>
      </w:r>
    </w:p>
    <w:p w14:paraId="50FCB6A4" w14:textId="428CF35B" w:rsidR="00D076A4" w:rsidRPr="00E75975" w:rsidRDefault="00BD5A66" w:rsidP="00435773">
      <w:r w:rsidRPr="00BD5A66">
        <w:rPr>
          <w:noProof/>
        </w:rPr>
        <w:drawing>
          <wp:inline distT="0" distB="0" distL="0" distR="0" wp14:anchorId="3460D282" wp14:editId="5E69DFED">
            <wp:extent cx="5274310" cy="937260"/>
            <wp:effectExtent l="0" t="0" r="0" b="2540"/>
            <wp:docPr id="38" name="圖片 3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D282" w14:textId="6F2C24C1" w:rsidR="00A31392" w:rsidRPr="00A31392" w:rsidRDefault="00A31392" w:rsidP="00665FC1">
      <w:pPr>
        <w:rPr>
          <w:color w:val="FF0000"/>
        </w:rPr>
      </w:pPr>
      <w:r>
        <w:rPr>
          <w:rFonts w:hint="eastAsia"/>
          <w:color w:val="FF0000"/>
        </w:rPr>
        <w:t>再下次上課要評量</w:t>
      </w:r>
    </w:p>
    <w:p w14:paraId="07547217" w14:textId="284A6CE1" w:rsidR="00B6419B" w:rsidRDefault="00B6419B" w:rsidP="00665FC1">
      <w:r>
        <w:rPr>
          <w:rFonts w:hint="eastAsia"/>
        </w:rPr>
        <w:t>題外話</w:t>
      </w:r>
    </w:p>
    <w:p w14:paraId="2C8241F3" w14:textId="5EE01B17" w:rsidR="007671FD" w:rsidRDefault="007671FD" w:rsidP="00D076A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C</w:t>
      </w:r>
      <w:r>
        <w:t xml:space="preserve">++ framework  web development </w:t>
      </w:r>
      <w:r>
        <w:rPr>
          <w:rFonts w:hint="eastAsia"/>
        </w:rPr>
        <w:t>可以查，有人用</w:t>
      </w:r>
      <w:r>
        <w:rPr>
          <w:rFonts w:hint="eastAsia"/>
        </w:rPr>
        <w:t xml:space="preserve"> C++ </w:t>
      </w:r>
      <w:r>
        <w:rPr>
          <w:rFonts w:hint="eastAsia"/>
        </w:rPr>
        <w:t>來架網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hyperlink r:id="rId36" w:history="1">
        <w:r w:rsidRPr="00D076A4">
          <w:rPr>
            <w:rStyle w:val="a9"/>
            <w:rFonts w:hint="eastAsia"/>
          </w:rPr>
          <w:t>C</w:t>
        </w:r>
        <w:r w:rsidRPr="00D076A4">
          <w:rPr>
            <w:rStyle w:val="a9"/>
          </w:rPr>
          <w:t>ppCMS</w:t>
        </w:r>
      </w:hyperlink>
    </w:p>
    <w:p w14:paraId="73A2E96E" w14:textId="77777777" w:rsidR="00D076A4" w:rsidRDefault="00D076A4" w:rsidP="00D076A4">
      <w:pPr>
        <w:pStyle w:val="a8"/>
        <w:numPr>
          <w:ilvl w:val="0"/>
          <w:numId w:val="11"/>
        </w:numPr>
        <w:ind w:leftChars="0"/>
        <w:sectPr w:rsidR="00D076A4">
          <w:footerReference w:type="default" r:id="rId37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FE260F6" w14:textId="4CAF1419" w:rsidR="007671FD" w:rsidRDefault="00D076A4" w:rsidP="00D076A4">
      <w:pPr>
        <w:pStyle w:val="a8"/>
        <w:numPr>
          <w:ilvl w:val="0"/>
          <w:numId w:val="11"/>
        </w:numPr>
        <w:ind w:leftChars="0"/>
      </w:pPr>
      <w:r>
        <w:lastRenderedPageBreak/>
        <w:t xml:space="preserve">Google: </w:t>
      </w:r>
      <w:r w:rsidR="007671FD">
        <w:t xml:space="preserve">2019 web framework rank </w:t>
      </w:r>
      <w:r w:rsidR="007671FD">
        <w:rPr>
          <w:rFonts w:hint="eastAsia"/>
        </w:rPr>
        <w:t>查</w:t>
      </w:r>
      <w:r>
        <w:rPr>
          <w:rFonts w:hint="eastAsia"/>
        </w:rPr>
        <w:t>framework</w:t>
      </w:r>
      <w:r w:rsidR="007671FD">
        <w:rPr>
          <w:rFonts w:hint="eastAsia"/>
        </w:rPr>
        <w:t>排名</w:t>
      </w:r>
      <w:r w:rsidR="007671FD">
        <w:rPr>
          <w:rFonts w:hint="eastAsia"/>
        </w:rPr>
        <w:t xml:space="preserve"> </w:t>
      </w:r>
      <w:r w:rsidR="007671FD">
        <w:t>–</w:t>
      </w:r>
      <w:hyperlink r:id="rId38" w:history="1">
        <w:r w:rsidR="007671FD" w:rsidRPr="00D076A4">
          <w:rPr>
            <w:rStyle w:val="a9"/>
            <w:rFonts w:hint="eastAsia"/>
          </w:rPr>
          <w:t xml:space="preserve"> hotframeworks.</w:t>
        </w:r>
        <w:r w:rsidR="007671FD" w:rsidRPr="00D076A4">
          <w:rPr>
            <w:rStyle w:val="a9"/>
          </w:rPr>
          <w:t>com</w:t>
        </w:r>
      </w:hyperlink>
    </w:p>
    <w:p w14:paraId="4C34DF25" w14:textId="7DAA7435" w:rsidR="00D076A4" w:rsidRDefault="00D076A4" w:rsidP="00665FC1">
      <w:r>
        <w:rPr>
          <w:noProof/>
        </w:rPr>
        <w:drawing>
          <wp:inline distT="0" distB="0" distL="0" distR="0" wp14:anchorId="51D3245B" wp14:editId="1B07069E">
            <wp:extent cx="2520000" cy="1937178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EA97" w14:textId="209CAC87" w:rsidR="007671FD" w:rsidRDefault="00D076A4" w:rsidP="00D076A4">
      <w:pPr>
        <w:pStyle w:val="a8"/>
        <w:numPr>
          <w:ilvl w:val="0"/>
          <w:numId w:val="14"/>
        </w:numPr>
        <w:ind w:leftChars="0"/>
      </w:pPr>
      <w:r>
        <w:t xml:space="preserve">Google: </w:t>
      </w:r>
      <w:r w:rsidR="007671FD">
        <w:t xml:space="preserve">2019 web framework </w:t>
      </w:r>
      <w:r w:rsidR="00B6419B">
        <w:lastRenderedPageBreak/>
        <w:t xml:space="preserve">performance – </w:t>
      </w:r>
      <w:hyperlink r:id="rId40" w:history="1">
        <w:r w:rsidR="00B6419B" w:rsidRPr="00D076A4">
          <w:rPr>
            <w:rStyle w:val="a9"/>
          </w:rPr>
          <w:t>techempower.com</w:t>
        </w:r>
      </w:hyperlink>
      <w:r w:rsidR="00B6419B">
        <w:t xml:space="preserve"> </w:t>
      </w:r>
      <w:r>
        <w:br/>
      </w:r>
      <w:proofErr w:type="spellStart"/>
      <w:r w:rsidR="00B6419B">
        <w:t>Aos</w:t>
      </w:r>
      <w:proofErr w:type="spellEnd"/>
      <w:r w:rsidR="00B6419B">
        <w:t xml:space="preserve">: </w:t>
      </w:r>
      <w:r w:rsidR="00B6419B">
        <w:rPr>
          <w:rFonts w:hint="eastAsia"/>
        </w:rPr>
        <w:t>底層的作業系統</w:t>
      </w:r>
      <w:r w:rsidR="00B6419B">
        <w:rPr>
          <w:rFonts w:hint="eastAsia"/>
        </w:rPr>
        <w:t xml:space="preserve"> </w:t>
      </w:r>
      <w:r>
        <w:br/>
      </w:r>
      <w:r w:rsidR="00B6419B">
        <w:rPr>
          <w:rFonts w:hint="eastAsia"/>
        </w:rPr>
        <w:t>Lin: Linux</w:t>
      </w:r>
    </w:p>
    <w:p w14:paraId="64A7E04D" w14:textId="559271D4" w:rsidR="008448AB" w:rsidRDefault="00D076A4" w:rsidP="00665FC1">
      <w:r w:rsidRPr="00D076A4">
        <w:rPr>
          <w:noProof/>
        </w:rPr>
        <w:drawing>
          <wp:inline distT="0" distB="0" distL="0" distR="0" wp14:anchorId="6E25AAE1" wp14:editId="5A63516D">
            <wp:extent cx="2520000" cy="1937178"/>
            <wp:effectExtent l="0" t="0" r="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51FD" w14:textId="77777777" w:rsidR="00D076A4" w:rsidRDefault="00D076A4" w:rsidP="00665FC1">
      <w:pPr>
        <w:sectPr w:rsidR="00D076A4" w:rsidSect="00D076A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3A45C78C" w14:textId="49330291" w:rsidR="008448AB" w:rsidRDefault="008448AB" w:rsidP="00665FC1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勞保金額可以拉高，退休金是用退休前</w:t>
      </w:r>
      <w:r>
        <w:rPr>
          <w:rFonts w:hint="eastAsia"/>
        </w:rPr>
        <w:t>5</w:t>
      </w:r>
      <w:r>
        <w:rPr>
          <w:rFonts w:hint="eastAsia"/>
        </w:rPr>
        <w:t>年的保額去算</w:t>
      </w:r>
      <w:r w:rsidR="00D076A4">
        <w:rPr>
          <w:rFonts w:hint="eastAsia"/>
        </w:rPr>
        <w:t>（</w:t>
      </w:r>
      <w:r>
        <w:rPr>
          <w:rFonts w:hint="eastAsia"/>
        </w:rPr>
        <w:t>雇主出</w:t>
      </w:r>
      <w:r>
        <w:rPr>
          <w:rFonts w:hint="eastAsia"/>
        </w:rPr>
        <w:t xml:space="preserve"> 6% </w:t>
      </w:r>
      <w:r>
        <w:rPr>
          <w:rFonts w:hint="eastAsia"/>
        </w:rPr>
        <w:t>，自己也可以再付</w:t>
      </w:r>
      <w:r>
        <w:rPr>
          <w:rFonts w:hint="eastAsia"/>
        </w:rPr>
        <w:t xml:space="preserve"> 6%</w:t>
      </w:r>
      <w:r w:rsidR="00D076A4">
        <w:rPr>
          <w:rFonts w:hint="eastAsia"/>
        </w:rPr>
        <w:t>）</w:t>
      </w:r>
    </w:p>
    <w:p w14:paraId="2DF4BB3A" w14:textId="77777777" w:rsidR="007943E8" w:rsidRDefault="007943E8" w:rsidP="007943E8">
      <w:pPr>
        <w:pStyle w:val="a8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遊戲：還有模擬器</w:t>
      </w:r>
    </w:p>
    <w:p w14:paraId="20BF63F5" w14:textId="77777777" w:rsidR="007943E8" w:rsidRDefault="007943E8" w:rsidP="007943E8">
      <w:pPr>
        <w:pStyle w:val="a8"/>
        <w:numPr>
          <w:ilvl w:val="0"/>
          <w:numId w:val="14"/>
        </w:numPr>
        <w:ind w:leftChars="0"/>
      </w:pPr>
      <w:proofErr w:type="spellStart"/>
      <w:r>
        <w:t>SteamOS</w:t>
      </w:r>
      <w:proofErr w:type="spellEnd"/>
      <w:r>
        <w:t xml:space="preserve">: </w:t>
      </w:r>
      <w:r>
        <w:rPr>
          <w:rFonts w:hint="eastAsia"/>
        </w:rPr>
        <w:t>基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架構開發的</w:t>
      </w:r>
      <w:r>
        <w:t xml:space="preserve"> </w:t>
      </w:r>
      <w:proofErr w:type="spellStart"/>
      <w:r>
        <w:t>GameOS</w:t>
      </w:r>
      <w:proofErr w:type="spellEnd"/>
    </w:p>
    <w:p w14:paraId="44F65E8D" w14:textId="384FD6A3" w:rsidR="007943E8" w:rsidRPr="007671FD" w:rsidRDefault="007943E8" w:rsidP="007943E8">
      <w:pPr>
        <w:pStyle w:val="a8"/>
        <w:numPr>
          <w:ilvl w:val="0"/>
          <w:numId w:val="14"/>
        </w:numPr>
        <w:ind w:leftChars="0"/>
      </w:pPr>
      <w:r>
        <w:t xml:space="preserve">Game Server </w:t>
      </w:r>
      <w:proofErr w:type="spellStart"/>
      <w:r>
        <w:t>Meneager</w:t>
      </w:r>
      <w:proofErr w:type="spellEnd"/>
      <w:r>
        <w:t>:</w:t>
      </w:r>
      <w:r>
        <w:rPr>
          <w:rFonts w:hint="eastAsia"/>
        </w:rPr>
        <w:t xml:space="preserve">　常用</w:t>
      </w:r>
    </w:p>
    <w:sectPr w:rsidR="007943E8" w:rsidRPr="007671FD" w:rsidSect="00D076A4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A5761" w14:textId="77777777" w:rsidR="007E59E3" w:rsidRDefault="007E59E3" w:rsidP="00A708F0">
      <w:r>
        <w:separator/>
      </w:r>
    </w:p>
  </w:endnote>
  <w:endnote w:type="continuationSeparator" w:id="0">
    <w:p w14:paraId="25965F88" w14:textId="77777777" w:rsidR="007E59E3" w:rsidRDefault="007E59E3" w:rsidP="00A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C0A6" w14:textId="6918D615" w:rsidR="006A3804" w:rsidRDefault="006A380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zCs w:val="24"/>
        <w:lang w:val="zh-TW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F10608" w:rsidRPr="00F10608">
      <w:rPr>
        <w:noProof/>
        <w:color w:val="323E4F" w:themeColor="text2" w:themeShade="BF"/>
        <w:szCs w:val="24"/>
        <w:lang w:val="zh-TW"/>
      </w:rPr>
      <w:t>14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zh-TW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F10608" w:rsidRPr="00F10608">
      <w:rPr>
        <w:noProof/>
        <w:color w:val="323E4F" w:themeColor="text2" w:themeShade="BF"/>
        <w:szCs w:val="24"/>
        <w:lang w:val="zh-TW"/>
      </w:rPr>
      <w:t>14</w:t>
    </w:r>
    <w:r>
      <w:rPr>
        <w:color w:val="323E4F" w:themeColor="text2" w:themeShade="BF"/>
        <w:szCs w:val="24"/>
      </w:rPr>
      <w:fldChar w:fldCharType="end"/>
    </w:r>
  </w:p>
  <w:p w14:paraId="78F8AB72" w14:textId="77777777" w:rsidR="006A3804" w:rsidRDefault="006A38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86800" w14:textId="77777777" w:rsidR="007E59E3" w:rsidRDefault="007E59E3" w:rsidP="00A708F0">
      <w:r>
        <w:separator/>
      </w:r>
    </w:p>
  </w:footnote>
  <w:footnote w:type="continuationSeparator" w:id="0">
    <w:p w14:paraId="75355D38" w14:textId="77777777" w:rsidR="007E59E3" w:rsidRDefault="007E59E3" w:rsidP="00A7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AE8"/>
    <w:multiLevelType w:val="multilevel"/>
    <w:tmpl w:val="91F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40E27"/>
    <w:multiLevelType w:val="hybridMultilevel"/>
    <w:tmpl w:val="268C0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978FA"/>
    <w:multiLevelType w:val="multilevel"/>
    <w:tmpl w:val="D446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C6E84"/>
    <w:multiLevelType w:val="hybridMultilevel"/>
    <w:tmpl w:val="50006DF8"/>
    <w:lvl w:ilvl="0" w:tplc="8B24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0087F"/>
    <w:multiLevelType w:val="hybridMultilevel"/>
    <w:tmpl w:val="227C49BA"/>
    <w:lvl w:ilvl="0" w:tplc="C30053D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D411C8"/>
    <w:multiLevelType w:val="multilevel"/>
    <w:tmpl w:val="C3D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44A94"/>
    <w:multiLevelType w:val="multilevel"/>
    <w:tmpl w:val="CEB4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A2839"/>
    <w:multiLevelType w:val="multilevel"/>
    <w:tmpl w:val="B0DC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919C8"/>
    <w:multiLevelType w:val="multilevel"/>
    <w:tmpl w:val="9886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F29EB"/>
    <w:multiLevelType w:val="hybridMultilevel"/>
    <w:tmpl w:val="B9B25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C11D59"/>
    <w:multiLevelType w:val="multilevel"/>
    <w:tmpl w:val="0F8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4F6AFA"/>
    <w:multiLevelType w:val="multilevel"/>
    <w:tmpl w:val="9F8E94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446C9"/>
    <w:multiLevelType w:val="multilevel"/>
    <w:tmpl w:val="9B34A1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0354E"/>
    <w:multiLevelType w:val="hybridMultilevel"/>
    <w:tmpl w:val="415E1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9C4844"/>
    <w:multiLevelType w:val="multilevel"/>
    <w:tmpl w:val="4252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77E3A"/>
    <w:multiLevelType w:val="multilevel"/>
    <w:tmpl w:val="A9F4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D7780C"/>
    <w:multiLevelType w:val="hybridMultilevel"/>
    <w:tmpl w:val="527A8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065E2E"/>
    <w:multiLevelType w:val="hybridMultilevel"/>
    <w:tmpl w:val="9C3C17B8"/>
    <w:lvl w:ilvl="0" w:tplc="C30053D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0D244F"/>
    <w:multiLevelType w:val="hybridMultilevel"/>
    <w:tmpl w:val="32206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9F1EB0"/>
    <w:multiLevelType w:val="hybridMultilevel"/>
    <w:tmpl w:val="08D676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9C2112"/>
    <w:multiLevelType w:val="hybridMultilevel"/>
    <w:tmpl w:val="1738389C"/>
    <w:lvl w:ilvl="0" w:tplc="C30053D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C72AA2"/>
    <w:multiLevelType w:val="hybridMultilevel"/>
    <w:tmpl w:val="4CE6630C"/>
    <w:lvl w:ilvl="0" w:tplc="C30053D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1674C5"/>
    <w:multiLevelType w:val="multilevel"/>
    <w:tmpl w:val="060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26F80"/>
    <w:multiLevelType w:val="multilevel"/>
    <w:tmpl w:val="8CCC18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21"/>
  </w:num>
  <w:num w:numId="9">
    <w:abstractNumId w:val="4"/>
  </w:num>
  <w:num w:numId="10">
    <w:abstractNumId w:val="2"/>
  </w:num>
  <w:num w:numId="11">
    <w:abstractNumId w:val="17"/>
  </w:num>
  <w:num w:numId="12">
    <w:abstractNumId w:val="19"/>
  </w:num>
  <w:num w:numId="13">
    <w:abstractNumId w:val="3"/>
  </w:num>
  <w:num w:numId="14">
    <w:abstractNumId w:val="20"/>
  </w:num>
  <w:num w:numId="15">
    <w:abstractNumId w:val="8"/>
  </w:num>
  <w:num w:numId="16">
    <w:abstractNumId w:val="23"/>
  </w:num>
  <w:num w:numId="17">
    <w:abstractNumId w:val="10"/>
  </w:num>
  <w:num w:numId="18">
    <w:abstractNumId w:val="0"/>
  </w:num>
  <w:num w:numId="19">
    <w:abstractNumId w:val="16"/>
  </w:num>
  <w:num w:numId="20">
    <w:abstractNumId w:val="1"/>
  </w:num>
  <w:num w:numId="21">
    <w:abstractNumId w:val="12"/>
  </w:num>
  <w:num w:numId="22">
    <w:abstractNumId w:val="18"/>
  </w:num>
  <w:num w:numId="23">
    <w:abstractNumId w:val="13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C"/>
    <w:rsid w:val="000171D3"/>
    <w:rsid w:val="00021282"/>
    <w:rsid w:val="00037156"/>
    <w:rsid w:val="00086663"/>
    <w:rsid w:val="0009487F"/>
    <w:rsid w:val="000B4431"/>
    <w:rsid w:val="000F401E"/>
    <w:rsid w:val="000F5795"/>
    <w:rsid w:val="00100FCA"/>
    <w:rsid w:val="001029FC"/>
    <w:rsid w:val="00111D9A"/>
    <w:rsid w:val="00113CE2"/>
    <w:rsid w:val="001479B3"/>
    <w:rsid w:val="001B4ED8"/>
    <w:rsid w:val="001C37D8"/>
    <w:rsid w:val="001C46A2"/>
    <w:rsid w:val="001D23E7"/>
    <w:rsid w:val="001E57E4"/>
    <w:rsid w:val="001F7029"/>
    <w:rsid w:val="001F7C38"/>
    <w:rsid w:val="00226208"/>
    <w:rsid w:val="00245E90"/>
    <w:rsid w:val="00254081"/>
    <w:rsid w:val="002637BA"/>
    <w:rsid w:val="0029066A"/>
    <w:rsid w:val="00292D8D"/>
    <w:rsid w:val="00293D8E"/>
    <w:rsid w:val="002A52C9"/>
    <w:rsid w:val="002A5C2E"/>
    <w:rsid w:val="002B566A"/>
    <w:rsid w:val="002C100E"/>
    <w:rsid w:val="002C170E"/>
    <w:rsid w:val="002C67AC"/>
    <w:rsid w:val="002D4B23"/>
    <w:rsid w:val="002F4DB1"/>
    <w:rsid w:val="002F5B5F"/>
    <w:rsid w:val="002F6FFD"/>
    <w:rsid w:val="00301571"/>
    <w:rsid w:val="0030638D"/>
    <w:rsid w:val="0031542F"/>
    <w:rsid w:val="00330FF4"/>
    <w:rsid w:val="00332238"/>
    <w:rsid w:val="003327C5"/>
    <w:rsid w:val="00337F4C"/>
    <w:rsid w:val="003441BB"/>
    <w:rsid w:val="00392DA2"/>
    <w:rsid w:val="003A38C6"/>
    <w:rsid w:val="003A6950"/>
    <w:rsid w:val="003B0353"/>
    <w:rsid w:val="003E2167"/>
    <w:rsid w:val="004051CC"/>
    <w:rsid w:val="00407CDF"/>
    <w:rsid w:val="004170ED"/>
    <w:rsid w:val="00424882"/>
    <w:rsid w:val="00435773"/>
    <w:rsid w:val="00441406"/>
    <w:rsid w:val="00446603"/>
    <w:rsid w:val="004525F4"/>
    <w:rsid w:val="00466DDC"/>
    <w:rsid w:val="0047120C"/>
    <w:rsid w:val="00487A1D"/>
    <w:rsid w:val="0049179F"/>
    <w:rsid w:val="00497E36"/>
    <w:rsid w:val="004A2AB6"/>
    <w:rsid w:val="004A4C65"/>
    <w:rsid w:val="004B535B"/>
    <w:rsid w:val="004B57D6"/>
    <w:rsid w:val="004D0CD8"/>
    <w:rsid w:val="004D7961"/>
    <w:rsid w:val="004E11A1"/>
    <w:rsid w:val="00505953"/>
    <w:rsid w:val="005076EA"/>
    <w:rsid w:val="0051032F"/>
    <w:rsid w:val="00514546"/>
    <w:rsid w:val="0051506C"/>
    <w:rsid w:val="00517B5C"/>
    <w:rsid w:val="00524F4B"/>
    <w:rsid w:val="0052555E"/>
    <w:rsid w:val="00525A5E"/>
    <w:rsid w:val="00532469"/>
    <w:rsid w:val="00534BCE"/>
    <w:rsid w:val="00537BED"/>
    <w:rsid w:val="00564861"/>
    <w:rsid w:val="00571C8B"/>
    <w:rsid w:val="005834F0"/>
    <w:rsid w:val="0059165A"/>
    <w:rsid w:val="00592586"/>
    <w:rsid w:val="005A1656"/>
    <w:rsid w:val="005A2606"/>
    <w:rsid w:val="005B44E6"/>
    <w:rsid w:val="005B6A02"/>
    <w:rsid w:val="005E375B"/>
    <w:rsid w:val="005F19A9"/>
    <w:rsid w:val="0060107C"/>
    <w:rsid w:val="00615BEC"/>
    <w:rsid w:val="006201C5"/>
    <w:rsid w:val="00637ABA"/>
    <w:rsid w:val="006517CA"/>
    <w:rsid w:val="00660A81"/>
    <w:rsid w:val="00665FC1"/>
    <w:rsid w:val="00684187"/>
    <w:rsid w:val="00684DA7"/>
    <w:rsid w:val="00696B38"/>
    <w:rsid w:val="006A3804"/>
    <w:rsid w:val="006B366E"/>
    <w:rsid w:val="006C05A9"/>
    <w:rsid w:val="006C7A23"/>
    <w:rsid w:val="006D2A3E"/>
    <w:rsid w:val="006D3E98"/>
    <w:rsid w:val="006F4511"/>
    <w:rsid w:val="006F7836"/>
    <w:rsid w:val="006F7B8D"/>
    <w:rsid w:val="007033D7"/>
    <w:rsid w:val="00703D25"/>
    <w:rsid w:val="00710D45"/>
    <w:rsid w:val="007132AA"/>
    <w:rsid w:val="007137FD"/>
    <w:rsid w:val="00742260"/>
    <w:rsid w:val="007671FD"/>
    <w:rsid w:val="00770353"/>
    <w:rsid w:val="0077537C"/>
    <w:rsid w:val="00777AE9"/>
    <w:rsid w:val="00781CFC"/>
    <w:rsid w:val="00786C42"/>
    <w:rsid w:val="00786F6E"/>
    <w:rsid w:val="007943E8"/>
    <w:rsid w:val="00797553"/>
    <w:rsid w:val="007A2D58"/>
    <w:rsid w:val="007C002D"/>
    <w:rsid w:val="007C3B16"/>
    <w:rsid w:val="007D0597"/>
    <w:rsid w:val="007D46EF"/>
    <w:rsid w:val="007D6C09"/>
    <w:rsid w:val="007E59E3"/>
    <w:rsid w:val="007F294E"/>
    <w:rsid w:val="00810E2C"/>
    <w:rsid w:val="00813D68"/>
    <w:rsid w:val="008340C7"/>
    <w:rsid w:val="008448AB"/>
    <w:rsid w:val="00851E61"/>
    <w:rsid w:val="00863813"/>
    <w:rsid w:val="0087550E"/>
    <w:rsid w:val="008810C1"/>
    <w:rsid w:val="00883F2C"/>
    <w:rsid w:val="00893AA6"/>
    <w:rsid w:val="008A2D6E"/>
    <w:rsid w:val="008B6CF3"/>
    <w:rsid w:val="008C68A4"/>
    <w:rsid w:val="008F1338"/>
    <w:rsid w:val="008F18C7"/>
    <w:rsid w:val="00900826"/>
    <w:rsid w:val="009024D9"/>
    <w:rsid w:val="00906EA0"/>
    <w:rsid w:val="00924ABD"/>
    <w:rsid w:val="00930713"/>
    <w:rsid w:val="00950DCC"/>
    <w:rsid w:val="00982088"/>
    <w:rsid w:val="00987F02"/>
    <w:rsid w:val="009A50DD"/>
    <w:rsid w:val="009A58F3"/>
    <w:rsid w:val="009B7F20"/>
    <w:rsid w:val="009C52EF"/>
    <w:rsid w:val="009D1097"/>
    <w:rsid w:val="009E5912"/>
    <w:rsid w:val="00A01B2E"/>
    <w:rsid w:val="00A16C6D"/>
    <w:rsid w:val="00A2386A"/>
    <w:rsid w:val="00A25FAC"/>
    <w:rsid w:val="00A31392"/>
    <w:rsid w:val="00A33C6E"/>
    <w:rsid w:val="00A420FF"/>
    <w:rsid w:val="00A46204"/>
    <w:rsid w:val="00A525EA"/>
    <w:rsid w:val="00A5291B"/>
    <w:rsid w:val="00A674AF"/>
    <w:rsid w:val="00A708F0"/>
    <w:rsid w:val="00A7413E"/>
    <w:rsid w:val="00A81947"/>
    <w:rsid w:val="00A934DC"/>
    <w:rsid w:val="00AA4B95"/>
    <w:rsid w:val="00AB592B"/>
    <w:rsid w:val="00AF1B09"/>
    <w:rsid w:val="00AF6FD5"/>
    <w:rsid w:val="00B12AFE"/>
    <w:rsid w:val="00B235A7"/>
    <w:rsid w:val="00B25905"/>
    <w:rsid w:val="00B31104"/>
    <w:rsid w:val="00B318BF"/>
    <w:rsid w:val="00B37732"/>
    <w:rsid w:val="00B4418B"/>
    <w:rsid w:val="00B635CE"/>
    <w:rsid w:val="00B6419B"/>
    <w:rsid w:val="00B83E53"/>
    <w:rsid w:val="00B857CA"/>
    <w:rsid w:val="00BA020C"/>
    <w:rsid w:val="00BA0568"/>
    <w:rsid w:val="00BB0A97"/>
    <w:rsid w:val="00BC14B6"/>
    <w:rsid w:val="00BD06EB"/>
    <w:rsid w:val="00BD5A66"/>
    <w:rsid w:val="00BF466C"/>
    <w:rsid w:val="00C0503B"/>
    <w:rsid w:val="00C06A81"/>
    <w:rsid w:val="00C16967"/>
    <w:rsid w:val="00C44C4D"/>
    <w:rsid w:val="00C47B44"/>
    <w:rsid w:val="00C561D2"/>
    <w:rsid w:val="00C57DE5"/>
    <w:rsid w:val="00C70638"/>
    <w:rsid w:val="00C848C9"/>
    <w:rsid w:val="00CA03C3"/>
    <w:rsid w:val="00CA7DF2"/>
    <w:rsid w:val="00CB5237"/>
    <w:rsid w:val="00D07518"/>
    <w:rsid w:val="00D076A4"/>
    <w:rsid w:val="00D47356"/>
    <w:rsid w:val="00D63622"/>
    <w:rsid w:val="00D768F3"/>
    <w:rsid w:val="00DA64D1"/>
    <w:rsid w:val="00DC2FC0"/>
    <w:rsid w:val="00DD1D17"/>
    <w:rsid w:val="00DF77CB"/>
    <w:rsid w:val="00E11205"/>
    <w:rsid w:val="00E12BB0"/>
    <w:rsid w:val="00E256C8"/>
    <w:rsid w:val="00E260B3"/>
    <w:rsid w:val="00E30B47"/>
    <w:rsid w:val="00E33043"/>
    <w:rsid w:val="00E34DD1"/>
    <w:rsid w:val="00E458A8"/>
    <w:rsid w:val="00E477EA"/>
    <w:rsid w:val="00E73B27"/>
    <w:rsid w:val="00E75975"/>
    <w:rsid w:val="00E84937"/>
    <w:rsid w:val="00E87E00"/>
    <w:rsid w:val="00EA1F93"/>
    <w:rsid w:val="00EA2164"/>
    <w:rsid w:val="00EB0F2F"/>
    <w:rsid w:val="00EB6C3D"/>
    <w:rsid w:val="00EC1E7E"/>
    <w:rsid w:val="00EC5FD5"/>
    <w:rsid w:val="00EC79E7"/>
    <w:rsid w:val="00ED3592"/>
    <w:rsid w:val="00EE19FD"/>
    <w:rsid w:val="00EE4D03"/>
    <w:rsid w:val="00F10608"/>
    <w:rsid w:val="00F1530D"/>
    <w:rsid w:val="00F31986"/>
    <w:rsid w:val="00F319AE"/>
    <w:rsid w:val="00F43877"/>
    <w:rsid w:val="00F65E4D"/>
    <w:rsid w:val="00F72DF4"/>
    <w:rsid w:val="00F94A49"/>
    <w:rsid w:val="00F95F8A"/>
    <w:rsid w:val="00F977E0"/>
    <w:rsid w:val="00FB3102"/>
    <w:rsid w:val="00FB5F19"/>
    <w:rsid w:val="00FC09F0"/>
    <w:rsid w:val="00FD5238"/>
    <w:rsid w:val="00FF40BC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0DFC2"/>
  <w15:chartTrackingRefBased/>
  <w15:docId w15:val="{4C4D9D42-4FBD-47AF-919B-06FAA6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3D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81C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322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A056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0"/>
    <w:rPr>
      <w:sz w:val="20"/>
      <w:szCs w:val="20"/>
    </w:rPr>
  </w:style>
  <w:style w:type="table" w:styleId="a7">
    <w:name w:val="Table Grid"/>
    <w:basedOn w:val="a1"/>
    <w:uiPriority w:val="39"/>
    <w:rsid w:val="00A7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List Table 1 Light Accent 5"/>
    <w:basedOn w:val="a1"/>
    <w:uiPriority w:val="46"/>
    <w:rsid w:val="00A7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A708F0"/>
    <w:pPr>
      <w:ind w:leftChars="200" w:left="480"/>
    </w:pPr>
  </w:style>
  <w:style w:type="character" w:customStyle="1" w:styleId="cmd">
    <w:name w:val="cmd"/>
    <w:basedOn w:val="a0"/>
    <w:rsid w:val="00ED3592"/>
  </w:style>
  <w:style w:type="paragraph" w:styleId="Web">
    <w:name w:val="Normal (Web)"/>
    <w:basedOn w:val="a"/>
    <w:uiPriority w:val="99"/>
    <w:unhideWhenUsed/>
    <w:rsid w:val="00ED35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D359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781CF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labtitle">
    <w:name w:val="labtitle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section">
    <w:name w:val="labsection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bold">
    <w:name w:val="bodytextl25bol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">
    <w:name w:val="bodytextl25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thead">
    <w:name w:val="part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00826"/>
  </w:style>
  <w:style w:type="paragraph" w:customStyle="1" w:styleId="stephead">
    <w:name w:val="step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tepalpha">
    <w:name w:val="substepalpha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50">
    <w:name w:val="bodytextl50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03D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086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8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113CE2"/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441406"/>
    <w:pPr>
      <w:spacing w:after="60"/>
      <w:jc w:val="center"/>
      <w:outlineLvl w:val="1"/>
    </w:pPr>
    <w:rPr>
      <w:szCs w:val="24"/>
    </w:rPr>
  </w:style>
  <w:style w:type="character" w:customStyle="1" w:styleId="ae">
    <w:name w:val="副標題 字元"/>
    <w:basedOn w:val="a0"/>
    <w:link w:val="ad"/>
    <w:uiPriority w:val="11"/>
    <w:rsid w:val="00441406"/>
    <w:rPr>
      <w:szCs w:val="24"/>
    </w:rPr>
  </w:style>
  <w:style w:type="character" w:customStyle="1" w:styleId="hgkelc">
    <w:name w:val="hgkelc"/>
    <w:basedOn w:val="a0"/>
    <w:rsid w:val="0077537C"/>
  </w:style>
  <w:style w:type="character" w:customStyle="1" w:styleId="30">
    <w:name w:val="標題 3 字元"/>
    <w:basedOn w:val="a0"/>
    <w:link w:val="3"/>
    <w:uiPriority w:val="9"/>
    <w:rsid w:val="003322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myhint">
    <w:name w:val="myhint"/>
    <w:basedOn w:val="a0"/>
    <w:rsid w:val="00615BEC"/>
  </w:style>
  <w:style w:type="paragraph" w:styleId="HTML">
    <w:name w:val="HTML Preformatted"/>
    <w:basedOn w:val="a"/>
    <w:link w:val="HTML0"/>
    <w:uiPriority w:val="99"/>
    <w:unhideWhenUsed/>
    <w:rsid w:val="005324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32469"/>
    <w:rPr>
      <w:rFonts w:ascii="細明體" w:eastAsia="細明體" w:hAnsi="細明體" w:cs="細明體"/>
      <w:kern w:val="0"/>
      <w:szCs w:val="24"/>
    </w:rPr>
  </w:style>
  <w:style w:type="character" w:customStyle="1" w:styleId="write">
    <w:name w:val="write"/>
    <w:basedOn w:val="a0"/>
    <w:rsid w:val="00532469"/>
  </w:style>
  <w:style w:type="character" w:styleId="HTML1">
    <w:name w:val="HTML Code"/>
    <w:basedOn w:val="a0"/>
    <w:uiPriority w:val="99"/>
    <w:semiHidden/>
    <w:unhideWhenUsed/>
    <w:rsid w:val="002C100E"/>
    <w:rPr>
      <w:rFonts w:ascii="細明體" w:eastAsia="細明體" w:hAnsi="細明體" w:cs="細明體"/>
      <w:sz w:val="24"/>
      <w:szCs w:val="24"/>
    </w:rPr>
  </w:style>
  <w:style w:type="character" w:customStyle="1" w:styleId="hljs-attribute">
    <w:name w:val="hljs-attribute"/>
    <w:basedOn w:val="a0"/>
    <w:rsid w:val="002C100E"/>
  </w:style>
  <w:style w:type="character" w:customStyle="1" w:styleId="termcommand">
    <w:name w:val="term_command"/>
    <w:basedOn w:val="a0"/>
    <w:rsid w:val="000F401E"/>
  </w:style>
  <w:style w:type="table" w:styleId="4-1">
    <w:name w:val="Grid Table 4 Accent 1"/>
    <w:basedOn w:val="a1"/>
    <w:uiPriority w:val="49"/>
    <w:rsid w:val="005076E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">
    <w:name w:val="FollowedHyperlink"/>
    <w:basedOn w:val="a0"/>
    <w:uiPriority w:val="99"/>
    <w:semiHidden/>
    <w:unhideWhenUsed/>
    <w:rsid w:val="00D076A4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076A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076A4"/>
  </w:style>
  <w:style w:type="character" w:customStyle="1" w:styleId="af2">
    <w:name w:val="註解文字 字元"/>
    <w:basedOn w:val="a0"/>
    <w:link w:val="af1"/>
    <w:uiPriority w:val="99"/>
    <w:semiHidden/>
    <w:rsid w:val="00D076A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76A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076A4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07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D07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BA0568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hotframework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hyperlink" Target="https://www.techempower.com/benchmar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cppcms.com/wikipp/en/page/mai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FBA9-492D-4D76-B7F5-51FE08B3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672</Words>
  <Characters>3837</Characters>
  <Application>Microsoft Office Word</Application>
  <DocSecurity>0</DocSecurity>
  <Lines>31</Lines>
  <Paragraphs>8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clt15-pc</cp:lastModifiedBy>
  <cp:revision>62</cp:revision>
  <dcterms:created xsi:type="dcterms:W3CDTF">2020-10-21T05:28:00Z</dcterms:created>
  <dcterms:modified xsi:type="dcterms:W3CDTF">2020-10-29T00:40:00Z</dcterms:modified>
</cp:coreProperties>
</file>